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F7C6D" w14:textId="77777777" w:rsidR="006F3B44" w:rsidRPr="005E2127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8E529C2" w14:textId="759A549D" w:rsidR="006F3B44" w:rsidRPr="005E2127" w:rsidRDefault="00D41202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21748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3B44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D95A27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6F3B44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621748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95A27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2001</w:t>
      </w:r>
      <w:r w:rsidR="006F3B44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621748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95A27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3001, A2K4001</w:t>
      </w:r>
    </w:p>
    <w:p w14:paraId="22C2E72C" w14:textId="7F87F301" w:rsidR="00D95A27" w:rsidRPr="005E2127" w:rsidRDefault="006F3B44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21748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</w:t>
      </w:r>
      <w:r w:rsidR="00D95A27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их файлах</w:t>
      </w:r>
    </w:p>
    <w:p w14:paraId="2A7FA7E2" w14:textId="1D827450" w:rsidR="000B7D8B" w:rsidRPr="005E2127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976CF5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D95A27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9C63DD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85853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санкційних осіб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85853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1X)</w:t>
      </w:r>
    </w:p>
    <w:p w14:paraId="05B4262C" w14:textId="283B172B" w:rsidR="00285853" w:rsidRPr="005E2127" w:rsidRDefault="00285853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2X “Інформація про рахунки, на яких обліковуються кошти санкційних осіб”</w:t>
      </w:r>
      <w:r w:rsidR="00C4234A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2X)</w:t>
      </w:r>
    </w:p>
    <w:p w14:paraId="7DF4A5DB" w14:textId="22C26A72" w:rsidR="00C4234A" w:rsidRPr="005E2127" w:rsidRDefault="00C4234A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3X “Інформація про фінансові операції санкційних осіб, від імені/на користь санкційних осіб, у проведенні яких було відмовлено або які були зупинені” (далі – файл 2K3X)</w:t>
      </w:r>
    </w:p>
    <w:p w14:paraId="177A680A" w14:textId="427813BF" w:rsidR="00C4234A" w:rsidRPr="005E2127" w:rsidRDefault="00C4234A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4X “</w:t>
      </w:r>
      <w:r w:rsidR="00C63F6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підконтрольних осіб та фінансові операції таких осіб/від їх імені, у проведенні яких було відмовлено або які були зупинені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63F6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4X)</w:t>
      </w:r>
    </w:p>
    <w:p w14:paraId="381D5A0E" w14:textId="6BC628C6" w:rsidR="00CB7308" w:rsidRPr="005E2127" w:rsidRDefault="00FB0B52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5C3BB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и передбачають надання щомісяця на виконання нормативно-правового </w:t>
      </w:r>
      <w:proofErr w:type="spellStart"/>
      <w:r w:rsidR="005C3BB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5C3BB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 про </w:t>
      </w:r>
      <w:r w:rsidR="005C3BB3" w:rsidRPr="005E2127">
        <w:rPr>
          <w:rFonts w:ascii="Times New Roman" w:eastAsiaTheme="minorEastAsia" w:hAnsi="Times New Roman" w:cs="Times New Roman"/>
          <w:sz w:val="28"/>
          <w:szCs w:val="28"/>
        </w:rPr>
        <w:t xml:space="preserve">реалізацію спеціальних економічних та інших обмежувальних заходів (санкцій) </w:t>
      </w:r>
      <w:r w:rsidR="005C3BB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Положення про реалізацію санкцій) </w:t>
      </w:r>
      <w:r w:rsidR="00F56A07" w:rsidRPr="005E21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нформації щодо реалізації</w:t>
      </w:r>
      <w:r w:rsidR="002E4486" w:rsidRPr="005E21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CB7308" w:rsidRPr="005E21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окремих </w:t>
      </w:r>
      <w:r w:rsidR="002E4486" w:rsidRPr="005E21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ерсональних санкцій</w:t>
      </w:r>
      <w:r w:rsidR="00125ACD" w:rsidRPr="005E21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CB7308" w:rsidRPr="005E21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</w:t>
      </w:r>
      <w:r w:rsidR="00125ACD" w:rsidRPr="005E21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озрізі </w:t>
      </w:r>
      <w:r w:rsidR="00CB7308" w:rsidRPr="005E21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анкційних осіб</w:t>
      </w:r>
      <w:r w:rsidR="00CB730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02B7D8" w14:textId="77777777" w:rsidR="005C3BB3" w:rsidRPr="005E2127" w:rsidRDefault="005C3BB3" w:rsidP="005C3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спонденти (постачальники статистичної звітності)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респонденти): банки і філії іноземних банків (далі – банки) та небанківські установи, визначені у Положенні про реалізацію санкцій.</w:t>
      </w:r>
    </w:p>
    <w:p w14:paraId="542810CA" w14:textId="77777777" w:rsidR="005C3BB3" w:rsidRPr="005E2127" w:rsidRDefault="005C3BB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8FB1BC" w14:textId="5706F590" w:rsidR="00296307" w:rsidRPr="005E2127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</w:t>
      </w:r>
      <w:r w:rsidR="00E54D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ена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ункті 1</w:t>
      </w:r>
      <w:r w:rsidR="00053F5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, подає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A218A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санкційних осіб у файлах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370D15B3" w14:textId="0A113F1A" w:rsidR="008E6FB8" w:rsidRPr="005E2127" w:rsidRDefault="00D93723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1.</w:t>
      </w:r>
      <w:r w:rsidR="00AC7550"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854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1X </w:t>
      </w:r>
      <w:r w:rsidR="00E54D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854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а </w:t>
      </w:r>
      <w:r w:rsidR="008E6FB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санкційних осіб</w:t>
      </w:r>
      <w:r w:rsidR="002C2AE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A14F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ість до клієнтів респондента, </w:t>
      </w:r>
      <w:r w:rsidR="002C2AE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и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отримують</w:t>
      </w:r>
      <w:r w:rsidR="0081007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="002C2AE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респондента, наявність індивідуального банківського сейфа</w:t>
      </w:r>
      <w:r w:rsidR="007A14F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C2AE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733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якому зберігаються заблоковані активи, </w:t>
      </w:r>
      <w:r w:rsidR="007A14F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2C2AE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="002E091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ість рахунку, на якому обліковуються кошти санкційної особи/фінансової операції, у проведенні якої було відмовлено або яка була зупинена, та/або іншої відмови респондента у встановленні/підтриманні ділових відносин/наданні від імені респондента окремих послуг після встановлення ділових відносин/наявність наданих послуг, додаткова інформація про</w:t>
      </w:r>
      <w:r w:rsidR="002C2AE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4F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и/надані послуги</w:t>
      </w:r>
      <w:r w:rsidR="008E6FB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92B0C37" w14:textId="62C40278" w:rsidR="00301E90" w:rsidRPr="005E2127" w:rsidRDefault="00AC7550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2. </w:t>
      </w:r>
      <w:r w:rsidR="00F854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2X </w:t>
      </w:r>
      <w:r w:rsidR="00E54D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854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</w:t>
      </w:r>
      <w:r w:rsidR="00094F0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ахунки, на яких обліковуються кошти санкційних осіб,</w:t>
      </w:r>
      <w:r w:rsidR="002079D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и таких коштів та </w:t>
      </w:r>
      <w:r w:rsidR="002079D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ї 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а </w:t>
      </w:r>
      <w:r w:rsidR="002079D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оштами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ахунку</w:t>
      </w:r>
      <w:r w:rsidR="002C2AE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9FF2978" w14:textId="1CB36324" w:rsidR="00D93723" w:rsidRPr="005E2127" w:rsidRDefault="00AC7550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3. </w:t>
      </w:r>
      <w:r w:rsidR="00F854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3X </w:t>
      </w:r>
      <w:r w:rsidR="00E54D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854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</w:t>
      </w:r>
      <w:r w:rsidR="00094F0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фінансов</w:t>
      </w:r>
      <w:r w:rsidR="00201CD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94F0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201CD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00226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и</w:t>
      </w:r>
      <w:r w:rsidR="00201CD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00226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201CD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б</w:t>
      </w:r>
      <w:r w:rsidR="0000226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 імені/на користь санкційних осіб</w:t>
      </w:r>
      <w:r w:rsidR="00201CD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проведенні яких було відмовлено або які були зупинені</w:t>
      </w:r>
      <w:r w:rsidR="0060704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496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із застосуванням санкцій</w:t>
      </w:r>
      <w:r w:rsidR="00EA7A4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94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EA7A4B" w:rsidRPr="00A946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і після застосування санкцій до санкційної особи фінансові операції, на які поширю</w:t>
      </w:r>
      <w:bookmarkStart w:id="0" w:name="_GoBack"/>
      <w:bookmarkEnd w:id="0"/>
      <w:r w:rsidR="00EA7A4B" w:rsidRPr="00A94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ться застосовані </w:t>
      </w:r>
      <w:r w:rsidR="00D41210" w:rsidRPr="00A94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ою національної безпеки і оборони України (далі – РНБО) </w:t>
      </w:r>
      <w:r w:rsidR="00EA7A4B" w:rsidRPr="00A946F7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</w:t>
      </w:r>
      <w:r w:rsidR="00F85405" w:rsidRPr="00D4121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4DB5949" w14:textId="2BADEADC" w:rsidR="00002266" w:rsidRPr="005E2127" w:rsidRDefault="00AC7550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4.</w:t>
      </w:r>
      <w:r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D9372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854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4X </w:t>
      </w:r>
      <w:r w:rsidR="00E54D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854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а 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</w:t>
      </w:r>
      <w:r w:rsidR="00A62C5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мація про підконтрольних осіб, 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 підконтрольних осіб/від імені підконтрольних осіб, у проведенні яких було відмовлено або які були зупинені </w:t>
      </w:r>
      <w:r w:rsidR="00AA73AC" w:rsidRPr="005E2127">
        <w:rPr>
          <w:rFonts w:ascii="Times New Roman" w:hAnsi="Times New Roman" w:cs="Times New Roman"/>
          <w:sz w:val="28"/>
          <w:szCs w:val="28"/>
          <w:lang w:eastAsia="uk-UA"/>
        </w:rPr>
        <w:t>у зв’язку із застосуванням санкцій до санкційних осіб</w:t>
      </w:r>
      <w:r w:rsidR="00CD3E68"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 (із зазначенням рахунків, </w:t>
      </w:r>
      <w:r w:rsidR="00645AD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яких обліковуються кошти підконтрольних осіб 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із</w:t>
      </w:r>
      <w:r w:rsidR="00645AD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упинення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645AD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операцій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A73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51CE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а </w:t>
      </w:r>
      <w:r w:rsidR="00F51CE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нформація про підконтрольних осіб подається респондентом в розрізі санкційних осіб незалежно від того, чи є самі </w:t>
      </w:r>
      <w:proofErr w:type="spellStart"/>
      <w:r w:rsidR="00F51CE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і</w:t>
      </w:r>
      <w:proofErr w:type="spellEnd"/>
      <w:r w:rsidR="00F51CE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клієнтами респондента.</w:t>
      </w:r>
    </w:p>
    <w:p w14:paraId="20161DC7" w14:textId="0FC4FEDC" w:rsidR="00B73E5E" w:rsidRPr="005E2127" w:rsidRDefault="00F60924" w:rsidP="00F6092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и 2K2X, 2K3X, 2K4X пов’язані із файлом 2K1X та мають подаватися у наступній послідовності: перший подається 2K1X і лише після його приймання Національним банком України подаються файли 2K2</w:t>
      </w:r>
      <w:r w:rsidR="007D2C26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, 2K3X, 2K4X.</w:t>
      </w:r>
    </w:p>
    <w:p w14:paraId="1B77F63A" w14:textId="73F23027" w:rsidR="00AC7550" w:rsidRPr="005E2127" w:rsidRDefault="00BE3E3A" w:rsidP="00AC7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hAnsi="Times New Roman" w:cs="Times New Roman"/>
          <w:color w:val="000000"/>
          <w:sz w:val="28"/>
          <w:szCs w:val="28"/>
        </w:rPr>
        <w:t xml:space="preserve">У разі потреби заміни хоча б одного із вказаних файлів необхідно </w:t>
      </w:r>
      <w:proofErr w:type="spellStart"/>
      <w:r w:rsidRPr="005E2127">
        <w:rPr>
          <w:rFonts w:ascii="Times New Roman" w:hAnsi="Times New Roman" w:cs="Times New Roman"/>
          <w:color w:val="000000"/>
          <w:sz w:val="28"/>
          <w:szCs w:val="28"/>
        </w:rPr>
        <w:t>переподати</w:t>
      </w:r>
      <w:proofErr w:type="spellEnd"/>
      <w:r w:rsidRPr="005E2127">
        <w:rPr>
          <w:rFonts w:ascii="Times New Roman" w:hAnsi="Times New Roman" w:cs="Times New Roman"/>
          <w:color w:val="000000"/>
          <w:sz w:val="28"/>
          <w:szCs w:val="28"/>
        </w:rPr>
        <w:t xml:space="preserve"> всі чотири файли (2K1X, 2K2X, 2K3X, 2K4X) із дотриманням вказаної послідовності.</w:t>
      </w:r>
    </w:p>
    <w:p w14:paraId="1C6F4E0E" w14:textId="4677B281" w:rsidR="00F56A07" w:rsidRPr="005E2127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2C3B54" w14:textId="59BE755D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 Під час надання інформації</w:t>
      </w:r>
      <w:r w:rsidR="00E63DF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ої пунктом 2 Правил,</w:t>
      </w:r>
      <w:r w:rsidR="003E5B1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обхідно враховувати таке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FECE426" w14:textId="77777777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F96F73" w14:textId="3D76957B" w:rsidR="00296307" w:rsidRPr="00D41210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</w:t>
      </w:r>
      <w:r w:rsidR="00D16EC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зазначається за п</w:t>
      </w:r>
      <w:r w:rsidR="00DD7A2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казника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DD7A2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остаючим підсумком</w:t>
      </w:r>
      <w:r w:rsidR="00FF6B4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особливостей формування та опису параметрів, НРП та метрик)</w:t>
      </w:r>
      <w:r w:rsidR="00DD7A21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еріод 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з </w:t>
      </w:r>
      <w:r w:rsidR="00DD7A21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и видання санкційного списку</w:t>
      </w:r>
      <w:r w:rsidR="00DD7A2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останнього дня звітного місяця </w:t>
      </w:r>
      <w:r w:rsidR="0049136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всього періоду застосування персональних санкцій до</w:t>
      </w:r>
      <w:r w:rsidR="007565E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7A2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их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 </w:t>
      </w:r>
      <w:r w:rsidR="00D16EC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</w:t>
      </w:r>
      <w:r w:rsidR="007565E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</w:t>
      </w:r>
      <w:r w:rsidR="00D16EC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</w:t>
      </w:r>
      <w:r w:rsidR="007565E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кремо за кожним у</w:t>
      </w:r>
      <w:r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азом Президента України, яким уведено в дію відповідне рішення </w:t>
      </w:r>
      <w:r w:rsidR="00DD7A21" w:rsidRPr="00D4121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НБО</w:t>
      </w:r>
      <w:r w:rsidRPr="00D412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359353" w14:textId="20BACA25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41210">
        <w:rPr>
          <w:rFonts w:ascii="Times New Roman" w:hAnsi="Times New Roman" w:cs="Times New Roman"/>
          <w:sz w:val="28"/>
          <w:szCs w:val="28"/>
          <w:lang w:eastAsia="uk-UA"/>
        </w:rPr>
        <w:t xml:space="preserve">Звітний місяць – місяць, за який респондентом </w:t>
      </w:r>
      <w:r w:rsidR="000926B4" w:rsidRPr="00D41210">
        <w:rPr>
          <w:rFonts w:ascii="Times New Roman" w:hAnsi="Times New Roman" w:cs="Times New Roman"/>
          <w:sz w:val="28"/>
          <w:szCs w:val="28"/>
          <w:lang w:eastAsia="uk-UA"/>
        </w:rPr>
        <w:t xml:space="preserve">надається </w:t>
      </w:r>
      <w:r w:rsidRPr="00D41210">
        <w:rPr>
          <w:rFonts w:ascii="Times New Roman" w:hAnsi="Times New Roman" w:cs="Times New Roman"/>
          <w:sz w:val="28"/>
          <w:szCs w:val="28"/>
          <w:lang w:eastAsia="uk-UA"/>
        </w:rPr>
        <w:t>інформація</w:t>
      </w:r>
      <w:r w:rsidR="003E5B1E"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r w:rsidR="005A048B"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файлах </w:t>
      </w:r>
      <w:r w:rsidR="003E5B1E" w:rsidRPr="005E2127">
        <w:rPr>
          <w:rFonts w:ascii="Times New Roman" w:hAnsi="Times New Roman" w:cs="Times New Roman"/>
          <w:sz w:val="28"/>
          <w:szCs w:val="28"/>
          <w:lang w:eastAsia="uk-UA"/>
        </w:rPr>
        <w:t>2K</w:t>
      </w:r>
      <w:r w:rsidR="005A048B" w:rsidRPr="005E2127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3E5B1E" w:rsidRPr="005E2127">
        <w:rPr>
          <w:rFonts w:ascii="Times New Roman" w:hAnsi="Times New Roman" w:cs="Times New Roman"/>
          <w:sz w:val="28"/>
          <w:szCs w:val="28"/>
          <w:lang w:eastAsia="uk-UA"/>
        </w:rPr>
        <w:t>X</w:t>
      </w:r>
      <w:r w:rsidR="005A048B" w:rsidRPr="005E2127">
        <w:rPr>
          <w:rFonts w:ascii="Times New Roman" w:hAnsi="Times New Roman" w:cs="Times New Roman"/>
          <w:sz w:val="28"/>
          <w:szCs w:val="28"/>
          <w:lang w:eastAsia="uk-UA"/>
        </w:rPr>
        <w:t>, 2K2X, 2K3X, 2K4X</w:t>
      </w:r>
      <w:r w:rsidR="00491362"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 наростаючим підсумком</w:t>
      </w:r>
      <w:r w:rsidRPr="005E212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361BD6E" w14:textId="6818F6A3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hAnsi="Times New Roman" w:cs="Times New Roman"/>
          <w:sz w:val="28"/>
          <w:szCs w:val="28"/>
          <w:lang w:eastAsia="uk-UA"/>
        </w:rPr>
        <w:t>Звітна дата – перше числ</w:t>
      </w:r>
      <w:r w:rsidR="00491362" w:rsidRPr="005E2127">
        <w:rPr>
          <w:rFonts w:ascii="Times New Roman" w:hAnsi="Times New Roman" w:cs="Times New Roman"/>
          <w:sz w:val="28"/>
          <w:szCs w:val="28"/>
          <w:lang w:eastAsia="uk-UA"/>
        </w:rPr>
        <w:t>о місяця, наступного за звітним.</w:t>
      </w:r>
    </w:p>
    <w:p w14:paraId="67ACFC7A" w14:textId="77777777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25EB427" w14:textId="77777777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Якщо протягом звітного місяця юридична/фізична особа виключена з санкційних списків (якщо застосування персональних санкцій до неї не було помилковим) та/або закінчився строк застосування персональних санкцій до </w:t>
      </w:r>
      <w:r w:rsidR="00D979A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ої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:</w:t>
      </w:r>
    </w:p>
    <w:p w14:paraId="36322239" w14:textId="665EB13F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7565E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а показниками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стаючим підсумком</w:t>
      </w:r>
      <w:r w:rsidR="007565E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еріод із дати </w:t>
      </w:r>
      <w:r w:rsidR="00D16EC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 санкційного списку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 останнього дня застосування санкцій</w:t>
      </w:r>
      <w:r w:rsidR="007565E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491362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(включно) </w:t>
      </w:r>
      <w:r w:rsidR="007565E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 такої особи за відповідним у</w:t>
      </w:r>
      <w:r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азом Президента України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з обов’язковим зазначенням в НРП Q006</w:t>
      </w:r>
      <w:r w:rsidR="005A048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1X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про виключення та/або закінчення строку застосування санкцій до такої особи, а також дату, станом на кінець дня якої зазначено залишок</w:t>
      </w:r>
      <w:r w:rsidR="005A048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136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491362"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491362"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_5 </w:t>
      </w:r>
      <w:r w:rsidR="005A048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2K2X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14:paraId="3C57A778" w14:textId="48B369C0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езазначена інформація востаннє включається до </w:t>
      </w:r>
      <w:r w:rsidR="005A048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в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 місяця, наступного за місяцем, в якому такі санкції ще застосовувалис</w:t>
      </w:r>
      <w:r w:rsidR="00C25D3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в подальш</w:t>
      </w:r>
      <w:r w:rsidR="005F2A6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 – виключається з показників.</w:t>
      </w:r>
    </w:p>
    <w:p w14:paraId="09C07A5E" w14:textId="77777777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231E79" w14:textId="70B396D3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3. Якщо протягом звітного місяця юридична/фізична особа виключена з санкційних списків у зв’язку з помилковим застосуванням до неї санкцій (зміна ідентифікаційних даних особи, до якої застосовано персональні санкції, відповідно до нового рішення РНБО, уведеного в д</w:t>
      </w:r>
      <w:r w:rsidR="00C25D3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ю у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ом Президента України), інформація про зазначену особу </w:t>
      </w:r>
      <w:r w:rsidR="0041157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омилковими даними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разу виключається з показників і не відображається у </w:t>
      </w:r>
      <w:r w:rsidR="005A048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ах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 місяця, наступного за місяцем, в якому</w:t>
      </w:r>
      <w:r w:rsidR="00C25D3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санкції ще застосовувалися</w:t>
      </w:r>
      <w:r w:rsidR="006D67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54D5E2" w14:textId="77777777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9E1557" w14:textId="0DA00B14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4. </w:t>
      </w:r>
      <w:r w:rsidR="0053025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3805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звітного місяця закінчується строк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ування персональних санкцій до юридичної/фізичної особи відповідно до одного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ішення РНБО, уведеного в дію </w:t>
      </w:r>
      <w:r w:rsidR="00C25D3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ом Президента України, </w:t>
      </w:r>
      <w:r w:rsidR="003805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водночас застосування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 до такої особи продовжене відповідно до іншого (нового) рішення РНБО</w:t>
      </w:r>
      <w:r w:rsidR="00C25D3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веденого в дію </w:t>
      </w:r>
      <w:r w:rsidR="006D67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м </w:t>
      </w:r>
      <w:r w:rsidR="00C25D3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ом Президента України, інформація </w:t>
      </w:r>
      <w:r w:rsidR="0049136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491362"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файлах 2K1X, 2K2X, 2K3X, 2K4X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вітну дату місяця, наступного за місяцем, в якому санкції застосовувалися відповідно до двох указів Президента України, </w:t>
      </w:r>
      <w:r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одається окремо за кожним з таких указів Президента України, </w:t>
      </w:r>
      <w:r w:rsidR="006D672A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 в подальшому – лише за новим у</w:t>
      </w:r>
      <w:r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азом Президента України</w:t>
      </w:r>
      <w:r w:rsidR="006D67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EA5AD6F" w14:textId="77777777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FB347E" w14:textId="167A39E4" w:rsidR="00724C5C" w:rsidRPr="005E2127" w:rsidRDefault="00A9640F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5</w:t>
      </w:r>
      <w:r w:rsidR="00724C5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3025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протягом звітного місяця до персональних санкцій, застосованих до санкційної особи/</w:t>
      </w:r>
      <w:r w:rsidR="006D67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азначених у санкційному списку даних санкційної особи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м указом Президента України </w:t>
      </w:r>
      <w:proofErr w:type="spellStart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, то у файлі</w:t>
      </w:r>
      <w:r w:rsidR="00075A5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1X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подається вже оновлена інформація щодо такої санкційної особи </w:t>
      </w:r>
      <w:r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 урахуванням змін, унесених новим указом Президента України</w:t>
      </w:r>
      <w:r w:rsidR="006D67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19B651" w14:textId="77777777" w:rsidR="00724C5C" w:rsidRPr="005E2127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741486" w14:textId="75D1F877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A9640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разі наявності в одному рішенні РНБО кількох записів щодо однієї фізичної або юридичної особи, </w:t>
      </w:r>
      <w:r w:rsidR="006D67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ена в пункті 2 Правил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вноситься окремо за кожним порядковим номером такої</w:t>
      </w:r>
      <w:r w:rsidR="0049136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</w:t>
      </w:r>
      <w:r w:rsidR="00724C5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 списку</w:t>
      </w:r>
      <w:r w:rsidR="00E5397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одночас в НРП Q006 </w:t>
      </w:r>
      <w:r w:rsidR="004D5E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а 2K1X </w:t>
      </w:r>
      <w:r w:rsidR="00E5397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авляється відмітка пр</w:t>
      </w:r>
      <w:r w:rsidR="006D67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 виявлені вищезазначені дублі.</w:t>
      </w:r>
    </w:p>
    <w:p w14:paraId="65441D03" w14:textId="77777777" w:rsidR="00724C5C" w:rsidRPr="005E2127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0C9E4A" w14:textId="49C0CBBC" w:rsidR="00790555" w:rsidRPr="005E2127" w:rsidRDefault="00A9640F" w:rsidP="00DB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7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 Під час складання показника</w:t>
      </w:r>
      <w:r w:rsidR="004D5E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5E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4D5E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1X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 </w:t>
      </w:r>
      <w:proofErr w:type="spellStart"/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ставляти</w:t>
      </w:r>
      <w:proofErr w:type="spellEnd"/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наявні у санкційних списках дані про санкційних осіб з інформацією/даними, що </w:t>
      </w:r>
      <w:r w:rsidR="003D2E59" w:rsidRPr="005E2127">
        <w:rPr>
          <w:rFonts w:ascii="Times New Roman" w:hAnsi="Times New Roman" w:cs="Times New Roman"/>
          <w:sz w:val="28"/>
          <w:szCs w:val="28"/>
        </w:rPr>
        <w:t>є у розпорядженні респондента</w:t>
      </w:r>
      <w:r w:rsidR="002F7E8E" w:rsidRPr="005E2127">
        <w:rPr>
          <w:rFonts w:ascii="Times New Roman" w:hAnsi="Times New Roman" w:cs="Times New Roman"/>
          <w:sz w:val="28"/>
          <w:szCs w:val="28"/>
        </w:rPr>
        <w:t>/отриманими</w:t>
      </w:r>
      <w:r w:rsidR="00296307" w:rsidRPr="005E2127">
        <w:rPr>
          <w:rFonts w:ascii="Times New Roman" w:hAnsi="Times New Roman" w:cs="Times New Roman"/>
          <w:sz w:val="28"/>
          <w:szCs w:val="28"/>
        </w:rPr>
        <w:t xml:space="preserve"> з використанням різних джерел інформації</w:t>
      </w:r>
      <w:r w:rsidRPr="005E21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19DF0" w14:textId="41ABB1F1" w:rsidR="00790555" w:rsidRPr="005E2127" w:rsidRDefault="00A9640F" w:rsidP="00DB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AB1268" w:rsidRPr="005E2127">
        <w:rPr>
          <w:rFonts w:ascii="Times New Roman" w:hAnsi="Times New Roman" w:cs="Times New Roman"/>
          <w:sz w:val="28"/>
          <w:szCs w:val="28"/>
        </w:rPr>
        <w:t>відсутності можливості</w:t>
      </w:r>
      <w:r w:rsidRPr="005E2127">
        <w:rPr>
          <w:rFonts w:ascii="Times New Roman" w:hAnsi="Times New Roman" w:cs="Times New Roman"/>
          <w:sz w:val="28"/>
          <w:szCs w:val="28"/>
        </w:rPr>
        <w:t xml:space="preserve"> однозначного спростування належності особи до санкційних осіб </w:t>
      </w:r>
      <w:r w:rsidR="002F7E8E" w:rsidRPr="005E2127">
        <w:rPr>
          <w:rFonts w:ascii="Times New Roman" w:hAnsi="Times New Roman" w:cs="Times New Roman"/>
          <w:sz w:val="28"/>
          <w:szCs w:val="28"/>
        </w:rPr>
        <w:t>станом на звітну дату</w:t>
      </w:r>
      <w:r w:rsidRPr="005E2127">
        <w:rPr>
          <w:rFonts w:ascii="Times New Roman" w:hAnsi="Times New Roman" w:cs="Times New Roman"/>
          <w:sz w:val="28"/>
          <w:szCs w:val="28"/>
        </w:rPr>
        <w:t xml:space="preserve">, </w:t>
      </w:r>
      <w:r w:rsidR="002F7E8E" w:rsidRPr="005E2127">
        <w:rPr>
          <w:rFonts w:ascii="Times New Roman" w:hAnsi="Times New Roman" w:cs="Times New Roman"/>
          <w:sz w:val="28"/>
          <w:szCs w:val="28"/>
        </w:rPr>
        <w:t>інформація щодо такої особи подається у звітному файлі</w:t>
      </w:r>
      <w:r w:rsidR="004D5EF8" w:rsidRPr="005E2127">
        <w:rPr>
          <w:rFonts w:ascii="Times New Roman" w:hAnsi="Times New Roman" w:cs="Times New Roman"/>
          <w:sz w:val="28"/>
          <w:szCs w:val="28"/>
        </w:rPr>
        <w:t xml:space="preserve"> 2K1X</w:t>
      </w:r>
      <w:r w:rsidR="002F7E8E" w:rsidRPr="005E2127">
        <w:rPr>
          <w:rFonts w:ascii="Times New Roman" w:hAnsi="Times New Roman" w:cs="Times New Roman"/>
          <w:sz w:val="28"/>
          <w:szCs w:val="28"/>
        </w:rPr>
        <w:t>, при цьому в</w:t>
      </w:r>
      <w:r w:rsidRPr="005E2127">
        <w:rPr>
          <w:rFonts w:ascii="Times New Roman" w:hAnsi="Times New Roman" w:cs="Times New Roman"/>
          <w:sz w:val="28"/>
          <w:szCs w:val="28"/>
        </w:rPr>
        <w:t xml:space="preserve"> НРП Q006 </w:t>
      </w:r>
      <w:r w:rsidR="002F7E8E" w:rsidRPr="005E2127">
        <w:rPr>
          <w:rFonts w:ascii="Times New Roman" w:hAnsi="Times New Roman" w:cs="Times New Roman"/>
          <w:sz w:val="28"/>
          <w:szCs w:val="28"/>
        </w:rPr>
        <w:t>обов’язково робиться відмітка,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79D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лежність </w:t>
      </w:r>
      <w:r w:rsidR="002F7E8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особи </w:t>
      </w:r>
      <w:r w:rsidR="007979D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йних осіб</w:t>
      </w:r>
      <w:r w:rsidR="007979D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E8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вітну дату</w:t>
      </w:r>
      <w:r w:rsidR="007979D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5D27F0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стована</w:t>
      </w:r>
      <w:r w:rsidR="006D67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D27F0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ротко описуються заходи, вжиті респондентом для підтвердження/спростування такої належності. Зазначена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27F0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5D27F0" w:rsidRPr="005E2127">
        <w:rPr>
          <w:rFonts w:ascii="Times New Roman" w:hAnsi="Times New Roman" w:cs="Times New Roman"/>
          <w:sz w:val="28"/>
          <w:szCs w:val="28"/>
        </w:rPr>
        <w:t xml:space="preserve">НРП Q006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2F7E8E" w:rsidRPr="005E2127">
        <w:rPr>
          <w:rFonts w:ascii="Times New Roman" w:hAnsi="Times New Roman" w:cs="Times New Roman"/>
          <w:sz w:val="28"/>
          <w:szCs w:val="28"/>
        </w:rPr>
        <w:t xml:space="preserve">щодо цієї особи </w:t>
      </w:r>
      <w:r w:rsidRPr="005E2127">
        <w:rPr>
          <w:rFonts w:ascii="Times New Roman" w:hAnsi="Times New Roman" w:cs="Times New Roman"/>
          <w:sz w:val="28"/>
          <w:szCs w:val="28"/>
        </w:rPr>
        <w:t xml:space="preserve">має переглядатися та актуалізуватися </w:t>
      </w:r>
      <w:r w:rsidR="002F7E8E" w:rsidRPr="005E2127">
        <w:rPr>
          <w:rFonts w:ascii="Times New Roman" w:hAnsi="Times New Roman" w:cs="Times New Roman"/>
          <w:sz w:val="28"/>
          <w:szCs w:val="28"/>
        </w:rPr>
        <w:t xml:space="preserve">під час подання кожного наступного звітного файла до </w:t>
      </w:r>
      <w:r w:rsidR="005D27F0" w:rsidRPr="005E2127">
        <w:rPr>
          <w:rFonts w:ascii="Times New Roman" w:hAnsi="Times New Roman" w:cs="Times New Roman"/>
          <w:sz w:val="28"/>
          <w:szCs w:val="28"/>
        </w:rPr>
        <w:t xml:space="preserve">однозначного </w:t>
      </w:r>
      <w:r w:rsidR="002F7E8E" w:rsidRPr="005E2127">
        <w:rPr>
          <w:rFonts w:ascii="Times New Roman" w:hAnsi="Times New Roman" w:cs="Times New Roman"/>
          <w:sz w:val="28"/>
          <w:szCs w:val="28"/>
        </w:rPr>
        <w:t>підтвердження/спростування належності</w:t>
      </w:r>
      <w:r w:rsidR="006D672A" w:rsidRPr="005E2127">
        <w:rPr>
          <w:rFonts w:ascii="Times New Roman" w:hAnsi="Times New Roman" w:cs="Times New Roman"/>
          <w:sz w:val="28"/>
          <w:szCs w:val="28"/>
        </w:rPr>
        <w:t xml:space="preserve"> такої особи до санкційних осіб.</w:t>
      </w:r>
    </w:p>
    <w:p w14:paraId="3BCA27ED" w14:textId="59667BA0" w:rsidR="00DB4FB8" w:rsidRPr="005E2127" w:rsidRDefault="00DB4FB8" w:rsidP="00DB4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hAnsi="Times New Roman" w:cs="Times New Roman"/>
          <w:sz w:val="28"/>
          <w:szCs w:val="28"/>
        </w:rPr>
        <w:t>У разі спростування належності такої особи до санкційних осіб, така особа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разу виключається з показників і не відображається у файлах на звітну дату місяця, наступного за місяцем, в якому інформація спростована.</w:t>
      </w:r>
    </w:p>
    <w:p w14:paraId="5AF6B1AE" w14:textId="77777777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C0D077" w14:textId="77777777" w:rsidR="00F43E55" w:rsidRPr="005E2127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8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36A8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роведення фінансових операцій</w:t>
      </w:r>
      <w:r w:rsidR="0085731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F2B6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і не поширюються застосовані РНБО обмеження</w:t>
      </w:r>
      <w:r w:rsidR="00CE0E6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вимог Положення про реалізацію санкцій</w:t>
      </w:r>
      <w:r w:rsidR="00B81DB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6A8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такі фінансові операції 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4949D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і 2K3X</w:t>
      </w:r>
      <w:r w:rsidR="00E326A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надається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0B3601" w14:textId="34AE015B" w:rsidR="00857312" w:rsidRPr="005E2127" w:rsidRDefault="00857312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дночас у разі зміни залишків на рахунках, на яких обліковуються кошти санкційної особи, респондент </w:t>
      </w:r>
      <w:r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бов’язково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заповнення інформації про такі рахунки зазначає в НРП Q006</w:t>
      </w:r>
      <w:r w:rsidR="00EF31A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4949D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файла 2K2X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ро причини зміни залишків на них.</w:t>
      </w:r>
    </w:p>
    <w:p w14:paraId="7D3DD604" w14:textId="77777777" w:rsidR="009A7FC3" w:rsidRPr="005E2127" w:rsidRDefault="009A7FC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58A572" w14:textId="70B54C27" w:rsidR="00757966" w:rsidRPr="005E2127" w:rsidRDefault="00F231F8" w:rsidP="007579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9. 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ісля застосування санкцій до санкційної особи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 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ведені фінансові</w:t>
      </w:r>
      <w:r w:rsidR="00757966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операці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ї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фінансові операції від імені 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еспондента на користь санкційної особи), 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які поширюються застосовані РНБО обмеження</w:t>
      </w:r>
      <w:r w:rsidR="0075796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і операції</w:t>
      </w:r>
      <w:r w:rsidR="0075796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ризвели до зміни залишків на рахунках)/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дані</w:t>
      </w:r>
      <w:r w:rsidR="00757966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послуг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и</w:t>
      </w:r>
      <w:r w:rsidR="00757966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такій санкційній особі</w:t>
      </w:r>
      <w:r w:rsidR="00011B6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796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</w:t>
      </w:r>
      <w:r w:rsidR="00EA7A4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і </w:t>
      </w:r>
      <w:r w:rsidR="0075796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 (уключаючи кількість таких операцій)/про такі послуги </w:t>
      </w:r>
      <w:r w:rsidR="00757966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’язково</w:t>
      </w:r>
      <w:r w:rsidR="0075796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в:</w:t>
      </w:r>
    </w:p>
    <w:p w14:paraId="1C48E355" w14:textId="77777777" w:rsidR="009A7FC3" w:rsidRPr="005E2127" w:rsidRDefault="009A7FC3" w:rsidP="009A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3 файла 2K1X (щодо наданих респондентом послуг);</w:t>
      </w:r>
    </w:p>
    <w:p w14:paraId="3345F6DE" w14:textId="77777777" w:rsidR="009A7FC3" w:rsidRPr="005E2127" w:rsidRDefault="009A7FC3" w:rsidP="009A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4 файла 2K2X (щодо проведених фінансових операцій, що призвели до зміни залишку на рахунку, зазначеного в НРП Q</w:t>
      </w:r>
      <w:r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CCOUNT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2X);</w:t>
      </w:r>
    </w:p>
    <w:p w14:paraId="1E1C64F6" w14:textId="77777777" w:rsidR="009A7FC3" w:rsidRPr="005E2127" w:rsidRDefault="009A7FC3" w:rsidP="009A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6 файла 2K3X (щодо проведених фінансових операцій із деталізацією про суть проведених фінансових операцій, кількість та дати проведення).</w:t>
      </w:r>
    </w:p>
    <w:p w14:paraId="5A23A8D7" w14:textId="0D367547" w:rsidR="00E326A7" w:rsidRPr="005E2127" w:rsidRDefault="00E326A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72E42E" w14:textId="3E8187E2" w:rsidR="00296307" w:rsidRPr="005E2127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я про рахунки, на яких обліковуються кошти санкційної особи:</w:t>
      </w:r>
    </w:p>
    <w:p w14:paraId="15A86F69" w14:textId="0A46B96E" w:rsidR="00296307" w:rsidRPr="005E2127" w:rsidRDefault="00530254" w:rsidP="00BD4E1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1 вноситься до показника</w:t>
      </w:r>
      <w:r w:rsidR="0097033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2X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алежно від того, чи має можливість санкційна особа розпоряджатись </w:t>
      </w:r>
      <w:r w:rsidR="00D979A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и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ами;</w:t>
      </w:r>
    </w:p>
    <w:p w14:paraId="79C6D98C" w14:textId="78488A37" w:rsidR="00243547" w:rsidRPr="005E2127" w:rsidRDefault="00530254" w:rsidP="00BD4E1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2 надається в розрізі всіх наявних таких рахунків у</w:t>
      </w:r>
      <w:r w:rsidR="009A265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 </w:t>
      </w:r>
      <w:r w:rsidR="00F24E9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з урахуванням п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нктів</w:t>
      </w:r>
      <w:r w:rsidR="00F24E9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1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D4E4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D4E4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24E9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)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тих, що мають нульові залишки станом на </w:t>
      </w:r>
      <w:r w:rsidR="0060003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у з дат, на які подаються залишки, зазначені у відповідних метриках</w:t>
      </w:r>
      <w:r w:rsidR="00BD4E1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94B7DC" w14:textId="259507EF" w:rsidR="002B1200" w:rsidRPr="005E2127" w:rsidRDefault="002B1200" w:rsidP="002F16C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5E5142" w14:textId="215D9497" w:rsidR="002B1200" w:rsidRPr="005E2127" w:rsidRDefault="002B1200" w:rsidP="00455F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я про рахунки, які були закриті:</w:t>
      </w:r>
    </w:p>
    <w:p w14:paraId="4D601EC0" w14:textId="1E1A3901" w:rsidR="00760984" w:rsidRPr="005E2127" w:rsidRDefault="002B120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1. </w:t>
      </w:r>
      <w:r w:rsidR="007609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ати </w:t>
      </w:r>
      <w:r w:rsidR="004B19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 відповідного санкційного списку</w:t>
      </w:r>
      <w:r w:rsidR="007609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 таким </w:t>
      </w:r>
      <w:proofErr w:type="spellStart"/>
      <w:r w:rsidR="007609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="007609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інформація щодо таких рахунків не подається;</w:t>
      </w:r>
    </w:p>
    <w:p w14:paraId="7B889A6A" w14:textId="69E82183" w:rsidR="00296307" w:rsidRPr="005E2127" w:rsidRDefault="002B120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періоду застосування персональних санкцій до санкційної особи – інформація </w:t>
      </w:r>
      <w:r w:rsidR="007609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таких рахунків востаннє включається до файла</w:t>
      </w:r>
      <w:r w:rsidR="00A20C9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2X</w:t>
      </w:r>
      <w:r w:rsidR="007609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місяця, наступного за місяцем, в якому такі рахунки були закриті, а в подальшому – виключається з показник</w:t>
      </w:r>
      <w:r w:rsidR="00A20C9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значеного файла</w:t>
      </w:r>
      <w:r w:rsidR="00EA7A4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одночас </w:t>
      </w:r>
      <w:r w:rsidR="0062379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наявні випадки, передбачені </w:t>
      </w:r>
      <w:r w:rsidR="00EA7A4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ом п’ятим пункту 3.18 Правил, респондент продовжує показувати такі рахунки</w:t>
      </w:r>
      <w:r w:rsidR="00AA763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98DF93" w14:textId="77777777" w:rsidR="00F24E9E" w:rsidRPr="005E2127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C5E909" w14:textId="5C9FC0F1" w:rsidR="00F24E9E" w:rsidRPr="005E2127" w:rsidRDefault="00F24E9E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разі наявності відкритих у респондента рахунків, на яких обліковуються </w:t>
      </w:r>
      <w:r w:rsidRPr="005E2127">
        <w:rPr>
          <w:rFonts w:ascii="Times New Roman" w:hAnsi="Times New Roman" w:cs="Times New Roman"/>
          <w:sz w:val="28"/>
          <w:szCs w:val="28"/>
        </w:rPr>
        <w:t>цінні папери санкційної</w:t>
      </w:r>
      <w:r w:rsidR="0037407A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Pr="005E2127">
        <w:rPr>
          <w:rFonts w:ascii="Times New Roman" w:hAnsi="Times New Roman" w:cs="Times New Roman"/>
          <w:sz w:val="28"/>
          <w:szCs w:val="28"/>
        </w:rPr>
        <w:t>особи</w:t>
      </w:r>
      <w:r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інформація за цими рахунками у файлі </w:t>
      </w:r>
      <w:r w:rsidR="00970339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2K2X </w:t>
      </w:r>
      <w:r w:rsidRPr="005E212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не відображається</w:t>
      </w:r>
      <w:r w:rsidR="00AA7634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C89E7EC" w14:textId="77777777" w:rsidR="00296307" w:rsidRPr="005E2127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9300B5" w14:textId="77B9B5BD" w:rsidR="00296307" w:rsidRPr="005E2127" w:rsidRDefault="002B120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 Якщо за поточним рахунком санкційної особи є заборгованість (овердрафт), то у метриках Т070_1, Т070_2</w:t>
      </w:r>
      <w:r w:rsidR="007609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T070_3</w:t>
      </w:r>
      <w:r w:rsidR="00C1387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Т070_4, Т070_5</w:t>
      </w:r>
      <w:r w:rsidR="007609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033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а 2K2X </w:t>
      </w:r>
      <w:r w:rsidR="000926B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заборгованість не відображається</w:t>
      </w:r>
      <w:r w:rsidR="00274D9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’ємні залишки за такими рахунками </w:t>
      </w:r>
      <w:r w:rsidR="00274D96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зазначаються</w:t>
      </w:r>
      <w:r w:rsidR="00274D9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A763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8EED88" w14:textId="77777777" w:rsidR="00C1387D" w:rsidRPr="005E2127" w:rsidRDefault="00C1387D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3B42B6" w14:textId="74A1A48F" w:rsidR="00672243" w:rsidRPr="005E2127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6722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сума нарахованих відсотків 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точним та/або вкладним </w:t>
      </w:r>
      <w:r w:rsidR="006722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депозитним) рахунком(ах)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 разі заборони їх зарахування </w:t>
      </w:r>
      <w:r w:rsidR="00672243" w:rsidRPr="005E2127">
        <w:rPr>
          <w:rFonts w:ascii="Times New Roman" w:hAnsi="Times New Roman" w:cs="Times New Roman"/>
          <w:sz w:val="28"/>
          <w:szCs w:val="28"/>
          <w:u w:val="single"/>
        </w:rPr>
        <w:t>на такі рахунки</w:t>
      </w:r>
      <w:r w:rsidR="00672243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1E10D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триці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6A6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Т070_5</w:t>
      </w:r>
      <w:r w:rsidR="005E351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2X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224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ображається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, відповідно, залишок коштів з</w:t>
      </w:r>
      <w:r w:rsidR="001E10D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 таким рахунком(</w:t>
      </w:r>
      <w:proofErr w:type="spellStart"/>
      <w:r w:rsidR="001E10D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="001E10D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метриці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6A6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070_5 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рахуванням відсотків не змінюється.</w:t>
      </w:r>
    </w:p>
    <w:p w14:paraId="217B24D3" w14:textId="2B81019B" w:rsidR="00296307" w:rsidRPr="005E2127" w:rsidRDefault="00DF2B6F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нки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суми нарахованих </w:t>
      </w:r>
      <w:r w:rsidR="00296307" w:rsidRPr="005E2127">
        <w:rPr>
          <w:rFonts w:ascii="Times New Roman" w:hAnsi="Times New Roman" w:cs="Times New Roman"/>
          <w:sz w:val="28"/>
          <w:szCs w:val="28"/>
        </w:rPr>
        <w:t>процентів</w:t>
      </w:r>
      <w:r w:rsidR="00296307" w:rsidRPr="005E2127" w:rsidDel="003E3CAA">
        <w:rPr>
          <w:rFonts w:ascii="Times New Roman" w:hAnsi="Times New Roman" w:cs="Times New Roman"/>
          <w:sz w:val="28"/>
          <w:szCs w:val="28"/>
        </w:rPr>
        <w:t xml:space="preserve"> за користування коштами клієнтів – санкційних осіб</w:t>
      </w:r>
      <w:r w:rsidR="00760984" w:rsidRPr="005E2127">
        <w:rPr>
          <w:rFonts w:ascii="Times New Roman" w:hAnsi="Times New Roman" w:cs="Times New Roman"/>
          <w:sz w:val="28"/>
          <w:szCs w:val="28"/>
        </w:rPr>
        <w:t>,</w:t>
      </w:r>
      <w:r w:rsidR="005F115A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8D4556" w:rsidRPr="005E2127">
        <w:rPr>
          <w:rFonts w:ascii="Times New Roman" w:hAnsi="Times New Roman" w:cs="Times New Roman"/>
          <w:sz w:val="28"/>
          <w:szCs w:val="28"/>
        </w:rPr>
        <w:t>перерахування/виплата готівкою яких</w:t>
      </w:r>
      <w:r w:rsidR="008D455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онені</w:t>
      </w:r>
      <w:r w:rsidR="00296307" w:rsidRPr="005E2127" w:rsidDel="003E3CAA">
        <w:rPr>
          <w:rFonts w:ascii="Times New Roman" w:hAnsi="Times New Roman" w:cs="Times New Roman"/>
          <w:sz w:val="28"/>
          <w:szCs w:val="28"/>
        </w:rPr>
        <w:t>,</w:t>
      </w:r>
      <w:r w:rsidR="00296307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ються у файлі </w:t>
      </w:r>
      <w:r w:rsidR="005E351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2X </w:t>
      </w:r>
      <w:r w:rsidR="002963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7609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писами</w:t>
      </w:r>
      <w:r w:rsidR="00AA763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406AED" w14:textId="77777777" w:rsidR="00F24E9E" w:rsidRPr="005E2127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52C963" w14:textId="669CC2A5" w:rsidR="00B224BF" w:rsidRPr="005E2127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B224B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підконтрольна особа 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а до переліку санкційних осіб, то</w:t>
      </w:r>
      <w:r w:rsidR="00B224B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 подає інформацію щодо неї як 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B224B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 </w:t>
      </w:r>
      <w:r w:rsidR="003E3A9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 видання відповідного санкційного списку</w:t>
      </w:r>
      <w:r w:rsidR="003E3A9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224B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щодо 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ількості </w:t>
      </w:r>
      <w:r w:rsidR="00152B80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фінансових операцій такої особи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як підконтрольно</w:t>
      </w:r>
      <w:r w:rsidR="00152B80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ї</w:t>
      </w:r>
      <w:r w:rsidR="00EF6EFB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/від її імені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проведенні яких було відмовлено або </w:t>
      </w:r>
      <w:r w:rsidR="00152B80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73719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и зупинені</w:t>
      </w:r>
      <w:r w:rsidR="00EF6EF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 санкцій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заходів, вжитих респондентом щодо таких 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ються у </w:t>
      </w:r>
      <w:r w:rsidR="0048613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2K4X 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им записом із </w:t>
      </w:r>
      <w:r w:rsidR="0037407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ням відмітки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Q006</w:t>
      </w:r>
      <w:r w:rsidR="00EF6EF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48613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явності таких 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 </w:t>
      </w:r>
      <w:r w:rsidR="000B6F8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житих заходів</w:t>
      </w:r>
      <w:r w:rsidR="00957E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E42070" w14:textId="18BD4321" w:rsidR="001C11D4" w:rsidRPr="005E2127" w:rsidRDefault="001C11D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E54C7B" w14:textId="15F5F59A" w:rsidR="00665CC2" w:rsidRPr="005E2127" w:rsidRDefault="001C11D4" w:rsidP="00665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6</w:t>
      </w:r>
      <w:r w:rsidR="00665CC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протягом звітного місяця підконтрольна особа перестала бути підконтрольною, то інформація про таку особу як підконтрольну востаннє включається до файла </w:t>
      </w:r>
      <w:r w:rsidR="00665CC2" w:rsidRPr="005E2127">
        <w:rPr>
          <w:rFonts w:ascii="Times New Roman" w:hAnsi="Times New Roman" w:cs="Times New Roman"/>
          <w:sz w:val="28"/>
          <w:szCs w:val="28"/>
          <w:lang w:eastAsia="uk-UA"/>
        </w:rPr>
        <w:t>2K4X</w:t>
      </w:r>
      <w:r w:rsidR="00665CC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місяця, наступного за місяцем, в якому така особа ще була підконтрольною (із </w:t>
      </w:r>
      <w:r w:rsidR="00CA41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ковим </w:t>
      </w:r>
      <w:r w:rsidR="00665CC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ням в </w:t>
      </w:r>
      <w:r w:rsidR="00CA41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7 про зміни, які відбулися протягом звітного місяця)</w:t>
      </w:r>
      <w:r w:rsidR="00665CC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в подальшому – виключається з показника.</w:t>
      </w:r>
    </w:p>
    <w:p w14:paraId="690492C9" w14:textId="77777777" w:rsidR="00E37CFE" w:rsidRPr="005E2127" w:rsidRDefault="00E37CF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6FBB39" w14:textId="16C62BDF" w:rsidR="00E37CFE" w:rsidRPr="005E2127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1C11D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37CF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F51CE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, у проведенні яких було відмовлено або які були зупинені у зв’язку із застосуванням санкцій, </w:t>
      </w:r>
      <w:r w:rsidR="004B19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</w:t>
      </w:r>
      <w:r w:rsidR="00F51CE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ися</w:t>
      </w:r>
      <w:r w:rsidR="004B19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етіми особами від імені відповідних санкційних або підконтрольних осіб</w:t>
      </w:r>
      <w:r w:rsidR="0090797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F673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B19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DC9" w:rsidRPr="005E2127">
        <w:rPr>
          <w:rFonts w:ascii="Times New Roman" w:hAnsi="Times New Roman" w:cs="Times New Roman"/>
          <w:sz w:val="28"/>
          <w:szCs w:val="28"/>
        </w:rPr>
        <w:t>НРП Q006_</w:t>
      </w:r>
      <w:r w:rsidR="00E14D74" w:rsidRPr="005E2127">
        <w:rPr>
          <w:rFonts w:ascii="Times New Roman" w:hAnsi="Times New Roman" w:cs="Times New Roman"/>
          <w:sz w:val="28"/>
          <w:szCs w:val="28"/>
        </w:rPr>
        <w:t>5 (файл 2K3X)</w:t>
      </w:r>
      <w:r w:rsidR="00D96DC9" w:rsidRPr="005E2127">
        <w:rPr>
          <w:rFonts w:ascii="Times New Roman" w:hAnsi="Times New Roman" w:cs="Times New Roman"/>
          <w:sz w:val="28"/>
          <w:szCs w:val="28"/>
        </w:rPr>
        <w:t>/НРП Q006_</w:t>
      </w:r>
      <w:r w:rsidR="00E14D74" w:rsidRPr="005E2127">
        <w:rPr>
          <w:rFonts w:ascii="Times New Roman" w:hAnsi="Times New Roman" w:cs="Times New Roman"/>
          <w:sz w:val="28"/>
          <w:szCs w:val="28"/>
        </w:rPr>
        <w:t>9 (файл 2K4X)</w:t>
      </w:r>
      <w:r w:rsidR="00D96DC9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4B19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ково зазначається </w:t>
      </w:r>
      <w:r w:rsidR="0090797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4B19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Б/найменування таких третіх осіб, а також код</w:t>
      </w:r>
      <w:r w:rsidR="00A0031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и)</w:t>
      </w:r>
      <w:r w:rsidR="009A7F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(и)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третіх</w:t>
      </w:r>
      <w:r w:rsidR="009A7F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</w:t>
      </w:r>
      <w:r w:rsidR="004B19A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наявності </w:t>
      </w:r>
      <w:r w:rsidR="00957E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 про код</w:t>
      </w:r>
      <w:r w:rsidR="009A7F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57E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A7F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д(и)/номер(и) та/або дата народження таких третіх фізичних осіб (за наявності інформації про код/номер/дату народження)</w:t>
      </w:r>
      <w:r w:rsidR="00957E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6A9CF2" w14:textId="47A16E21" w:rsidR="00C8776B" w:rsidRPr="005E2127" w:rsidRDefault="00C8776B" w:rsidP="007C4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начної кількості таких третіх осіб</w:t>
      </w:r>
      <w:r w:rsidR="00F5093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формація про яких </w:t>
      </w:r>
      <w:r w:rsidR="00BE4BB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воїм об’ємом не може бути повністю відображена</w:t>
      </w:r>
      <w:r w:rsidR="00F5093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93E" w:rsidRPr="005E2127">
        <w:rPr>
          <w:rFonts w:ascii="Times New Roman" w:hAnsi="Times New Roman" w:cs="Times New Roman"/>
          <w:sz w:val="28"/>
          <w:szCs w:val="28"/>
        </w:rPr>
        <w:t xml:space="preserve">НРП Q006_5 (файл 2K3X)/НРП Q006_9 (файл 2K4X), така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F5093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силається респондентом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не пізніше останнього дня звітного періоду, визначеного нормативно-правовим актом Національного банку України щодо подання статистичної звітності, у вигляді листа за підписом відповідального працівника </w:t>
      </w:r>
      <w:r w:rsidR="00F5093E" w:rsidRPr="005E2127">
        <w:rPr>
          <w:rFonts w:ascii="Times New Roman" w:hAnsi="Times New Roman" w:cs="Times New Roman"/>
          <w:sz w:val="28"/>
          <w:szCs w:val="28"/>
          <w:lang w:eastAsia="uk-UA"/>
        </w:rPr>
        <w:t>респондента</w:t>
      </w:r>
      <w:r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 на електронну адресу Департаменту фінансового моніторингу Національного банку України </w:t>
      </w:r>
      <w:r w:rsidR="000A4A27" w:rsidRPr="005E2127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із </w:t>
      </w:r>
      <w:r w:rsidR="00F5093E"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внесенням інформації </w:t>
      </w:r>
      <w:r w:rsidR="000A4A27" w:rsidRPr="005E2127">
        <w:rPr>
          <w:rFonts w:ascii="Times New Roman" w:hAnsi="Times New Roman" w:cs="Times New Roman"/>
          <w:sz w:val="28"/>
          <w:szCs w:val="28"/>
        </w:rPr>
        <w:t xml:space="preserve">про </w:t>
      </w:r>
      <w:r w:rsidR="00F5093E" w:rsidRPr="005E2127">
        <w:rPr>
          <w:rFonts w:ascii="Times New Roman" w:hAnsi="Times New Roman" w:cs="Times New Roman"/>
          <w:sz w:val="28"/>
          <w:szCs w:val="28"/>
        </w:rPr>
        <w:t xml:space="preserve">факт </w:t>
      </w:r>
      <w:r w:rsidR="000A4A27" w:rsidRPr="005E2127">
        <w:rPr>
          <w:rFonts w:ascii="Times New Roman" w:hAnsi="Times New Roman" w:cs="Times New Roman"/>
          <w:sz w:val="28"/>
          <w:szCs w:val="28"/>
        </w:rPr>
        <w:t>надсилання такого листа</w:t>
      </w:r>
      <w:r w:rsidR="000A4A27"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B6082"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(із зазначенням його реквізитів) </w:t>
      </w:r>
      <w:r w:rsidRPr="005E2127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Pr="005E2127">
        <w:rPr>
          <w:rFonts w:ascii="Times New Roman" w:hAnsi="Times New Roman" w:cs="Times New Roman"/>
          <w:sz w:val="28"/>
          <w:szCs w:val="28"/>
        </w:rPr>
        <w:t>НРП Q006_5 (файл 2K3X)/НРП Q006_9 (файл 2K4X) відповідно</w:t>
      </w:r>
      <w:r w:rsidR="000A4A27" w:rsidRPr="005E2127">
        <w:rPr>
          <w:rFonts w:ascii="Times New Roman" w:hAnsi="Times New Roman" w:cs="Times New Roman"/>
          <w:sz w:val="28"/>
          <w:szCs w:val="28"/>
        </w:rPr>
        <w:t>]</w:t>
      </w:r>
      <w:r w:rsidRPr="005E2127">
        <w:rPr>
          <w:rFonts w:ascii="Times New Roman" w:hAnsi="Times New Roman" w:cs="Times New Roman"/>
          <w:sz w:val="28"/>
          <w:szCs w:val="28"/>
        </w:rPr>
        <w:t>.</w:t>
      </w:r>
    </w:p>
    <w:p w14:paraId="466E6215" w14:textId="77777777" w:rsidR="00E5260C" w:rsidRPr="005E2127" w:rsidRDefault="00E5260C" w:rsidP="002F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9739B7" w14:textId="374BE20F" w:rsidR="00E67E06" w:rsidRPr="005E2127" w:rsidRDefault="00E5260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1C11D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кількість фінансових операцій, у проведенні яких було відмовлено або які були зупинені </w:t>
      </w:r>
      <w:r w:rsidR="0087095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’язку із застосуванням </w:t>
      </w:r>
      <w:r w:rsidR="000E2E6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их осіб 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, та вжитих </w:t>
      </w:r>
      <w:r w:rsidR="000E2E6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 зазначається</w:t>
      </w:r>
      <w:r w:rsidR="0087095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2K3X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7AD7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 розрізі </w:t>
      </w:r>
      <w:r w:rsidR="005F115A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жного окремого </w:t>
      </w:r>
      <w:r w:rsidR="00657AD7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хунк</w:t>
      </w:r>
      <w:r w:rsidR="005F115A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D4E4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08571C7" w14:textId="398B2C8A" w:rsidR="00E67E06" w:rsidRPr="005E2127" w:rsidRDefault="00E5260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 якого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AB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лася фінансов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D6AB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якщ</w:t>
      </w:r>
      <w:r w:rsidR="00E67E0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 в проведенні було відмовлено);</w:t>
      </w:r>
    </w:p>
    <w:p w14:paraId="0C942075" w14:textId="746A03C0" w:rsidR="00E67E06" w:rsidRPr="005E2127" w:rsidRDefault="00E5260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ому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іковуються кошти, отримані в результаті проведення 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ої фінансової операції</w:t>
      </w:r>
      <w:r w:rsidR="00657AD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B59A72" w14:textId="60831347" w:rsidR="00657AD7" w:rsidRPr="005E2127" w:rsidRDefault="001D222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и цьому </w:t>
      </w:r>
      <w:r w:rsidR="00E5260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щодо однієї і тієї самої особи (санкційної/підконтрольної) бул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5260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а зупинених фінансових операцій і кошти від таких 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="00E5260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іковуються на різних рахунках, відкритих у респондента, то </w:t>
      </w:r>
      <w:r w:rsidR="00E5260C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ількість таких 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фінансових операцій</w:t>
      </w:r>
      <w:r w:rsidR="004A67EE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у файлах 2K3X/2K4X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E5260C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не </w:t>
      </w:r>
      <w:proofErr w:type="spellStart"/>
      <w:r w:rsidR="00E5260C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умується</w:t>
      </w:r>
      <w:proofErr w:type="spellEnd"/>
      <w:r w:rsidR="00E5260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зазначається </w:t>
      </w:r>
      <w:r w:rsidR="00E5260C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окремими рядками у розрізі тих рахунків, на яких обліковуються кошти від таких 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перацій</w:t>
      </w:r>
      <w:r w:rsidR="00400AE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87774B" w14:textId="5E0A4A25" w:rsidR="00F501D1" w:rsidRPr="005E2127" w:rsidRDefault="00F501D1" w:rsidP="00F50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</w:t>
      </w:r>
      <w:r w:rsidR="00D00E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я, зазначена в абзацах першому</w:t>
      </w:r>
      <w:r w:rsidR="004D4E4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231F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ому пункту 3.1</w:t>
      </w:r>
      <w:r w:rsidR="001C11D4"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, зазначається у тому числі щодо рахунків, які були закриті протягом періоду застосування санкцій до санкційної особи за відповідним указом Президента України та з яких протягом </w:t>
      </w:r>
      <w:r w:rsidR="00D00E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ого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застосування санкцій здійснювалися фінансові операції, у проведенні яких</w:t>
      </w:r>
      <w:r w:rsidR="00D00E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ідмовлено.</w:t>
      </w:r>
    </w:p>
    <w:p w14:paraId="38F2C096" w14:textId="4447C79E" w:rsidR="004B19AC" w:rsidRPr="005E2127" w:rsidRDefault="00E5260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азі здійснення фінансов</w:t>
      </w:r>
      <w:r w:rsidR="0031676A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пераці</w:t>
      </w:r>
      <w:r w:rsidR="0031676A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ез відк</w:t>
      </w:r>
      <w:r w:rsidR="001D222E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ття рахунку</w:t>
      </w:r>
      <w:r w:rsidR="001D222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проведенні яких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ідмовлено, рахунок </w:t>
      </w:r>
      <w:r w:rsidR="004A67E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 НРП QACCOUNT у файлах 2K2X/2</w:t>
      </w:r>
      <w:r w:rsidR="004A67EE"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A67E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A67EE"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4A67E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значається, однак інформація щодо кількості таких </w:t>
      </w:r>
      <w:r w:rsidR="0031676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житих</w:t>
      </w:r>
      <w:r w:rsidR="004A67E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ів 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у</w:t>
      </w:r>
      <w:r w:rsidR="001D222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му файлі </w:t>
      </w:r>
      <w:r w:rsidR="004A67EE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K3X</w:t>
      </w:r>
      <w:r w:rsidR="004A67EE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ремим рядком</w:t>
      </w:r>
      <w:r w:rsidR="00E67E0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D304AC" w14:textId="77777777" w:rsidR="00F24E9E" w:rsidRPr="005E2127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670D94" w14:textId="3687C32D" w:rsidR="00AB2F8E" w:rsidRPr="005E2127" w:rsidRDefault="002B1200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1C11D4"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24E9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F115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0E3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продовження дії </w:t>
      </w:r>
      <w:r w:rsidR="00E56F2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осованих </w:t>
      </w:r>
      <w:r w:rsidR="007D0E3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</w:t>
      </w:r>
      <w:r w:rsidR="00E56F2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D0E3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E56F2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й шлях</w:t>
      </w:r>
      <w:r w:rsidR="005775F0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E56F2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443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ння </w:t>
      </w:r>
      <w:r w:rsidR="00E56F2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ого указу </w:t>
      </w:r>
      <w:r w:rsidR="00E56F2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зидента України</w:t>
      </w:r>
      <w:r w:rsidR="00460F98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F115A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інансов</w:t>
      </w:r>
      <w:r w:rsidR="0031676A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</w:t>
      </w:r>
      <w:r w:rsidR="005F115A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ераці</w:t>
      </w:r>
      <w:r w:rsidR="0031676A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ї</w:t>
      </w:r>
      <w:r w:rsidR="005F115A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31676A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 проведенні яких було відмовлено/які були зупинені</w:t>
      </w:r>
      <w:r w:rsidR="005F115A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07F50" w:rsidRPr="005E212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</w:rPr>
        <w:t>до</w:t>
      </w:r>
      <w:r w:rsidR="00B07F50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ти видання </w:t>
      </w:r>
      <w:r w:rsidR="00460F98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вого </w:t>
      </w:r>
      <w:r w:rsidR="00B07F50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анкційного списку</w:t>
      </w:r>
      <w:r w:rsidR="005F115A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55386F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 загальної кількості</w:t>
      </w:r>
      <w:r w:rsidR="00F24E9E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1676A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інансових операцій, </w:t>
      </w:r>
      <w:r w:rsidR="00000182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проведенні яких було відмовлено/які були зупинені </w:t>
      </w:r>
      <w:r w:rsidR="0055386F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 цим </w:t>
      </w:r>
      <w:proofErr w:type="spellStart"/>
      <w:r w:rsidR="00BD0B8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анкційним</w:t>
      </w:r>
      <w:proofErr w:type="spellEnd"/>
      <w:r w:rsidR="00BD0B8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писком</w:t>
      </w:r>
      <w:r w:rsidR="00000182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F24E9E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57EC3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 </w:t>
      </w:r>
      <w:proofErr w:type="spellStart"/>
      <w:r w:rsidR="00957E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98617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98617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98617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57E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3X</w:t>
      </w:r>
      <w:r w:rsidR="0098617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/2</w:t>
      </w:r>
      <w:r w:rsidR="00986179"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86179"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986179"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957EC3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24E9E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не </w:t>
      </w:r>
      <w:r w:rsidR="0055386F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включаються</w:t>
      </w:r>
      <w:r w:rsidR="004D4E44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980D177" w14:textId="744B6643" w:rsidR="0095146A" w:rsidRPr="005E2127" w:rsidRDefault="00F24E9E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одночас </w:t>
      </w:r>
      <w:r w:rsidR="004F7A1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хунок, на якому обліковуються кошти</w:t>
      </w:r>
      <w:r w:rsidR="00EA7A4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ід вищезазначених </w:t>
      </w:r>
      <w:r w:rsidR="008B5E28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проб проведення фінансових </w:t>
      </w:r>
      <w:r w:rsidR="00EA7A4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ерацій</w:t>
      </w:r>
      <w:r w:rsidR="006A17F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4F7A1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ов’язково відображається</w:t>
      </w:r>
      <w:r w:rsidR="004F7A1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A17F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 </w:t>
      </w:r>
      <w:r w:rsidR="006A17F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новим </w:t>
      </w:r>
      <w:proofErr w:type="spellStart"/>
      <w:r w:rsidR="006A17F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санкційним</w:t>
      </w:r>
      <w:proofErr w:type="spellEnd"/>
      <w:r w:rsidR="006A17F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списком/указом Президента України</w:t>
      </w:r>
      <w:r w:rsidR="006A17F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F7A1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 файлі(ах) 2K2X/2</w:t>
      </w:r>
      <w:r w:rsidR="004F7A1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</w:t>
      </w:r>
      <w:r w:rsidR="004F7A1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4F7A1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DF08EE1" w14:textId="0BDE39DD" w:rsidR="00F24E9E" w:rsidRPr="005E2127" w:rsidRDefault="0095146A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Якщо на цьому </w:t>
      </w:r>
      <w:r w:rsidR="00BD0B8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хунку обліковуються </w:t>
      </w:r>
      <w:r w:rsidR="00BF63F7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ож кошти </w:t>
      </w:r>
      <w:r w:rsidR="00BD0B8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ід </w:t>
      </w:r>
      <w:r w:rsidR="00000182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інансових операцій</w:t>
      </w:r>
      <w:r w:rsidR="00BD0B81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які були</w:t>
      </w:r>
      <w:r w:rsidR="00BD0B8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упинені </w:t>
      </w:r>
      <w:r w:rsidR="00AC0B97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ісля</w:t>
      </w:r>
      <w:r w:rsidR="00BD0B8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я </w:t>
      </w:r>
      <w:r w:rsidR="00DC443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ого </w:t>
      </w:r>
      <w:r w:rsidR="00BD0B8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</w:t>
      </w:r>
      <w:r w:rsidR="0014401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списку, </w:t>
      </w:r>
      <w:r w:rsidR="007734E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обов’язково враховується під час подання інформації </w:t>
      </w:r>
      <w:r w:rsidR="007734E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 </w:t>
      </w:r>
      <w:r w:rsidR="007734E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новим </w:t>
      </w:r>
      <w:proofErr w:type="spellStart"/>
      <w:r w:rsidR="007734E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санкційним</w:t>
      </w:r>
      <w:proofErr w:type="spellEnd"/>
      <w:r w:rsidR="007734E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списком/указом Президента України</w:t>
      </w:r>
      <w:r w:rsidR="007734E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 файлі(ах) 2K2X/2</w:t>
      </w:r>
      <w:r w:rsidR="007734E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</w:t>
      </w:r>
      <w:r w:rsidR="007734E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7734E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7734E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рім того,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 рахунком </w:t>
      </w:r>
      <w:r w:rsidR="00EA7A4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 файлі(ах) 2K3X/2</w:t>
      </w:r>
      <w:r w:rsidR="00EA7A4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</w:t>
      </w:r>
      <w:r w:rsidR="00EA7A4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A7A4B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EA7A4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ково зазначається </w:t>
      </w:r>
      <w:r w:rsidR="0014401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BD0B8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r w:rsidR="0014401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</w:t>
      </w:r>
      <w:r w:rsidR="00BD0B8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577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,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пинених </w:t>
      </w:r>
      <w:r w:rsidR="00BD0B81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за </w:t>
      </w:r>
      <w:r w:rsidR="00DC4437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новим </w:t>
      </w:r>
      <w:proofErr w:type="spellStart"/>
      <w:r w:rsidR="00BF63F7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ним</w:t>
      </w:r>
      <w:proofErr w:type="spellEnd"/>
      <w:r w:rsidR="00BF63F7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списком/указом Президента України</w:t>
      </w:r>
      <w:r w:rsidR="00BD0B8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A646F9" w14:textId="77777777" w:rsidR="00D001E1" w:rsidRPr="005E2127" w:rsidRDefault="00D001E1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FD9466" w14:textId="0BA86A43" w:rsidR="00D001E1" w:rsidRPr="005E2127" w:rsidRDefault="00D001E1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1C11D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5E2127">
        <w:rPr>
          <w:rFonts w:ascii="Times New Roman" w:hAnsi="Times New Roman" w:cs="Times New Roman"/>
          <w:sz w:val="28"/>
          <w:szCs w:val="28"/>
        </w:rPr>
        <w:t xml:space="preserve">Якщо до санкційної особи застосовано </w:t>
      </w:r>
      <w:r w:rsidRPr="005E2127">
        <w:rPr>
          <w:rFonts w:ascii="Times New Roman" w:hAnsi="Times New Roman" w:cs="Times New Roman"/>
          <w:sz w:val="28"/>
          <w:szCs w:val="28"/>
          <w:u w:val="single"/>
        </w:rPr>
        <w:t>виключно</w:t>
      </w:r>
      <w:r w:rsidRPr="005E2127">
        <w:rPr>
          <w:rFonts w:ascii="Times New Roman" w:hAnsi="Times New Roman" w:cs="Times New Roman"/>
          <w:sz w:val="28"/>
          <w:szCs w:val="28"/>
        </w:rPr>
        <w:t xml:space="preserve"> санкцію(ї), що не зазначена(і) у Положенні</w:t>
      </w:r>
      <w:r w:rsidR="00957EC3" w:rsidRPr="005E2127">
        <w:rPr>
          <w:rFonts w:ascii="Times New Roman" w:hAnsi="Times New Roman" w:cs="Times New Roman"/>
          <w:sz w:val="28"/>
          <w:szCs w:val="28"/>
        </w:rPr>
        <w:t xml:space="preserve"> про реалізацію санкцій</w:t>
      </w:r>
      <w:r w:rsidRPr="005E2127">
        <w:rPr>
          <w:rFonts w:ascii="Times New Roman" w:hAnsi="Times New Roman" w:cs="Times New Roman"/>
          <w:sz w:val="28"/>
          <w:szCs w:val="28"/>
        </w:rPr>
        <w:t xml:space="preserve">, </w:t>
      </w:r>
      <w:r w:rsidR="005A1620" w:rsidRPr="005E2127">
        <w:rPr>
          <w:rFonts w:ascii="Times New Roman" w:hAnsi="Times New Roman" w:cs="Times New Roman"/>
          <w:sz w:val="28"/>
          <w:szCs w:val="28"/>
        </w:rPr>
        <w:t xml:space="preserve">і респондентом </w:t>
      </w:r>
      <w:r w:rsidR="005A1620" w:rsidRPr="005E2127">
        <w:rPr>
          <w:rFonts w:ascii="Times New Roman" w:hAnsi="Times New Roman" w:cs="Times New Roman"/>
          <w:sz w:val="28"/>
          <w:szCs w:val="28"/>
          <w:u w:val="single"/>
        </w:rPr>
        <w:t>не зупинялися фінансові операції/не було відмов у проведенні фінансових операцій</w:t>
      </w:r>
      <w:r w:rsidR="005A1620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4A67EE" w:rsidRPr="005E2127">
        <w:rPr>
          <w:rFonts w:ascii="Times New Roman" w:hAnsi="Times New Roman" w:cs="Times New Roman"/>
          <w:sz w:val="28"/>
          <w:szCs w:val="28"/>
        </w:rPr>
        <w:t xml:space="preserve">у зв’язку із застосуванням санкцій до такої санкційної особи, </w:t>
      </w:r>
      <w:r w:rsidRPr="005E2127">
        <w:rPr>
          <w:rFonts w:ascii="Times New Roman" w:hAnsi="Times New Roman" w:cs="Times New Roman"/>
          <w:sz w:val="28"/>
          <w:szCs w:val="28"/>
        </w:rPr>
        <w:t>інформація про таких осіб</w:t>
      </w:r>
      <w:r w:rsidR="004A67EE" w:rsidRPr="005E2127">
        <w:rPr>
          <w:rFonts w:ascii="Times New Roman" w:hAnsi="Times New Roman" w:cs="Times New Roman"/>
          <w:sz w:val="28"/>
          <w:szCs w:val="28"/>
        </w:rPr>
        <w:t>/рахунки, на яких обліковуються кошти такої санкційної особи, її фінансові операції у звітних файлах (2</w:t>
      </w:r>
      <w:r w:rsidR="004A67EE" w:rsidRPr="005E212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A67EE" w:rsidRPr="005E2127">
        <w:rPr>
          <w:rFonts w:ascii="Times New Roman" w:hAnsi="Times New Roman" w:cs="Times New Roman"/>
          <w:sz w:val="28"/>
          <w:szCs w:val="28"/>
        </w:rPr>
        <w:t>1</w:t>
      </w:r>
      <w:r w:rsidR="004A67EE" w:rsidRPr="005E21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67EE" w:rsidRPr="005E2127">
        <w:rPr>
          <w:rFonts w:ascii="Times New Roman" w:hAnsi="Times New Roman" w:cs="Times New Roman"/>
          <w:sz w:val="28"/>
          <w:szCs w:val="28"/>
        </w:rPr>
        <w:t>, 2</w:t>
      </w:r>
      <w:r w:rsidR="004A67EE" w:rsidRPr="005E212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A67EE" w:rsidRPr="005E2127">
        <w:rPr>
          <w:rFonts w:ascii="Times New Roman" w:hAnsi="Times New Roman" w:cs="Times New Roman"/>
          <w:sz w:val="28"/>
          <w:szCs w:val="28"/>
        </w:rPr>
        <w:t>2</w:t>
      </w:r>
      <w:r w:rsidR="004A67EE" w:rsidRPr="005E21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67EE" w:rsidRPr="005E2127">
        <w:rPr>
          <w:rFonts w:ascii="Times New Roman" w:hAnsi="Times New Roman" w:cs="Times New Roman"/>
          <w:sz w:val="28"/>
          <w:szCs w:val="28"/>
        </w:rPr>
        <w:t>, 2</w:t>
      </w:r>
      <w:r w:rsidR="004A67EE" w:rsidRPr="005E212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A67EE" w:rsidRPr="005E2127">
        <w:rPr>
          <w:rFonts w:ascii="Times New Roman" w:hAnsi="Times New Roman" w:cs="Times New Roman"/>
          <w:sz w:val="28"/>
          <w:szCs w:val="28"/>
        </w:rPr>
        <w:t>3</w:t>
      </w:r>
      <w:r w:rsidR="004A67EE" w:rsidRPr="005E21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67EE" w:rsidRPr="005E2127">
        <w:rPr>
          <w:rFonts w:ascii="Times New Roman" w:hAnsi="Times New Roman" w:cs="Times New Roman"/>
          <w:sz w:val="28"/>
          <w:szCs w:val="28"/>
        </w:rPr>
        <w:t>) не подається</w:t>
      </w:r>
      <w:r w:rsidRPr="005E2127">
        <w:rPr>
          <w:rFonts w:ascii="Times New Roman" w:hAnsi="Times New Roman" w:cs="Times New Roman"/>
          <w:sz w:val="28"/>
          <w:szCs w:val="28"/>
        </w:rPr>
        <w:t>.</w:t>
      </w:r>
    </w:p>
    <w:p w14:paraId="2CA6B0CB" w14:textId="11D91DFC" w:rsidR="001C11D4" w:rsidRPr="005E2127" w:rsidRDefault="001C11D4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1835D" w14:textId="4BFFC21D" w:rsidR="00D43286" w:rsidRPr="005E2127" w:rsidRDefault="003D5A13" w:rsidP="00F509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="00737DF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58571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ція щодо якої подається у звітних файлах,</w:t>
      </w:r>
      <w:r w:rsidR="00737DF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юється </w:t>
      </w:r>
      <w:r w:rsidR="00CA439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</w:t>
      </w:r>
      <w:r w:rsidR="0058571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стійно щодо кожної такої особи </w:t>
      </w:r>
      <w:r w:rsidR="000A4A2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</w:t>
      </w:r>
      <w:r w:rsidR="00BC385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жного з </w:t>
      </w:r>
      <w:r w:rsidR="000A4A2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ів Президента України</w:t>
      </w:r>
      <w:r w:rsidR="00BC385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</w:t>
      </w:r>
      <w:r w:rsidR="0007776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7763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овано санкції</w:t>
      </w:r>
      <w:r w:rsidR="0007776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ої </w:t>
      </w:r>
      <w:r w:rsidR="0058571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ої </w:t>
      </w:r>
      <w:r w:rsidR="0007776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,</w:t>
      </w:r>
      <w:r w:rsidR="00737DF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ає бути</w:t>
      </w:r>
      <w:r w:rsidR="004472D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и</w:t>
      </w:r>
      <w:r w:rsidR="00A5139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472D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37DF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</w:t>
      </w:r>
      <w:r w:rsidR="00CA439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37DF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складання показників у файлах</w:t>
      </w:r>
      <w:r w:rsidR="00737DF7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K1X, 2K2X, 2K3X, </w:t>
      </w:r>
      <w:r w:rsidR="00737DF7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2K4X</w:t>
      </w:r>
      <w:r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KN1X, 2KN2X</w:t>
      </w:r>
      <w:r w:rsidR="00077763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щодо такої особи</w:t>
      </w:r>
      <w:r w:rsidR="0058571C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</w:t>
      </w:r>
      <w:r w:rsidR="00C82B60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ідповідного указу Президента України</w:t>
      </w:r>
      <w:r w:rsidR="00737DF7"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3AE8FD9" w14:textId="19399C65" w:rsidR="00C82B60" w:rsidRPr="005E2127" w:rsidRDefault="007C44A3" w:rsidP="00F509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</w:t>
      </w:r>
      <w:r w:rsidR="0058571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</w:t>
      </w:r>
      <w:r w:rsidR="0098617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для цілей складання показників повинен присвоїти такій особі два різних умовних ідентифікатора (порядкових номера): один для фізичної особи, інший – для фізичної особи-підприємця.</w:t>
      </w:r>
    </w:p>
    <w:p w14:paraId="7DEF2AF4" w14:textId="705B7038" w:rsidR="008E6B81" w:rsidRPr="005E2127" w:rsidRDefault="00D43286" w:rsidP="008E6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дин і той самий умовний ідентифікатор (порядковий номер) не може бути присвоєний більше, ніж одній санкційній особі (навіть якщо санкції до таких санкційних осіб застосовані різними указами Президента України). </w:t>
      </w:r>
      <w:r w:rsidR="008E6B81" w:rsidRPr="005E2127">
        <w:rPr>
          <w:rFonts w:ascii="Times New Roman" w:hAnsi="Times New Roman" w:cs="Times New Roman"/>
          <w:sz w:val="28"/>
          <w:szCs w:val="28"/>
        </w:rPr>
        <w:t>Виключення тієї чи іншої санкційної особи з санкційного списку/закінчення строку застосування санкцій до санкційної особи</w:t>
      </w:r>
      <w:r w:rsidR="008E6B81" w:rsidRPr="005E2127">
        <w:rPr>
          <w:rFonts w:ascii="Times New Roman" w:hAnsi="Times New Roman" w:cs="Times New Roman"/>
          <w:sz w:val="28"/>
          <w:szCs w:val="28"/>
          <w:u w:val="single"/>
        </w:rPr>
        <w:t xml:space="preserve"> не повинно впливати на </w:t>
      </w:r>
      <w:r w:rsidRPr="005E2127">
        <w:rPr>
          <w:rFonts w:ascii="Times New Roman" w:hAnsi="Times New Roman" w:cs="Times New Roman"/>
          <w:sz w:val="28"/>
          <w:szCs w:val="28"/>
          <w:u w:val="single"/>
        </w:rPr>
        <w:t>значення умовних ідентифікаторів (порядкових номерів</w:t>
      </w:r>
      <w:r w:rsidR="008E6B81" w:rsidRPr="005E2127">
        <w:rPr>
          <w:rFonts w:ascii="Times New Roman" w:hAnsi="Times New Roman" w:cs="Times New Roman"/>
          <w:sz w:val="28"/>
          <w:szCs w:val="28"/>
          <w:u w:val="single"/>
        </w:rPr>
        <w:t>) інших санкційних осіб, інформація про яких вже надавалася у звітних файлах</w:t>
      </w:r>
      <w:r w:rsidR="008E6B81" w:rsidRPr="005E2127">
        <w:rPr>
          <w:rFonts w:ascii="Times New Roman" w:hAnsi="Times New Roman" w:cs="Times New Roman"/>
          <w:sz w:val="28"/>
          <w:szCs w:val="28"/>
        </w:rPr>
        <w:t>.</w:t>
      </w:r>
    </w:p>
    <w:p w14:paraId="793DF21E" w14:textId="587E7384" w:rsidR="00F5093E" w:rsidRPr="005E2127" w:rsidRDefault="00F5093E" w:rsidP="00F509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61C4000" w14:textId="0B9EFFAB" w:rsidR="00FD34E9" w:rsidRPr="005E2127" w:rsidRDefault="00FD34E9" w:rsidP="00FD34E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127">
        <w:rPr>
          <w:sz w:val="28"/>
          <w:szCs w:val="28"/>
        </w:rPr>
        <w:t xml:space="preserve">5. Банки та </w:t>
      </w:r>
      <w:r w:rsidRPr="005E2127">
        <w:rPr>
          <w:sz w:val="28"/>
          <w:szCs w:val="28"/>
          <w:shd w:val="clear" w:color="auto" w:fill="FFFFFF"/>
        </w:rPr>
        <w:t xml:space="preserve">небанківські установи, які є надавачами фінансових платіжних послуг, </w:t>
      </w:r>
      <w:r w:rsidRPr="005E2127">
        <w:rPr>
          <w:sz w:val="28"/>
          <w:szCs w:val="28"/>
        </w:rPr>
        <w:t xml:space="preserve">подають </w:t>
      </w:r>
      <w:r w:rsidRPr="005E2127">
        <w:rPr>
          <w:sz w:val="28"/>
          <w:szCs w:val="28"/>
          <w:shd w:val="clear" w:color="auto" w:fill="FFFFFF"/>
        </w:rPr>
        <w:t xml:space="preserve">файли </w:t>
      </w:r>
      <w:r w:rsidRPr="005E2127">
        <w:rPr>
          <w:sz w:val="28"/>
          <w:szCs w:val="28"/>
        </w:rPr>
        <w:t xml:space="preserve">2K1X, 2K2X, 2K3X, 2K4X </w:t>
      </w:r>
      <w:r w:rsidRPr="005E2127">
        <w:rPr>
          <w:sz w:val="28"/>
          <w:szCs w:val="28"/>
          <w:u w:val="single"/>
        </w:rPr>
        <w:t xml:space="preserve">в обов’язковому порядку </w:t>
      </w:r>
      <w:r w:rsidRPr="005E2127">
        <w:rPr>
          <w:sz w:val="28"/>
          <w:szCs w:val="28"/>
        </w:rPr>
        <w:t>(з урахуванням наявної у респондента інформації). У разі відсутності у таких респондентів інформації, зазначеної в пункті 2 Правил, відповідний(і) файл(и) подається(</w:t>
      </w:r>
      <w:proofErr w:type="spellStart"/>
      <w:r w:rsidRPr="005E2127">
        <w:rPr>
          <w:sz w:val="28"/>
          <w:szCs w:val="28"/>
        </w:rPr>
        <w:t>ються</w:t>
      </w:r>
      <w:proofErr w:type="spellEnd"/>
      <w:r w:rsidRPr="005E2127">
        <w:rPr>
          <w:sz w:val="28"/>
          <w:szCs w:val="28"/>
        </w:rPr>
        <w:t xml:space="preserve">) нульовим(и). </w:t>
      </w:r>
    </w:p>
    <w:p w14:paraId="64D030B1" w14:textId="77777777" w:rsidR="00FD34E9" w:rsidRPr="005E2127" w:rsidRDefault="00FD34E9" w:rsidP="00FD34E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2127">
        <w:rPr>
          <w:sz w:val="28"/>
          <w:szCs w:val="28"/>
        </w:rPr>
        <w:t xml:space="preserve">Іншими небанківськими установами, які є респондентами, файли 2K1X, 2K2X, 2K3X, 2K4X подаються тільки </w:t>
      </w:r>
      <w:r w:rsidRPr="005E2127">
        <w:rPr>
          <w:sz w:val="28"/>
          <w:szCs w:val="28"/>
          <w:u w:val="single"/>
        </w:rPr>
        <w:t>за наявності відповідної інформації, зазначеної у пункті 2 Правил, з урахуванням вимог Положення про реалізацію санкцій та специфіки їх діяльності:</w:t>
      </w:r>
      <w:r w:rsidRPr="005E2127">
        <w:rPr>
          <w:sz w:val="28"/>
          <w:szCs w:val="28"/>
        </w:rPr>
        <w:t xml:space="preserve"> за відсутності такої інформації </w:t>
      </w:r>
      <w:r w:rsidRPr="005E2127">
        <w:rPr>
          <w:sz w:val="28"/>
          <w:szCs w:val="28"/>
          <w:u w:val="single"/>
        </w:rPr>
        <w:t>нульовий(і) файл(и) такими респондентами не подається(</w:t>
      </w:r>
      <w:proofErr w:type="spellStart"/>
      <w:r w:rsidRPr="005E2127">
        <w:rPr>
          <w:sz w:val="28"/>
          <w:szCs w:val="28"/>
          <w:u w:val="single"/>
        </w:rPr>
        <w:t>ються</w:t>
      </w:r>
      <w:proofErr w:type="spellEnd"/>
      <w:r w:rsidRPr="005E2127">
        <w:rPr>
          <w:sz w:val="28"/>
          <w:szCs w:val="28"/>
        </w:rPr>
        <w:t>).</w:t>
      </w:r>
    </w:p>
    <w:p w14:paraId="21E8D756" w14:textId="77777777" w:rsidR="00FD34E9" w:rsidRPr="005E2127" w:rsidRDefault="00FD34E9" w:rsidP="00FD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6226A4B" w14:textId="308E42A5" w:rsidR="00F5093E" w:rsidRPr="005E2127" w:rsidRDefault="00FD34E9" w:rsidP="00FD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hAnsi="Times New Roman" w:cs="Times New Roman"/>
          <w:sz w:val="28"/>
          <w:szCs w:val="28"/>
          <w:lang w:eastAsia="uk-UA"/>
        </w:rPr>
        <w:t>Зазначена у пункті 2 Правил інформація надається зведеною за банк/небанківську установу (з урахуванням структурних підрозділів).</w:t>
      </w:r>
    </w:p>
    <w:p w14:paraId="5C9F7FD8" w14:textId="37AE3427" w:rsidR="00FD34E9" w:rsidRPr="005E2127" w:rsidRDefault="00FD34E9" w:rsidP="00FD34E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1138A9E" w14:textId="77777777" w:rsidR="005E2127" w:rsidRPr="005E2127" w:rsidRDefault="005E2127" w:rsidP="00FD34E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C999FA3" w14:textId="77777777" w:rsidR="00EB7088" w:rsidRPr="005E2127" w:rsidRDefault="00EB7088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C8DFFB6" w14:textId="62625764" w:rsidR="00EB7088" w:rsidRPr="005E2127" w:rsidRDefault="00EB7088" w:rsidP="00EE3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976CF5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K</w:t>
      </w:r>
      <w:r w:rsidR="00671C41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8475C2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анкційних осіб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E97DE9B" w14:textId="7BB58F51" w:rsidR="007B1779" w:rsidRPr="005E2127" w:rsidRDefault="007B1779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D4045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176AD1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</w:t>
      </w:r>
    </w:p>
    <w:p w14:paraId="7F47FEB9" w14:textId="77777777" w:rsidR="00EE3295" w:rsidRPr="005E2127" w:rsidRDefault="00EE3295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43B2F4" w14:textId="3F087468" w:rsidR="002827EF" w:rsidRPr="005E2127" w:rsidRDefault="00D23ED6" w:rsidP="007E2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5636B0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санкційної особи </w:t>
      </w:r>
      <w:r w:rsidR="002827E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, який присвоюється респондентом самостійно</w:t>
      </w:r>
      <w:r w:rsidR="007E2E1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4 Правил).</w:t>
      </w:r>
    </w:p>
    <w:p w14:paraId="7E8F0B46" w14:textId="193AC41C" w:rsidR="00B93E98" w:rsidRPr="005E2127" w:rsidRDefault="00D23ED6" w:rsidP="00B93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/прізвище, ім’я, по батькові (за наявності) санкційної особи (як зазначено у відповідному санкційному списку). 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найменування/прізвище, ім’я, по батькові санкційної особи у санкційному списку зазначено кількома мовами, </w:t>
      </w:r>
      <w:r w:rsidR="00CF673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1 зазначається тільки перший зазначений у списку варіант. Якщо у респондента наявна інша інформація щодо найменування/прізвища, ім’я, по батькові санкційної особи (відмінна від зазначеної у санкційному списку), то така інформація зазначається в НРП Q006, а в НРП Q001 – зазначається як у санкційному списку.</w:t>
      </w:r>
    </w:p>
    <w:p w14:paraId="7DC2654F" w14:textId="68FF43CF" w:rsidR="00B93E98" w:rsidRPr="005E2127" w:rsidRDefault="00D23ED6" w:rsidP="00B93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санкційної особи </w:t>
      </w:r>
      <w:r w:rsidR="009E01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зазначено у відповідному санкційному списку</w:t>
      </w:r>
      <w:r w:rsidR="009E01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банку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E01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згідно з правилами заповнення 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K020 (довідник K021 поле “Пояснення до заповнення K020”). У разі відсутності у санкційному списку такої інформації необхідно зазначити інформацію, яка наявна у респондента [з урахуванням правил заповнення K020 (довідник K021 поле “Пояснення до заповнення K020”)], при цьому в НРП Q006 зазначити, що використані дані, що наявні у респондента та/або підтверджені документально. Якщо у респондента наявна інша інформація щодо коду/номера санкційної особи (відмінна від зазначеної у санкційному списку), то така інформація зазначається в НРП Q006, а в НРП K020 – як зазначено у санкційному списку з урахуванням правил заповнення K020 (довідник K021 поле “Пояснення до заповнення K020”).</w:t>
      </w:r>
      <w:r w:rsidR="009E018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/номер банку, який є санкційною особою, зазначається згідно з правилами заповнення K020 (довідник K021 поле “Пояснення до заповнення K020”), незалежно від того, який код/номер банку зазначено у відповідному санкційному списку. При цьому, зазначений в санкційному списку код/номер банку вказується респондентом в НРП Q006.</w:t>
      </w:r>
    </w:p>
    <w:p w14:paraId="22DFAAD0" w14:textId="16A354B8" w:rsidR="00B93E98" w:rsidRPr="005E2127" w:rsidRDefault="00D23ED6" w:rsidP="00EE3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</w:t>
      </w:r>
      <w:r w:rsidR="006F357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827E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 особи (довідник K021) та є супутнім параметром до НРП K020. 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повинен окремо (окремими рядками) надати інформацію щодо такої особи як про клієнта-фізичну особу та як про клієнта – фізичну особу-підприємця [із зазначенням відповідної ознаки коду/номера санкційної особи в супутньому параметрі K021 відповідно до довідника K021 з прив’язкою до умовного ідентифікатора (порядкового номера) так</w:t>
      </w:r>
      <w:r w:rsidR="00E31F7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особи (з урахуванням пункту 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Правил)]. Водночас в НРП 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006 (окрім іншої інформації, яка зазначається за потреби) щодо фізичної особи-підприємця потрібно додатково зазначити, що інформація надається щодо фізичної особи-підприємця.</w:t>
      </w:r>
    </w:p>
    <w:p w14:paraId="74440031" w14:textId="74830912" w:rsidR="00B93E98" w:rsidRPr="005E2127" w:rsidRDefault="00D23ED6" w:rsidP="00B93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93E9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санкційної особи (як зазначено у відповідному санкційному списку): місцезнаходження для юридичної особи/місце проживання або перебування для фізичної особи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Якщо такої інформації у респондента теж немає, в НРП Q006 обов’язково про це зазначається.</w:t>
      </w:r>
    </w:p>
    <w:p w14:paraId="1EF78C47" w14:textId="726AF642" w:rsidR="00F06E97" w:rsidRPr="005E2127" w:rsidRDefault="00F06E97" w:rsidP="00F0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зиції згідно з додатком до рішення РНБО.</w:t>
      </w:r>
    </w:p>
    <w:p w14:paraId="570ACD93" w14:textId="0C763B84" w:rsidR="005E2C0E" w:rsidRPr="005E2127" w:rsidRDefault="005E2C0E" w:rsidP="005E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указу Президента України, яким уведено в дію рішення РНБО, у форматі “№” (наприклад, </w:t>
      </w:r>
      <w:r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45/2023</w:t>
      </w:r>
      <w:r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)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676876" w14:textId="6A2A0D2C" w:rsidR="00F06E97" w:rsidRPr="005E2127" w:rsidRDefault="00F06E97" w:rsidP="00F0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5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/и персональної(</w:t>
      </w:r>
      <w:proofErr w:type="spellStart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анкції/й (довідник F085), для розділення кодів використовується розділовий знак “;”. У разі, якщо до санкційної особи застосовано кілька санкцій, пов’язаних із обмеженням руху коштів та зазначених в Положенні про реалізацію санкцій, необхідно зазначати коди </w:t>
      </w:r>
      <w:r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сіх таких санкцій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, код санкції “99 – Інші санкції” </w:t>
      </w:r>
      <w:r w:rsidRPr="005E2127">
        <w:rPr>
          <w:rFonts w:ascii="Times New Roman" w:hAnsi="Times New Roman" w:cs="Times New Roman"/>
          <w:sz w:val="28"/>
          <w:szCs w:val="28"/>
        </w:rPr>
        <w:t>зазначається тоді, коли до особи одночасно застосовано санкцію(ї), зазначену(і) в Положенні про реалізацію санкцій (хоча б одну з них), та іншу(і) санкцію(ї), порядок реалізації якої(</w:t>
      </w:r>
      <w:proofErr w:type="spellStart"/>
      <w:r w:rsidRPr="005E212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5E2127">
        <w:rPr>
          <w:rFonts w:ascii="Times New Roman" w:hAnsi="Times New Roman" w:cs="Times New Roman"/>
          <w:sz w:val="28"/>
          <w:szCs w:val="28"/>
        </w:rPr>
        <w:t>) Положенням про реалізацію санкцій не визначений.</w:t>
      </w:r>
    </w:p>
    <w:p w14:paraId="4A76D99A" w14:textId="18FCEBA6" w:rsidR="00E678D9" w:rsidRPr="005E2127" w:rsidRDefault="00E678D9" w:rsidP="00E678D9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340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, на який застосовано персональні санкції до санкційної особи (довідник S340). При цьому, код санкції “1A – Більше 10 років” зазначається у разі застосування санкцій на визначену кількість років, що є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ільшою за 10; код санкції “99 – Інші строки” зазначається у разі застосування санкцій безстроково або до якоїсь дати (без зазначення конкретної кількості років), або на кількість років, що є меншою за 10 та яка не передбачена іншими значеннями довідника.</w:t>
      </w:r>
    </w:p>
    <w:p w14:paraId="68CBCC1D" w14:textId="03E1835A" w:rsidR="00E678D9" w:rsidRPr="005E2127" w:rsidRDefault="00CB376F" w:rsidP="00E678D9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Z210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належності санкційної особи до клієнт</w:t>
      </w:r>
      <w:r w:rsidR="00E678D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в респондента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Z210)</w:t>
      </w:r>
      <w:r w:rsidR="00667FA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9A60CB" w14:textId="361BB921" w:rsidR="00D23ED6" w:rsidRPr="005E2127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B376F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14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030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E6EF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 клієнта (довідник K014).</w:t>
      </w:r>
      <w:r w:rsidR="00667FA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анкційна особа не є клієнтом респондента (в Параметрі Z210 зазначено “2”), то в Параметрі K014 зазначається “#”.</w:t>
      </w:r>
    </w:p>
    <w:p w14:paraId="56803DB6" w14:textId="23D93990" w:rsidR="00D23ED6" w:rsidRPr="005E2127" w:rsidRDefault="00D23ED6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0B1514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030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37CB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CBB" w:rsidRPr="005E2127">
        <w:rPr>
          <w:rFonts w:ascii="Times New Roman" w:hAnsi="Times New Roman" w:cs="Times New Roman"/>
          <w:sz w:val="28"/>
          <w:szCs w:val="28"/>
        </w:rPr>
        <w:t>послуги, які</w:t>
      </w:r>
      <w:r w:rsidR="00817492" w:rsidRPr="005E2127">
        <w:rPr>
          <w:rFonts w:ascii="Times New Roman" w:hAnsi="Times New Roman" w:cs="Times New Roman"/>
          <w:sz w:val="28"/>
          <w:szCs w:val="28"/>
        </w:rPr>
        <w:t xml:space="preserve"> клієнт отримує від респондента </w:t>
      </w:r>
      <w:r w:rsidR="007A7F6A" w:rsidRPr="005E2127">
        <w:rPr>
          <w:rFonts w:ascii="Times New Roman" w:hAnsi="Times New Roman" w:cs="Times New Roman"/>
          <w:sz w:val="28"/>
          <w:szCs w:val="28"/>
        </w:rPr>
        <w:t>[</w:t>
      </w:r>
      <w:r w:rsidR="00551C35" w:rsidRPr="005E2127">
        <w:rPr>
          <w:rFonts w:ascii="Times New Roman" w:hAnsi="Times New Roman" w:cs="Times New Roman"/>
          <w:sz w:val="28"/>
          <w:szCs w:val="28"/>
        </w:rPr>
        <w:t xml:space="preserve">банками </w:t>
      </w:r>
      <w:r w:rsidR="00817492" w:rsidRPr="005E2127">
        <w:rPr>
          <w:rFonts w:ascii="Times New Roman" w:hAnsi="Times New Roman" w:cs="Times New Roman"/>
          <w:sz w:val="28"/>
          <w:szCs w:val="28"/>
        </w:rPr>
        <w:t>заповнюється з урахуванням статті 47 Закону України “Про банки і банківську діяльність”</w:t>
      </w:r>
      <w:r w:rsidR="00551C35" w:rsidRPr="005E2127">
        <w:rPr>
          <w:rFonts w:ascii="Times New Roman" w:hAnsi="Times New Roman" w:cs="Times New Roman"/>
          <w:sz w:val="28"/>
          <w:szCs w:val="28"/>
        </w:rPr>
        <w:t>, небанківськими установами – з урахуванням статті 4 Закону України “Про фінансові послуги та державне регулювання ринків фінансових послуг”/</w:t>
      </w:r>
      <w:bookmarkStart w:id="1" w:name="n3"/>
      <w:bookmarkEnd w:id="1"/>
      <w:r w:rsidR="001665B4" w:rsidRPr="005E2127">
        <w:rPr>
          <w:rFonts w:ascii="Times New Roman" w:hAnsi="Times New Roman" w:cs="Times New Roman"/>
          <w:sz w:val="28"/>
          <w:szCs w:val="28"/>
        </w:rPr>
        <w:t xml:space="preserve"> “Про фінансові послуги та фінансові компанії</w:t>
      </w:r>
      <w:r w:rsidR="003419EC" w:rsidRPr="005E2127">
        <w:rPr>
          <w:rFonts w:ascii="Times New Roman" w:hAnsi="Times New Roman" w:cs="Times New Roman"/>
          <w:sz w:val="28"/>
          <w:szCs w:val="28"/>
        </w:rPr>
        <w:t>”</w:t>
      </w:r>
      <w:r w:rsidR="007A7F6A" w:rsidRPr="005E2127">
        <w:rPr>
          <w:rFonts w:ascii="Times New Roman" w:hAnsi="Times New Roman" w:cs="Times New Roman"/>
          <w:sz w:val="28"/>
          <w:szCs w:val="28"/>
        </w:rPr>
        <w:t>]</w:t>
      </w:r>
      <w:r w:rsidR="001665B4" w:rsidRPr="005E2127">
        <w:rPr>
          <w:rFonts w:ascii="Times New Roman" w:hAnsi="Times New Roman" w:cs="Times New Roman"/>
          <w:sz w:val="28"/>
          <w:szCs w:val="28"/>
        </w:rPr>
        <w:t>.</w:t>
      </w:r>
    </w:p>
    <w:p w14:paraId="10CC5399" w14:textId="1DF60727" w:rsidR="007040A6" w:rsidRPr="005E2127" w:rsidRDefault="00D23ED6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7040A6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040A6" w:rsidRPr="005E2127">
        <w:rPr>
          <w:rFonts w:ascii="Times New Roman" w:hAnsi="Times New Roman" w:cs="Times New Roman"/>
          <w:sz w:val="28"/>
          <w:szCs w:val="28"/>
        </w:rPr>
        <w:t xml:space="preserve">примітка/додаткова інформація про </w:t>
      </w:r>
      <w:proofErr w:type="spellStart"/>
      <w:r w:rsidR="007040A6" w:rsidRPr="005E2127">
        <w:rPr>
          <w:rFonts w:ascii="Times New Roman" w:hAnsi="Times New Roman" w:cs="Times New Roman"/>
          <w:sz w:val="28"/>
          <w:szCs w:val="28"/>
        </w:rPr>
        <w:t>санкційну</w:t>
      </w:r>
      <w:proofErr w:type="spellEnd"/>
      <w:r w:rsidR="007040A6" w:rsidRPr="005E2127">
        <w:rPr>
          <w:rFonts w:ascii="Times New Roman" w:hAnsi="Times New Roman" w:cs="Times New Roman"/>
          <w:sz w:val="28"/>
          <w:szCs w:val="28"/>
        </w:rPr>
        <w:t xml:space="preserve"> особу</w:t>
      </w:r>
      <w:r w:rsidR="00667FA5" w:rsidRPr="005E2127">
        <w:rPr>
          <w:rFonts w:ascii="Times New Roman" w:hAnsi="Times New Roman" w:cs="Times New Roman"/>
          <w:sz w:val="28"/>
          <w:szCs w:val="28"/>
        </w:rPr>
        <w:t>.</w:t>
      </w:r>
    </w:p>
    <w:p w14:paraId="09AFDE51" w14:textId="1DE7203A" w:rsidR="00D35FCC" w:rsidRPr="005E2127" w:rsidRDefault="00D35FC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0B1514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відкритого індивідуального банківського сейфа, в якому зберігаються заблоковані активи. Заповнюється за наявності такого сейфа із короткою деталізацією заблокованих у ньому активів (за наявності</w:t>
      </w:r>
      <w:r w:rsidR="008801F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ї інформації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AF072B6" w14:textId="0AE16B4C" w:rsidR="00532EC7" w:rsidRPr="005E2127" w:rsidRDefault="00532EC7" w:rsidP="00DE2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 – </w:t>
      </w:r>
      <w:r w:rsidR="00A2462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DE2C1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рахунку</w:t>
      </w:r>
      <w:r w:rsidR="00023370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ому обліковуються кошти санкційної особи</w:t>
      </w:r>
      <w:r w:rsidR="00DE2C1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фінансової операції, у проведенні якої було відмовлено або яка була зупинена, та/або іншої </w:t>
      </w:r>
      <w:r w:rsidR="00A2462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и</w:t>
      </w:r>
      <w:r w:rsidR="00DE2C1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A2462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ні/підтриманні ділових відносин/наданні від імені респондента окремих послуг після встановлення ділових відносин/</w:t>
      </w:r>
      <w:r w:rsidR="002E091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ості </w:t>
      </w:r>
      <w:r w:rsidR="00A2462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</w:t>
      </w:r>
      <w:r w:rsidR="002E091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A2462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6); для розділення кодів використовується розділовий знак “;”.</w:t>
      </w:r>
      <w:r w:rsidR="005851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ираються коди з довідника F086: </w:t>
      </w:r>
      <w:r w:rsidR="005851C3" w:rsidRPr="005E2127">
        <w:rPr>
          <w:rFonts w:ascii="Times New Roman" w:hAnsi="Times New Roman" w:cs="Times New Roman"/>
          <w:sz w:val="28"/>
          <w:szCs w:val="28"/>
        </w:rPr>
        <w:t xml:space="preserve">“1”, “4”, “5”, “6”, “7”. </w:t>
      </w:r>
      <w:r w:rsidR="005851C3" w:rsidRPr="005E212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851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ділення кодів використовується розділовий знак “;”.</w:t>
      </w:r>
    </w:p>
    <w:p w14:paraId="356D8D2E" w14:textId="7831B836" w:rsidR="00D35FCC" w:rsidRPr="005E2127" w:rsidRDefault="00D35FCC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7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відмову(и)</w:t>
      </w:r>
      <w:r w:rsidRPr="005E2127"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а в установленні ділових відносин/наданні від імені респондента окремих послуг після встановлення ділових відносин (довідник F087). Вибираються коди з довідника F087: від </w:t>
      </w:r>
      <w:r w:rsidR="00EE3295" w:rsidRPr="005E2127">
        <w:rPr>
          <w:rFonts w:ascii="Times New Roman" w:hAnsi="Times New Roman" w:cs="Times New Roman"/>
          <w:sz w:val="28"/>
          <w:szCs w:val="28"/>
          <w:lang w:val="ru-RU"/>
        </w:rPr>
        <w:t>“29”</w:t>
      </w:r>
      <w:r w:rsidR="00EE3295" w:rsidRPr="005E2127">
        <w:rPr>
          <w:rFonts w:ascii="Times New Roman" w:hAnsi="Times New Roman" w:cs="Times New Roman"/>
          <w:sz w:val="28"/>
          <w:szCs w:val="28"/>
        </w:rPr>
        <w:t xml:space="preserve"> до “98”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включно). Для розділення кодів викори</w:t>
      </w:r>
      <w:r w:rsidR="007A6A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вується розділовий знак “;”.</w:t>
      </w:r>
      <w:r w:rsidRPr="005E2127">
        <w:rPr>
          <w:sz w:val="28"/>
          <w:szCs w:val="28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 код “9</w:t>
      </w:r>
      <w:r w:rsidR="00F45B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ша відмова” зазначається тільки тоді, коли інший код із переліку </w:t>
      </w:r>
      <w:r w:rsidR="00EE329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EE3295" w:rsidRPr="005E2127">
        <w:rPr>
          <w:rFonts w:ascii="Times New Roman" w:hAnsi="Times New Roman" w:cs="Times New Roman"/>
          <w:sz w:val="28"/>
          <w:szCs w:val="28"/>
        </w:rPr>
        <w:t>“29” до “32”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087 не підходить. У разі зазначення коду “9</w:t>
      </w:r>
      <w:r w:rsidR="00F45B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ша відмова” обов’язково зазначається детальна інформація щодо такої відмови в НРП Q006_3.</w:t>
      </w:r>
    </w:p>
    <w:p w14:paraId="46CDE81D" w14:textId="0502A075" w:rsidR="00532EC7" w:rsidRPr="005E2127" w:rsidRDefault="00532EC7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EE3295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 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а інформація щодо відмови</w:t>
      </w:r>
      <w:r w:rsidR="00EE329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дата відмови</w:t>
      </w:r>
      <w:r w:rsidR="00EE329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/про нада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і послуги</w:t>
      </w:r>
      <w:r w:rsidR="003105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</w:t>
      </w:r>
      <w:r w:rsidR="00B0790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9</w:t>
      </w:r>
      <w:r w:rsidR="003105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)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6DB9E2" w14:textId="7EBEBD9C" w:rsidR="00EE3295" w:rsidRPr="005E2127" w:rsidRDefault="00EE3295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D157C" w14:textId="77777777" w:rsidR="005E2127" w:rsidRPr="005E2127" w:rsidRDefault="005E2127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67AF96" w14:textId="77777777" w:rsidR="00FD4045" w:rsidRPr="005E2127" w:rsidRDefault="00FD4045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C7D5CC" w14:textId="55DA38AE" w:rsidR="00FD4045" w:rsidRPr="005E2127" w:rsidRDefault="00FD4045" w:rsidP="00EE3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2001 “Дані про рахунки, на яких обліковуються кошти санкційн</w:t>
      </w:r>
      <w:r w:rsidR="00832621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</w:t>
      </w:r>
      <w:r w:rsidR="00832621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”</w:t>
      </w:r>
    </w:p>
    <w:p w14:paraId="7861D7CF" w14:textId="12749F72" w:rsidR="00FD4045" w:rsidRPr="005E2127" w:rsidRDefault="00FD4045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1F159A0E" w14:textId="77777777" w:rsidR="001B6511" w:rsidRPr="005E2127" w:rsidRDefault="001B6511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79C6AD" w14:textId="77777777" w:rsidR="00726380" w:rsidRPr="005E2127" w:rsidRDefault="00726380" w:rsidP="00726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4 Правил).</w:t>
      </w:r>
    </w:p>
    <w:p w14:paraId="6B67B858" w14:textId="145609E3" w:rsidR="005D309A" w:rsidRPr="005E2127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F086_1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ану рахунку, на якому обліковуються кошти санкційної особи (довідник F086). Заповнюється щодо рахунку, зазначеного в НРП QACCOUNT; набуває значення “1” або “2”.</w:t>
      </w:r>
    </w:p>
    <w:p w14:paraId="0518087A" w14:textId="77777777" w:rsidR="005D309A" w:rsidRPr="005E2127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балансового рахунку (4 символи), на якому обліковуються кошти санкційної особи (довідник R020). Заповнюється щодо рахунку, зазначеного в НРП QACCOUNT.</w:t>
      </w:r>
    </w:p>
    <w:p w14:paraId="0609D138" w14:textId="094437AF" w:rsidR="005D309A" w:rsidRPr="005E2127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ACCOUNT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 ДСТУ-Н 7167:2010”, на якому обліковуються кошти </w:t>
      </w:r>
      <w:proofErr w:type="spellStart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</w:t>
      </w:r>
      <w:proofErr w:type="spellEnd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кошти від зупиненої</w:t>
      </w:r>
      <w:r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нансової(</w:t>
      </w:r>
      <w:proofErr w:type="spellStart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операції(й)].</w:t>
      </w:r>
    </w:p>
    <w:p w14:paraId="41ABFADB" w14:textId="77777777" w:rsidR="005D309A" w:rsidRPr="005E2127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рахунку, на якому обліковуються кошти санкційної особи (довідник R030). Заповнюється щодо рахунку, зазначеного в НРП QACCOUNT.</w:t>
      </w:r>
    </w:p>
    <w:p w14:paraId="7DC36F28" w14:textId="77777777" w:rsidR="005D309A" w:rsidRPr="005E2127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ідкриття рахунку, на якому обліковуються кошти санкційної особи, у форматі “ДД.ММ.РРРР”. Заповнюється щодо рахунку, зазначеного в НРП QACCOUNT.</w:t>
      </w:r>
    </w:p>
    <w:p w14:paraId="4D8C5C4C" w14:textId="77777777" w:rsidR="005D309A" w:rsidRPr="005E2127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закриття рахунку, на якому обліковуються кошти санкційної особи, у форматі “ДД.ММ.РРРР”. Заповнюється щодо рахунку, зазначеного в НРП QACCOUNT. Якщо рахунок не закрито, то НРП Q007_1 не заповнюється.</w:t>
      </w:r>
    </w:p>
    <w:p w14:paraId="1CBDB8BC" w14:textId="32F380F4" w:rsidR="005D309A" w:rsidRPr="005E2127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на яку надано залишок в метриці T070_1, у форматі “ДД.ММ.РРРР”.</w:t>
      </w:r>
    </w:p>
    <w:p w14:paraId="002C5825" w14:textId="5EB30B72" w:rsidR="008944C1" w:rsidRPr="005E2127" w:rsidRDefault="008944C1" w:rsidP="0089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7_1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дії з коштами на рахунку, фактично вчинені респондентом з метою виконання вимог Положення</w:t>
      </w:r>
      <w:r w:rsidR="005D309A"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D309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санкцій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7). Заповнюється щодо рахунку, зазначеного респондентом в НРП QACCOUNT. Вибираються коди з довідника F087: від “</w:t>
      </w:r>
      <w:r w:rsidR="005D309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” до “</w:t>
      </w:r>
      <w:r w:rsidR="005D309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4” (включно). Для розділення кодів використовується розділовий знак “;”.</w:t>
      </w:r>
    </w:p>
    <w:p w14:paraId="403E3FD5" w14:textId="7E2884AC" w:rsidR="008944C1" w:rsidRPr="005E2127" w:rsidRDefault="008944C1" w:rsidP="0089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3 – </w:t>
      </w:r>
      <w:r w:rsidR="00DB58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5D309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та та час блокування коштів на рахунку, на якому обліковуються кошти санкційної особи</w:t>
      </w:r>
      <w:r w:rsidR="00DB58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орматі “</w:t>
      </w:r>
      <w:r w:rsidRPr="005E2127">
        <w:rPr>
          <w:rFonts w:ascii="Times New Roman" w:hAnsi="Times New Roman"/>
          <w:sz w:val="28"/>
          <w:szCs w:val="28"/>
          <w:lang w:eastAsia="uk-UA"/>
        </w:rPr>
        <w:t>DD.MM.YYYY HH24.MI”, де DD - число; MM - місяць; YYYY – рік; HH24 – години у форматі 24; MI - хвилини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58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респондентом в НРП QACCOUNT, щодо санкційної особи, умовний ідентифікатор (порядковий номер) якої зазначено </w:t>
      </w:r>
      <w:r w:rsidR="007A6A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DB58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.</w:t>
      </w:r>
    </w:p>
    <w:p w14:paraId="4CEF852F" w14:textId="2A4701E5" w:rsidR="00DB587B" w:rsidRPr="005E2127" w:rsidRDefault="008944C1" w:rsidP="00DB5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4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та час останньої зміни залишку на рахунку, на якому обліковуються кошти санкційної особи, у форматі “</w:t>
      </w:r>
      <w:r w:rsidRPr="005E2127">
        <w:rPr>
          <w:rFonts w:ascii="Times New Roman" w:hAnsi="Times New Roman"/>
          <w:sz w:val="28"/>
          <w:szCs w:val="28"/>
          <w:lang w:eastAsia="uk-UA"/>
        </w:rPr>
        <w:t>DD.MM.YYYY HH24.MI”, де DD - число; MM - місяць; YYYY – рік; HH24 – години у форматі 24; MI - хвилини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58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респондентом в НРП QACCOUNT, щодо санкційної особи, умовний ідентифікатор (порядковий номер) якої зазначено </w:t>
      </w:r>
      <w:r w:rsidR="007A6A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DB58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.</w:t>
      </w:r>
    </w:p>
    <w:p w14:paraId="084971C4" w14:textId="5847DE51" w:rsidR="008944C1" w:rsidRPr="005E2127" w:rsidRDefault="008944C1" w:rsidP="0089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4 – </w:t>
      </w:r>
      <w:r w:rsidR="00DB58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а інформація про рахунок, на якому обліковуються кошти санкційної особи</w:t>
      </w:r>
      <w:r w:rsidR="00DB587B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чина зміни залишку на рахунку. </w:t>
      </w:r>
      <w:r w:rsidR="00574E1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респондентом в НРП QACCOUNT. </w:t>
      </w:r>
      <w:r w:rsidR="00DB58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причину зміни залишку на рахунку з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повнюється у разі зміни залишку на рахунку після застосування санкцій</w:t>
      </w:r>
      <w:r w:rsidR="00BE4BB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15C9D3" w14:textId="3ACC88D7" w:rsidR="005D309A" w:rsidRPr="005E2127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070_1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дату видання (початок дня) санкційного списку</w:t>
      </w:r>
      <w:r w:rsidRPr="005E2127" w:rsidDel="003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A53DD5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Заповнюється щодо рахунку, зазначеного в НРП QACCOUNT. Якщо рахунок, зазначений в НРП QACCOUNT, “збірний” (“котловий”), то інформація про суму залишку зазначається </w:t>
      </w:r>
      <w:r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</w:t>
      </w:r>
      <w:r w:rsidR="00574E17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,</w:t>
      </w:r>
      <w:r w:rsidR="00574E1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ідентифікатор (порядковий номер) якої зазначено </w:t>
      </w:r>
      <w:r w:rsidR="007A6A7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574E1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B62B76" w14:textId="3BAB26BF" w:rsidR="00C53CA6" w:rsidRPr="005E2127" w:rsidRDefault="00D23ED6" w:rsidP="00C53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BB17E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B17EC" w:rsidRPr="005E2127">
        <w:rPr>
          <w:rFonts w:ascii="Times New Roman" w:hAnsi="Times New Roman" w:cs="Times New Roman"/>
          <w:color w:val="000000"/>
          <w:sz w:val="28"/>
          <w:szCs w:val="28"/>
        </w:rPr>
        <w:t xml:space="preserve">залишок коштів на рахунку, на якому обліковуються кошти санкційної особи, </w:t>
      </w:r>
      <w:r w:rsidR="006A17F1" w:rsidRPr="005E2127">
        <w:rPr>
          <w:rFonts w:ascii="Times New Roman" w:hAnsi="Times New Roman" w:cs="Times New Roman"/>
          <w:color w:val="000000"/>
          <w:sz w:val="28"/>
          <w:szCs w:val="28"/>
        </w:rPr>
        <w:t xml:space="preserve">станом на дату (початок дня) </w:t>
      </w:r>
      <w:r w:rsidR="00BB17EC" w:rsidRPr="005E2127">
        <w:rPr>
          <w:rFonts w:ascii="Times New Roman" w:hAnsi="Times New Roman" w:cs="Times New Roman"/>
          <w:bCs/>
          <w:sz w:val="28"/>
          <w:szCs w:val="28"/>
        </w:rPr>
        <w:t>за 10 календарних днів до дати видання санкційного списку</w:t>
      </w:r>
      <w:r w:rsidR="00BB17EC" w:rsidRPr="005E2127">
        <w:rPr>
          <w:rFonts w:ascii="Times New Roman" w:hAnsi="Times New Roman" w:cs="Times New Roman"/>
          <w:sz w:val="28"/>
          <w:szCs w:val="28"/>
        </w:rPr>
        <w:t xml:space="preserve"> (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BB17EC" w:rsidRPr="005E2127">
        <w:rPr>
          <w:rFonts w:ascii="Times New Roman" w:hAnsi="Times New Roman" w:cs="Times New Roman"/>
          <w:sz w:val="28"/>
          <w:szCs w:val="28"/>
          <w:u w:val="single"/>
        </w:rPr>
        <w:t>на останній день звітного місяця</w:t>
      </w:r>
      <w:r w:rsidR="00BB17EC" w:rsidRPr="005E2127">
        <w:rPr>
          <w:rFonts w:ascii="Times New Roman" w:hAnsi="Times New Roman" w:cs="Times New Roman"/>
          <w:sz w:val="28"/>
          <w:szCs w:val="28"/>
        </w:rPr>
        <w:t>)</w:t>
      </w:r>
      <w:r w:rsidR="009D08DA" w:rsidRPr="005E2127">
        <w:rPr>
          <w:rFonts w:ascii="Times New Roman" w:hAnsi="Times New Roman" w:cs="Times New Roman"/>
          <w:sz w:val="28"/>
          <w:szCs w:val="28"/>
        </w:rPr>
        <w:t xml:space="preserve">. </w:t>
      </w:r>
      <w:r w:rsidR="00C53CA6" w:rsidRPr="005E2127">
        <w:rPr>
          <w:rFonts w:ascii="Times New Roman" w:hAnsi="Times New Roman" w:cs="Times New Roman"/>
          <w:sz w:val="28"/>
          <w:szCs w:val="28"/>
        </w:rPr>
        <w:t xml:space="preserve">Заповнюється тільки щодо клієнтських рахунків. </w:t>
      </w:r>
      <w:r w:rsidR="00C53CA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 НРП QACCOUNT зазначено не клієнтський рахунок, то в T070_2 зазначається нуль.</w:t>
      </w:r>
    </w:p>
    <w:p w14:paraId="26C8A15D" w14:textId="58654E19" w:rsidR="009D08DA" w:rsidRPr="005E2127" w:rsidRDefault="00D23ED6" w:rsidP="00A53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9D08DA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3DD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робочий день</w:t>
      </w:r>
      <w:r w:rsidR="006A17F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чаток дня)</w:t>
      </w:r>
      <w:r w:rsidR="00A53DD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ередує даті видання санкційного списку</w:t>
      </w:r>
      <w:r w:rsidR="009D08DA" w:rsidRPr="005E2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8DA" w:rsidRPr="005E2127">
        <w:rPr>
          <w:rFonts w:ascii="Times New Roman" w:hAnsi="Times New Roman" w:cs="Times New Roman"/>
          <w:sz w:val="28"/>
          <w:szCs w:val="28"/>
        </w:rPr>
        <w:t xml:space="preserve">(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9D08DA" w:rsidRPr="005E2127">
        <w:rPr>
          <w:rFonts w:ascii="Times New Roman" w:hAnsi="Times New Roman" w:cs="Times New Roman"/>
          <w:sz w:val="28"/>
          <w:szCs w:val="28"/>
          <w:u w:val="single"/>
        </w:rPr>
        <w:t>на останній день звітного місяця</w:t>
      </w:r>
      <w:r w:rsidR="009D08DA" w:rsidRPr="005E2127">
        <w:rPr>
          <w:rFonts w:ascii="Times New Roman" w:hAnsi="Times New Roman" w:cs="Times New Roman"/>
          <w:sz w:val="28"/>
          <w:szCs w:val="28"/>
        </w:rPr>
        <w:t xml:space="preserve">). Заповнюється тільки щодо клієнтських рахунків. </w:t>
      </w:r>
      <w:r w:rsidR="00C53CA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 НРП QACCOUNT зазначено не клієнтський рахунок, то в T070_3 зазначається нуль</w:t>
      </w:r>
      <w:r w:rsidR="009D08D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644B1A" w14:textId="46E10448" w:rsidR="00D23ED6" w:rsidRPr="005E2127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4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633676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3367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коштів на рахунку, на якому обліковуються кошти санкційної особи, на момент блокування коштів на рахунку в автоматизованих системах (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633676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="0063367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40749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3CA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 QACCOUNT, </w:t>
      </w:r>
      <w:r w:rsidR="00C53CA6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а у разі застосування санкції у виді блокування активів/блокування активів у новій редакції</w:t>
      </w:r>
      <w:r w:rsidR="00C53CA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рахунок, зазначений в НРП QACCOUNT, “збірний” (“котловий”), то інформація про суму залишку зазначається </w:t>
      </w:r>
      <w:r w:rsidR="00C53CA6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,</w:t>
      </w:r>
      <w:r w:rsidR="00C53CA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ідентифікатор (порядковий номер) якої зазначено</w:t>
      </w:r>
      <w:r w:rsidR="00CF673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53CA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.</w:t>
      </w:r>
    </w:p>
    <w:p w14:paraId="3EE03614" w14:textId="3A27E5F4" w:rsidR="00F8700B" w:rsidRPr="005E2127" w:rsidRDefault="00D23ED6" w:rsidP="00F87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5</w:t>
      </w:r>
      <w:r w:rsidR="00C9030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BC62AF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C62A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коштів на рахунку, на якому обліковуються кошти санкційної особи, на кінець останнього дня звітного місяця/на кінець останнього дня застосування санкцій до санкційної особи, яка була виключена з санкційних списків, та/або закінчення строку застосування санкцій до особи протягом звітного місяця </w:t>
      </w:r>
      <w:r w:rsidR="0006377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C62A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BC62A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="0006377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C62A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870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 QACCOUNT. Якщо рахунок, зазначений в НРП QACCOUNT, “збірний” (“котловий”), то інформація про суму залишку зазначається </w:t>
      </w:r>
      <w:r w:rsidR="00F8700B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,</w:t>
      </w:r>
      <w:r w:rsidR="00F870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ідентифікатор (порядковий номер) якої зазначено</w:t>
      </w:r>
      <w:r w:rsidR="00CF673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F870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.</w:t>
      </w:r>
    </w:p>
    <w:p w14:paraId="7B7806E4" w14:textId="77777777" w:rsidR="00F8700B" w:rsidRPr="005E2127" w:rsidRDefault="00F8700B" w:rsidP="00F87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AB42C6" w14:textId="77777777" w:rsidR="00F8700B" w:rsidRPr="005E2127" w:rsidRDefault="00F8700B" w:rsidP="00F87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80853F" w14:textId="46AD4134" w:rsidR="0087115F" w:rsidRPr="005E2127" w:rsidRDefault="0087115F" w:rsidP="00427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084A9F6" w14:textId="0C4F5413" w:rsidR="0087115F" w:rsidRPr="005E2127" w:rsidRDefault="00525475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A2K3001 </w:t>
      </w:r>
      <w:r w:rsidR="0087115F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фінансові операції санкційних осіб, від імені/на користь санкційних осіб, у проведенні яких було відмовлено або які були зупинені</w:t>
      </w:r>
      <w:r w:rsidR="0087115F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C7927AB" w14:textId="77777777" w:rsidR="00525475" w:rsidRPr="005E2127" w:rsidRDefault="00525475" w:rsidP="0095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37FC2F98" w14:textId="77777777" w:rsidR="007838D1" w:rsidRPr="005E2127" w:rsidRDefault="007838D1" w:rsidP="00783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4 Правил).</w:t>
      </w:r>
    </w:p>
    <w:p w14:paraId="575F1CC2" w14:textId="60BA99AE" w:rsidR="0039724B" w:rsidRPr="005E2127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</w:t>
      </w:r>
      <w:r w:rsidR="00525475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 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запису у звітному файлі, який присвоюється респондентом самостійно.</w:t>
      </w:r>
    </w:p>
    <w:p w14:paraId="482A20B4" w14:textId="4BEF7A2F" w:rsidR="00F90DCC" w:rsidRPr="005E2127" w:rsidRDefault="00F90DCC" w:rsidP="00CB4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_2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B481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43B3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наявності</w:t>
      </w:r>
      <w:r w:rsidR="00CB481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операції, у проведенні якої було відмовлено або яку було </w:t>
      </w:r>
      <w:proofErr w:type="spellStart"/>
      <w:r w:rsidR="00CB481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о</w:t>
      </w:r>
      <w:proofErr w:type="spellEnd"/>
      <w:r w:rsidR="00CB4814" w:rsidRPr="005E2127">
        <w:rPr>
          <w:rFonts w:ascii="Times New Roman" w:hAnsi="Times New Roman" w:cs="Times New Roman"/>
          <w:sz w:val="28"/>
          <w:szCs w:val="28"/>
        </w:rPr>
        <w:t xml:space="preserve"> у зв’язку із застосуванням санкцій</w:t>
      </w:r>
      <w:r w:rsidR="00CB481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оведеної фінансової операції (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F086); для розділення кодів використовується розділовий знак “;”.</w:t>
      </w:r>
      <w:r w:rsidR="005851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ираються коди з довідника F086: </w:t>
      </w:r>
      <w:r w:rsidR="005851C3" w:rsidRPr="005E212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851C3" w:rsidRPr="005E2127">
        <w:rPr>
          <w:rFonts w:ascii="Times New Roman" w:hAnsi="Times New Roman" w:cs="Times New Roman"/>
          <w:sz w:val="28"/>
          <w:szCs w:val="28"/>
        </w:rPr>
        <w:t>4</w:t>
      </w:r>
      <w:r w:rsidR="005851C3" w:rsidRPr="005E2127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="005851C3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5851C3" w:rsidRPr="005E212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851C3" w:rsidRPr="005E2127">
        <w:rPr>
          <w:rFonts w:ascii="Times New Roman" w:hAnsi="Times New Roman" w:cs="Times New Roman"/>
          <w:sz w:val="28"/>
          <w:szCs w:val="28"/>
        </w:rPr>
        <w:t>6</w:t>
      </w:r>
      <w:r w:rsidR="005851C3" w:rsidRPr="005E2127">
        <w:rPr>
          <w:rFonts w:ascii="Times New Roman" w:hAnsi="Times New Roman" w:cs="Times New Roman"/>
          <w:sz w:val="28"/>
          <w:szCs w:val="28"/>
          <w:lang w:val="ru-RU"/>
        </w:rPr>
        <w:t>”. Д</w:t>
      </w:r>
      <w:r w:rsidR="005851C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ділення кодів використовується розділовий знак “;”.</w:t>
      </w:r>
    </w:p>
    <w:p w14:paraId="13358165" w14:textId="4DA0073E" w:rsidR="00FA36D6" w:rsidRPr="005E2127" w:rsidRDefault="00FA36D6" w:rsidP="00CB4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hAnsi="Times New Roman"/>
          <w:b/>
          <w:sz w:val="28"/>
        </w:rPr>
        <w:t>НРП QF08</w:t>
      </w:r>
      <w:r w:rsidR="00F90DCC" w:rsidRPr="005E2127">
        <w:rPr>
          <w:rFonts w:ascii="Times New Roman" w:hAnsi="Times New Roman"/>
          <w:b/>
          <w:sz w:val="28"/>
        </w:rPr>
        <w:t>8</w:t>
      </w:r>
      <w:r w:rsidRPr="005E2127">
        <w:rPr>
          <w:rFonts w:ascii="Times New Roman" w:hAnsi="Times New Roman"/>
          <w:b/>
          <w:sz w:val="28"/>
        </w:rPr>
        <w:t xml:space="preserve"> </w:t>
      </w:r>
      <w:r w:rsidRPr="005E2127">
        <w:rPr>
          <w:rFonts w:ascii="Times New Roman" w:hAnsi="Times New Roman"/>
          <w:sz w:val="28"/>
        </w:rPr>
        <w:t xml:space="preserve">– </w:t>
      </w:r>
      <w:r w:rsidR="00CB4814" w:rsidRPr="005E2127">
        <w:rPr>
          <w:rFonts w:ascii="Times New Roman" w:hAnsi="Times New Roman"/>
          <w:sz w:val="28"/>
        </w:rPr>
        <w:t>код виду фінансових операцій санкційної особи, від імені та/або на користь санкційної особи</w:t>
      </w:r>
      <w:r w:rsidRPr="005E2127">
        <w:rPr>
          <w:rFonts w:ascii="Times New Roman" w:hAnsi="Times New Roman"/>
          <w:sz w:val="28"/>
        </w:rPr>
        <w:t>, у проведенні яких було відмовлено або які були зупинені з дати видання санкційного списку в зв’язку із застосуванням санкцій (довідник F08</w:t>
      </w:r>
      <w:r w:rsidR="00CB4814" w:rsidRPr="005E2127">
        <w:rPr>
          <w:rFonts w:ascii="Times New Roman" w:hAnsi="Times New Roman"/>
          <w:sz w:val="28"/>
        </w:rPr>
        <w:t>8</w:t>
      </w:r>
      <w:r w:rsidRPr="005E2127">
        <w:rPr>
          <w:rFonts w:ascii="Times New Roman" w:hAnsi="Times New Roman"/>
          <w:sz w:val="28"/>
        </w:rPr>
        <w:t>). Для розділення кодів використовується розділовий знак “;”. При цьому код “99 – Інша фінансові операції” зазначається тільки тоді, коли інший код із переліку довідника F08</w:t>
      </w:r>
      <w:r w:rsidR="00F45BB6" w:rsidRPr="005E2127">
        <w:rPr>
          <w:rFonts w:ascii="Times New Roman" w:hAnsi="Times New Roman"/>
          <w:sz w:val="28"/>
        </w:rPr>
        <w:t>8</w:t>
      </w:r>
      <w:r w:rsidRPr="005E2127">
        <w:rPr>
          <w:rFonts w:ascii="Times New Roman" w:hAnsi="Times New Roman"/>
          <w:sz w:val="28"/>
        </w:rPr>
        <w:t xml:space="preserve"> не підходить. У разі зазначення коду “99 – Інші фінансові операції” обов’язково зазначається детальна інформація щодо таких фінансових операції в НРП Q006_</w:t>
      </w:r>
      <w:r w:rsidR="00343B31" w:rsidRPr="005E2127">
        <w:rPr>
          <w:rFonts w:ascii="Times New Roman" w:hAnsi="Times New Roman"/>
          <w:sz w:val="28"/>
        </w:rPr>
        <w:t>5</w:t>
      </w:r>
      <w:r w:rsidRPr="005E2127">
        <w:rPr>
          <w:rFonts w:ascii="Times New Roman" w:hAnsi="Times New Roman"/>
          <w:sz w:val="28"/>
        </w:rPr>
        <w:t>.</w:t>
      </w:r>
    </w:p>
    <w:p w14:paraId="06B1B7AB" w14:textId="2403C824" w:rsidR="00FA36D6" w:rsidRPr="005E2127" w:rsidRDefault="00FA36D6" w:rsidP="00FA3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7_2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фактично вчинені респондентом дії щодо фінансових операцій санкційної особи, від імені та/або на користь санкційної особи, у проведенні яких було відмовлено або які були зупинені з дати видання санкційного списку у зв’язку із застосуванням санкцій (довідник F087). </w:t>
      </w:r>
      <w:r w:rsidR="00343B3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ираються коди з довідника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87: </w:t>
      </w:r>
      <w:r w:rsidR="00343B31" w:rsidRPr="005E2127">
        <w:rPr>
          <w:rFonts w:ascii="Times New Roman" w:hAnsi="Times New Roman" w:cs="Times New Roman"/>
          <w:sz w:val="28"/>
          <w:szCs w:val="28"/>
        </w:rPr>
        <w:t>“15”, “16”, “17”, “20”, “21”, “22”, “23”, “26”, “27”, “28”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розділення кодів використовується розділовий знак “;”.</w:t>
      </w:r>
      <w:r w:rsidR="00010D1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ідмов у проведенні фінансових операцій </w:t>
      </w:r>
      <w:r w:rsidR="00010D12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можуть вибиратися одночасно</w:t>
      </w:r>
      <w:r w:rsidR="00010D1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ами зупинення фінансових операцій.</w:t>
      </w:r>
    </w:p>
    <w:p w14:paraId="6ADFC288" w14:textId="63CFCC45" w:rsidR="0021646D" w:rsidRPr="005E2127" w:rsidRDefault="0021646D" w:rsidP="00216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5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а інформація про фінансові операції санкційної особи, від імені та/або на користь санкційної особи, у проведенні яких було відмовлено або які були зупинені </w:t>
      </w:r>
      <w:r w:rsidR="00304123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санкцій, та про вжиті </w:t>
      </w:r>
      <w:r w:rsidR="00343B3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 (у тому числі щодо дати відмови у проведенні/</w:t>
      </w:r>
      <w:r w:rsidR="00343B3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ня фінансових операцій). У разі зупинення фінансових операцій додатково зазначається найменування банку, звідки надійшли кошти (якщо операція проводилася з банківського рахунку).</w:t>
      </w:r>
    </w:p>
    <w:p w14:paraId="2536CA14" w14:textId="0D257D58" w:rsidR="0021646D" w:rsidRPr="005E2127" w:rsidRDefault="0021646D" w:rsidP="00685EE8">
      <w:pPr>
        <w:pStyle w:val="a9"/>
        <w:spacing w:after="0"/>
        <w:ind w:firstLine="567"/>
        <w:jc w:val="both"/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6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алізація проведених фінансових операцій санкційної особи, від імені та/або на користь санкційної особи</w:t>
      </w:r>
      <w:r w:rsidR="00343B3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ати видання санкційного списку</w:t>
      </w:r>
      <w:r w:rsidR="00897F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5517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</w:t>
      </w:r>
      <w:r w:rsidR="00E31F7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</w:t>
      </w:r>
      <w:r w:rsidR="0055517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956C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9</w:t>
      </w:r>
      <w:r w:rsidR="00897F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). З</w:t>
      </w:r>
      <w:r w:rsidR="00685EE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 детальна інформація про суть проведених фінансових операцій, кількість та дати проведення.</w:t>
      </w:r>
    </w:p>
    <w:p w14:paraId="41F31FAE" w14:textId="1AFC67CD" w:rsidR="002D1A55" w:rsidRPr="005E2127" w:rsidRDefault="002D1A55" w:rsidP="002D1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балансового рахунку, на якому обліковуються кошти санкційної особи (у тому числі кошти від зупиненої фінансової операції) 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 якого здійснювалася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ся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нансова(і) операція(ї), у проведенні як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відмовлено у зв’язку із застосуванням санкцій, або на якому обліковуються кошти від зупинен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’язку із застосуванням санкцій фінансов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операції(й)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повнюється щодо рахунку, зазначеного в НРП 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QACCOUNT. Якщо спроба проведення фінансов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операці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, у проведенні як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відмовлено у зв’язку із застосуванням санкцій, здійснювалася без використання рахунку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в параметрі R020 зазначається “#”.</w:t>
      </w:r>
    </w:p>
    <w:p w14:paraId="27133BD1" w14:textId="7779DE22" w:rsidR="002D1A55" w:rsidRPr="005E2127" w:rsidRDefault="002D1A55" w:rsidP="002D1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ACCOUNT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ДСТУ-Н 7167:2010”, на якому обліковуються кошти санкційної особи та з якого здійснювал</w:t>
      </w:r>
      <w:r w:rsidR="00343B3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я(</w:t>
      </w:r>
      <w:proofErr w:type="spellStart"/>
      <w:r w:rsidR="00343B3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ся</w:t>
      </w:r>
      <w:proofErr w:type="spellEnd"/>
      <w:r w:rsidR="00343B3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фінансова(і) операція(ї), 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веденні як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уло відмовлено у зв’язку із застосуванням санкцій,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 якому обліковуються кошти від зупинен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ї(</w:t>
      </w:r>
      <w:proofErr w:type="spellStart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санкцій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ї(</w:t>
      </w:r>
      <w:proofErr w:type="spellStart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ї(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ба проведення фінансов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операці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, у проведенні як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відмовлено у зв’язку із застосуванням санкцій, здійснювалася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використання рахунку, то НРП QACCOUNT не заповнюється.</w:t>
      </w:r>
    </w:p>
    <w:p w14:paraId="27EA8018" w14:textId="6E0342A9" w:rsidR="002D1A55" w:rsidRPr="005E2127" w:rsidRDefault="002D1A55" w:rsidP="002D1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рахунку, на якому обліковуються кошти санкційної особи та </w:t>
      </w:r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 якого здійснювалася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ся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фінансова(і) операція(ї), у проведенні як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відмовлено у зв’язку із застосуванням санкцій, або на якому обліковуються кошти від зупинен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’язку із застосуванням санкцій фінансової(</w:t>
      </w:r>
      <w:proofErr w:type="spellStart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E922B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перації(й) (довідник R030). Заповнюється щодо рахунку, зазначеного в НРП QACCOUNT.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 НРП QACCOUNT не зазначено рахунок, то в Параметрі R030 зазначається “#”.</w:t>
      </w:r>
    </w:p>
    <w:p w14:paraId="6A40D0EA" w14:textId="4BF2B67B" w:rsidR="00137574" w:rsidRPr="005E2127" w:rsidRDefault="00137574" w:rsidP="002D1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_1 –</w:t>
      </w:r>
      <w:r w:rsidR="007E7396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E7396" w:rsidRPr="005E2127">
        <w:rPr>
          <w:rFonts w:ascii="Times New Roman" w:hAnsi="Times New Roman" w:cs="Times New Roman"/>
          <w:sz w:val="28"/>
          <w:szCs w:val="28"/>
        </w:rPr>
        <w:t>кількість фінансових операцій санкційної особи, від імені</w:t>
      </w:r>
      <w:r w:rsidR="00860C5A" w:rsidRPr="005E2127">
        <w:rPr>
          <w:rFonts w:ascii="Times New Roman" w:hAnsi="Times New Roman" w:cs="Times New Roman"/>
          <w:sz w:val="28"/>
          <w:szCs w:val="28"/>
        </w:rPr>
        <w:t xml:space="preserve"> та/або </w:t>
      </w:r>
      <w:r w:rsidR="007E7396" w:rsidRPr="005E2127">
        <w:rPr>
          <w:rFonts w:ascii="Times New Roman" w:hAnsi="Times New Roman" w:cs="Times New Roman"/>
          <w:sz w:val="28"/>
          <w:szCs w:val="28"/>
        </w:rPr>
        <w:t>на користь санкційної особи, у проведенні яких було відмовлено</w:t>
      </w:r>
      <w:r w:rsidR="00F90DCC" w:rsidRPr="005E2127">
        <w:rPr>
          <w:rFonts w:ascii="Times New Roman" w:hAnsi="Times New Roman" w:cs="Times New Roman"/>
          <w:sz w:val="28"/>
          <w:szCs w:val="28"/>
        </w:rPr>
        <w:t xml:space="preserve"> або які були зупинені</w:t>
      </w:r>
      <w:r w:rsidR="007E7396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860C5A" w:rsidRPr="005E2127">
        <w:rPr>
          <w:rFonts w:ascii="Times New Roman" w:hAnsi="Times New Roman" w:cs="Times New Roman"/>
          <w:bCs/>
          <w:sz w:val="28"/>
          <w:szCs w:val="28"/>
          <w:u w:val="single"/>
        </w:rPr>
        <w:t>з дати</w:t>
      </w:r>
      <w:r w:rsidR="00860C5A" w:rsidRPr="005E2127">
        <w:rPr>
          <w:bCs/>
          <w:sz w:val="16"/>
          <w:szCs w:val="16"/>
          <w:u w:val="single"/>
        </w:rPr>
        <w:t xml:space="preserve"> </w:t>
      </w:r>
      <w:r w:rsidR="00860C5A" w:rsidRPr="005E2127">
        <w:rPr>
          <w:rFonts w:ascii="Times New Roman" w:hAnsi="Times New Roman" w:cs="Times New Roman"/>
          <w:bCs/>
          <w:sz w:val="28"/>
          <w:szCs w:val="28"/>
          <w:u w:val="single"/>
        </w:rPr>
        <w:t>видання санкційного списку</w:t>
      </w:r>
      <w:r w:rsidR="00860C5A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7E7396" w:rsidRPr="005E2127">
        <w:rPr>
          <w:rFonts w:ascii="Times New Roman" w:hAnsi="Times New Roman" w:cs="Times New Roman"/>
          <w:sz w:val="28"/>
          <w:szCs w:val="28"/>
        </w:rPr>
        <w:t xml:space="preserve">в зв’язку із застосуванням </w:t>
      </w:r>
      <w:r w:rsidR="00332B05" w:rsidRPr="005E2127">
        <w:rPr>
          <w:rFonts w:ascii="Times New Roman" w:hAnsi="Times New Roman" w:cs="Times New Roman"/>
          <w:sz w:val="28"/>
          <w:szCs w:val="28"/>
        </w:rPr>
        <w:t>санкцій (</w:t>
      </w:r>
      <w:r w:rsidR="009367CF" w:rsidRPr="005E2127">
        <w:rPr>
          <w:rFonts w:ascii="Times New Roman" w:hAnsi="Times New Roman" w:cs="Times New Roman"/>
          <w:sz w:val="28"/>
          <w:szCs w:val="28"/>
        </w:rPr>
        <w:t xml:space="preserve">заповнюється </w:t>
      </w:r>
      <w:r w:rsidR="00332B05" w:rsidRPr="005E2127">
        <w:rPr>
          <w:rFonts w:ascii="Times New Roman" w:hAnsi="Times New Roman" w:cs="Times New Roman"/>
          <w:sz w:val="28"/>
          <w:szCs w:val="28"/>
        </w:rPr>
        <w:t>з урахуванням пункт</w:t>
      </w:r>
      <w:r w:rsidR="001B697A" w:rsidRPr="005E2127">
        <w:rPr>
          <w:rFonts w:ascii="Times New Roman" w:hAnsi="Times New Roman" w:cs="Times New Roman"/>
          <w:sz w:val="28"/>
          <w:szCs w:val="28"/>
        </w:rPr>
        <w:t>ів</w:t>
      </w:r>
      <w:r w:rsidR="00332B05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E31F75" w:rsidRPr="005E2127">
        <w:rPr>
          <w:rFonts w:ascii="Times New Roman" w:hAnsi="Times New Roman" w:cs="Times New Roman"/>
          <w:sz w:val="28"/>
          <w:szCs w:val="28"/>
        </w:rPr>
        <w:t>3.1</w:t>
      </w:r>
      <w:r w:rsidR="001C11D4" w:rsidRPr="005E2127">
        <w:rPr>
          <w:rFonts w:ascii="Times New Roman" w:hAnsi="Times New Roman" w:cs="Times New Roman"/>
          <w:sz w:val="28"/>
          <w:szCs w:val="28"/>
        </w:rPr>
        <w:t>8</w:t>
      </w:r>
      <w:r w:rsidR="00E31F75" w:rsidRPr="005E2127">
        <w:rPr>
          <w:rFonts w:ascii="Times New Roman" w:hAnsi="Times New Roman" w:cs="Times New Roman"/>
          <w:sz w:val="28"/>
          <w:szCs w:val="28"/>
        </w:rPr>
        <w:t>, 3.1</w:t>
      </w:r>
      <w:r w:rsidR="001C11D4" w:rsidRPr="005E2127">
        <w:rPr>
          <w:rFonts w:ascii="Times New Roman" w:hAnsi="Times New Roman" w:cs="Times New Roman"/>
          <w:sz w:val="28"/>
          <w:szCs w:val="28"/>
        </w:rPr>
        <w:t>9</w:t>
      </w:r>
      <w:r w:rsidR="009367CF" w:rsidRPr="005E2127">
        <w:rPr>
          <w:rFonts w:ascii="Times New Roman" w:hAnsi="Times New Roman" w:cs="Times New Roman"/>
          <w:sz w:val="28"/>
          <w:szCs w:val="28"/>
        </w:rPr>
        <w:t xml:space="preserve"> цих Правил). </w:t>
      </w:r>
      <w:r w:rsidR="007E7396" w:rsidRPr="005E2127">
        <w:rPr>
          <w:rFonts w:ascii="Times New Roman" w:hAnsi="Times New Roman" w:cs="Times New Roman"/>
          <w:sz w:val="28"/>
          <w:szCs w:val="28"/>
        </w:rPr>
        <w:t xml:space="preserve">У разі відсутності таких </w:t>
      </w:r>
      <w:r w:rsidR="00860C5A" w:rsidRPr="005E2127">
        <w:rPr>
          <w:rFonts w:ascii="Times New Roman" w:hAnsi="Times New Roman" w:cs="Times New Roman"/>
          <w:sz w:val="28"/>
          <w:szCs w:val="28"/>
        </w:rPr>
        <w:t>фінансових операцій</w:t>
      </w:r>
      <w:r w:rsidR="001B697A" w:rsidRPr="005E2127">
        <w:rPr>
          <w:rFonts w:ascii="Times New Roman" w:hAnsi="Times New Roman" w:cs="Times New Roman"/>
          <w:sz w:val="28"/>
          <w:szCs w:val="28"/>
        </w:rPr>
        <w:t xml:space="preserve"> в </w:t>
      </w:r>
      <w:r w:rsidR="001B697A" w:rsidRPr="005E21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697A" w:rsidRPr="005E2127">
        <w:rPr>
          <w:rFonts w:ascii="Times New Roman" w:hAnsi="Times New Roman" w:cs="Times New Roman"/>
          <w:sz w:val="28"/>
          <w:szCs w:val="28"/>
          <w:lang w:val="ru-RU"/>
        </w:rPr>
        <w:t>080_1</w:t>
      </w:r>
      <w:r w:rsidR="007E7396" w:rsidRPr="005E2127">
        <w:rPr>
          <w:rFonts w:ascii="Times New Roman" w:hAnsi="Times New Roman" w:cs="Times New Roman"/>
          <w:sz w:val="28"/>
          <w:szCs w:val="28"/>
        </w:rPr>
        <w:t xml:space="preserve"> зазначається нуль.</w:t>
      </w:r>
    </w:p>
    <w:p w14:paraId="1017D93F" w14:textId="37C66136" w:rsidR="00137574" w:rsidRPr="005E2127" w:rsidRDefault="00137574" w:rsidP="00E31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_</w:t>
      </w:r>
      <w:r w:rsidR="00F90DC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 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E7396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E7396" w:rsidRPr="005E2127">
        <w:rPr>
          <w:rFonts w:ascii="Times New Roman" w:hAnsi="Times New Roman" w:cs="Times New Roman"/>
          <w:sz w:val="28"/>
          <w:szCs w:val="28"/>
        </w:rPr>
        <w:t>кількість фінансових операцій санкційної особи, від імені</w:t>
      </w:r>
      <w:r w:rsidR="009367CF" w:rsidRPr="005E2127">
        <w:rPr>
          <w:rFonts w:ascii="Times New Roman" w:hAnsi="Times New Roman" w:cs="Times New Roman"/>
          <w:sz w:val="28"/>
          <w:szCs w:val="28"/>
        </w:rPr>
        <w:t xml:space="preserve"> та</w:t>
      </w:r>
      <w:r w:rsidR="007E7396" w:rsidRPr="005E2127">
        <w:rPr>
          <w:rFonts w:ascii="Times New Roman" w:hAnsi="Times New Roman" w:cs="Times New Roman"/>
          <w:sz w:val="28"/>
          <w:szCs w:val="28"/>
        </w:rPr>
        <w:t>/</w:t>
      </w:r>
      <w:r w:rsidR="009367CF" w:rsidRPr="005E2127">
        <w:rPr>
          <w:rFonts w:ascii="Times New Roman" w:hAnsi="Times New Roman" w:cs="Times New Roman"/>
          <w:sz w:val="28"/>
          <w:szCs w:val="28"/>
        </w:rPr>
        <w:t xml:space="preserve">або </w:t>
      </w:r>
      <w:r w:rsidR="007E7396" w:rsidRPr="005E2127">
        <w:rPr>
          <w:rFonts w:ascii="Times New Roman" w:hAnsi="Times New Roman" w:cs="Times New Roman"/>
          <w:sz w:val="28"/>
          <w:szCs w:val="28"/>
        </w:rPr>
        <w:t xml:space="preserve">на користь санкційної особи, </w:t>
      </w:r>
      <w:r w:rsidR="001B697A" w:rsidRPr="005E2127">
        <w:rPr>
          <w:rFonts w:ascii="Times New Roman" w:hAnsi="Times New Roman" w:cs="Times New Roman"/>
          <w:sz w:val="28"/>
          <w:szCs w:val="28"/>
        </w:rPr>
        <w:t>у проведенні яких було відмовлено або які були зупинені</w:t>
      </w:r>
      <w:r w:rsidR="00F90DCC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9367CF" w:rsidRPr="005E2127">
        <w:rPr>
          <w:rFonts w:ascii="Times New Roman" w:hAnsi="Times New Roman" w:cs="Times New Roman"/>
          <w:bCs/>
          <w:sz w:val="28"/>
          <w:szCs w:val="28"/>
          <w:u w:val="single"/>
        </w:rPr>
        <w:t>протягом звітного місяця</w:t>
      </w:r>
      <w:r w:rsidR="007E7396" w:rsidRPr="005E2127">
        <w:rPr>
          <w:rFonts w:ascii="Times New Roman" w:hAnsi="Times New Roman" w:cs="Times New Roman"/>
          <w:sz w:val="28"/>
          <w:szCs w:val="28"/>
        </w:rPr>
        <w:t xml:space="preserve"> в зв’язку із застосуванням санкцій</w:t>
      </w:r>
      <w:r w:rsidR="009367CF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1B697A" w:rsidRPr="005E2127">
        <w:rPr>
          <w:rFonts w:ascii="Times New Roman" w:hAnsi="Times New Roman" w:cs="Times New Roman"/>
          <w:sz w:val="28"/>
          <w:szCs w:val="28"/>
        </w:rPr>
        <w:t>(заповнюється з урахуванням пунктів</w:t>
      </w:r>
      <w:r w:rsidR="00E31F75" w:rsidRPr="005E2127">
        <w:rPr>
          <w:rFonts w:ascii="Times New Roman" w:hAnsi="Times New Roman" w:cs="Times New Roman"/>
          <w:sz w:val="28"/>
          <w:szCs w:val="28"/>
        </w:rPr>
        <w:t xml:space="preserve"> 3.1</w:t>
      </w:r>
      <w:r w:rsidR="001C11D4" w:rsidRPr="005E2127">
        <w:rPr>
          <w:rFonts w:ascii="Times New Roman" w:hAnsi="Times New Roman" w:cs="Times New Roman"/>
          <w:sz w:val="28"/>
          <w:szCs w:val="28"/>
        </w:rPr>
        <w:t>8</w:t>
      </w:r>
      <w:r w:rsidR="00E31F75" w:rsidRPr="005E2127">
        <w:rPr>
          <w:rFonts w:ascii="Times New Roman" w:hAnsi="Times New Roman" w:cs="Times New Roman"/>
          <w:sz w:val="28"/>
          <w:szCs w:val="28"/>
        </w:rPr>
        <w:t>, 3.1</w:t>
      </w:r>
      <w:r w:rsidR="001C11D4" w:rsidRPr="005E2127">
        <w:rPr>
          <w:rFonts w:ascii="Times New Roman" w:hAnsi="Times New Roman" w:cs="Times New Roman"/>
          <w:sz w:val="28"/>
          <w:szCs w:val="28"/>
        </w:rPr>
        <w:t>9</w:t>
      </w:r>
      <w:r w:rsidR="001B697A" w:rsidRPr="005E2127">
        <w:rPr>
          <w:rFonts w:ascii="Times New Roman" w:hAnsi="Times New Roman" w:cs="Times New Roman"/>
          <w:sz w:val="28"/>
          <w:szCs w:val="28"/>
        </w:rPr>
        <w:t xml:space="preserve"> цих Правил)</w:t>
      </w:r>
      <w:r w:rsidR="007E7396" w:rsidRPr="005E2127">
        <w:rPr>
          <w:rFonts w:ascii="Times New Roman" w:hAnsi="Times New Roman" w:cs="Times New Roman"/>
          <w:sz w:val="28"/>
          <w:szCs w:val="28"/>
        </w:rPr>
        <w:t xml:space="preserve">. У разі відсутності таких </w:t>
      </w:r>
      <w:r w:rsidR="003538B2" w:rsidRPr="005E2127">
        <w:rPr>
          <w:rFonts w:ascii="Times New Roman" w:hAnsi="Times New Roman" w:cs="Times New Roman"/>
          <w:sz w:val="28"/>
          <w:szCs w:val="28"/>
        </w:rPr>
        <w:t>фінансових операцій</w:t>
      </w:r>
      <w:r w:rsidR="001B697A" w:rsidRPr="005E2127">
        <w:rPr>
          <w:rFonts w:ascii="Times New Roman" w:hAnsi="Times New Roman" w:cs="Times New Roman"/>
          <w:sz w:val="28"/>
          <w:szCs w:val="28"/>
        </w:rPr>
        <w:t xml:space="preserve"> в </w:t>
      </w:r>
      <w:r w:rsidR="001B697A" w:rsidRPr="005E21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697A" w:rsidRPr="005E2127">
        <w:rPr>
          <w:rFonts w:ascii="Times New Roman" w:hAnsi="Times New Roman" w:cs="Times New Roman"/>
          <w:sz w:val="28"/>
          <w:szCs w:val="28"/>
          <w:lang w:val="ru-RU"/>
        </w:rPr>
        <w:t>080_2</w:t>
      </w:r>
      <w:r w:rsidR="007E7396" w:rsidRPr="005E2127">
        <w:rPr>
          <w:rFonts w:ascii="Times New Roman" w:hAnsi="Times New Roman" w:cs="Times New Roman"/>
          <w:sz w:val="28"/>
          <w:szCs w:val="28"/>
        </w:rPr>
        <w:t xml:space="preserve"> зазначається нуль.</w:t>
      </w:r>
    </w:p>
    <w:p w14:paraId="36EC438E" w14:textId="2553FC7F" w:rsidR="001B697A" w:rsidRPr="005E2127" w:rsidRDefault="001B697A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0A5F84" w14:textId="02FF1A75" w:rsidR="00CF6739" w:rsidRPr="005E2127" w:rsidRDefault="00CF6739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529FA29" w14:textId="77777777" w:rsidR="00A610B0" w:rsidRPr="005E2127" w:rsidRDefault="00A610B0" w:rsidP="00F14A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66EBBE7" w14:textId="5EC0FAD3" w:rsidR="00A610B0" w:rsidRPr="005E2127" w:rsidRDefault="00BD14C2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A2K4001 </w:t>
      </w:r>
      <w:r w:rsidR="00A610B0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5E2127">
        <w:rPr>
          <w:rFonts w:ascii="Times New Roman" w:hAnsi="Times New Roman" w:cs="Times New Roman"/>
          <w:b/>
          <w:sz w:val="28"/>
          <w:szCs w:val="28"/>
          <w:u w:val="single"/>
        </w:rPr>
        <w:t>Дані про підконтрольних осіб та фінансові операції таких осіб/від їх імені, у проведенні яких було відмовлено або які були зупинені</w:t>
      </w:r>
      <w:r w:rsidR="00A610B0"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75156CA" w14:textId="77777777" w:rsidR="00B31E1D" w:rsidRPr="005E2127" w:rsidRDefault="00B31E1D" w:rsidP="0095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2C6349D2" w14:textId="77777777" w:rsidR="00B31E1D" w:rsidRPr="005E2127" w:rsidRDefault="00B31E1D" w:rsidP="000971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148121" w14:textId="77777777" w:rsidR="00C2798B" w:rsidRPr="005E2127" w:rsidRDefault="00C2798B" w:rsidP="00C27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4 Правил).</w:t>
      </w:r>
    </w:p>
    <w:p w14:paraId="50AACF1D" w14:textId="46051323" w:rsidR="00C2798B" w:rsidRPr="005E2127" w:rsidRDefault="00C2798B" w:rsidP="00C27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4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запису у звітному файлі, який присвоюється респондентом самостійно.</w:t>
      </w:r>
    </w:p>
    <w:p w14:paraId="3F9F80F0" w14:textId="1C8186E4" w:rsidR="00B1157C" w:rsidRPr="005E2127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F77FA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7 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B1157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ок санкційної особи із підконтрольною особою</w:t>
      </w:r>
      <w:r w:rsidR="00C2798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 З</w:t>
      </w:r>
      <w:r w:rsidR="00B1157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значається інформація, яка визначає зв’язок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B1157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, із підконтрольною особою, зазначеною в НРП Q001_</w:t>
      </w:r>
      <w:r w:rsidR="006C424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1157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17F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41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в’язок санкційної особи визначено через структуру власності, в НРП Q006_7 додатково </w:t>
      </w:r>
      <w:r w:rsidR="00CA41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</w:t>
      </w:r>
      <w:r w:rsidR="00681E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</w:t>
      </w:r>
      <w:r w:rsidR="00CA41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 особи</w:t>
      </w:r>
      <w:r w:rsidR="00681E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41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труктурі власності </w:t>
      </w:r>
      <w:r w:rsidR="00681E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</w:t>
      </w:r>
      <w:r w:rsidR="00CA41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онтрольної особи</w:t>
      </w:r>
      <w:r w:rsidR="00E3094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681E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сотках в форматі </w:t>
      </w:r>
      <w:r w:rsidR="00681E0B" w:rsidRPr="005E2127">
        <w:rPr>
          <w:rFonts w:ascii="Times New Roman" w:hAnsi="Times New Roman" w:cs="Times New Roman"/>
          <w:sz w:val="28"/>
          <w:szCs w:val="28"/>
        </w:rPr>
        <w:t xml:space="preserve">“0.00” </w:t>
      </w:r>
      <w:r w:rsidR="00681E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зазначенням </w:t>
      </w:r>
      <w:r w:rsidR="00E3094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 участі (</w:t>
      </w:r>
      <w:r w:rsidR="00681E0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а або </w:t>
      </w:r>
      <w:r w:rsidR="00CA41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середкована</w:t>
      </w:r>
      <w:r w:rsidR="00E3094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]</w:t>
      </w:r>
      <w:r w:rsidR="00CA4105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A17F1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треби надання додаткової інформації про підконтрольну особу така інформація також може бути зазначена респондентом в НРП Q006_7.</w:t>
      </w:r>
    </w:p>
    <w:p w14:paraId="6522403E" w14:textId="5EC908D1" w:rsidR="0061753A" w:rsidRPr="005E2127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</w:t>
      </w:r>
      <w:r w:rsidR="00F77FA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9360E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</w:t>
      </w:r>
      <w:r w:rsidR="009766FB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753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онтрольної особи.</w:t>
      </w:r>
    </w:p>
    <w:p w14:paraId="6E07682E" w14:textId="5ABCA0B7" w:rsidR="0061753A" w:rsidRPr="005E2127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</w:t>
      </w:r>
      <w:r w:rsidR="00F77FA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9360E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підконтрольної особи, зазначається згідно з правилами заповнення K020 (довідник K021 поле “Пояснення до заповнення K020”) на основі наявної у респондента інформації. </w:t>
      </w:r>
    </w:p>
    <w:p w14:paraId="34E4A2BC" w14:textId="5F49CDD6" w:rsidR="00454CAA" w:rsidRPr="005E2127" w:rsidRDefault="002828E0" w:rsidP="0045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F77FA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8 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F0419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CAA" w:rsidRPr="005E2127">
        <w:rPr>
          <w:rFonts w:ascii="Times New Roman" w:hAnsi="Times New Roman" w:cs="Times New Roman"/>
          <w:sz w:val="28"/>
          <w:szCs w:val="28"/>
        </w:rPr>
        <w:t>послуги, які клієнт отримує від респондента [банками заповнюється з урахуванням статті 47 Закону України “Про банки і банківську діяльність”, небанківськими установами – з урахуванням статті 4 Закону України “Про фінансові послуги та державне регулювання ринків фінансових послуг”/ “Про фінансові послуги та фінансові компанії</w:t>
      </w:r>
      <w:r w:rsidR="003419EC" w:rsidRPr="005E2127">
        <w:rPr>
          <w:rFonts w:ascii="Times New Roman" w:hAnsi="Times New Roman" w:cs="Times New Roman"/>
          <w:sz w:val="28"/>
          <w:szCs w:val="28"/>
        </w:rPr>
        <w:t>”</w:t>
      </w:r>
      <w:r w:rsidR="00454CAA" w:rsidRPr="005E2127">
        <w:rPr>
          <w:rFonts w:ascii="Times New Roman" w:hAnsi="Times New Roman" w:cs="Times New Roman"/>
          <w:sz w:val="28"/>
          <w:szCs w:val="28"/>
        </w:rPr>
        <w:t>].</w:t>
      </w:r>
    </w:p>
    <w:p w14:paraId="680EECEC" w14:textId="18F287CC" w:rsidR="00055E64" w:rsidRPr="005E2127" w:rsidRDefault="00055E64" w:rsidP="00055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_3 –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наявності фінансової операції підконтрольної особи/від імені підконтрольної особи, у проведенні якої було відмовлено або яку було </w:t>
      </w:r>
      <w:proofErr w:type="spellStart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о</w:t>
      </w:r>
      <w:proofErr w:type="spellEnd"/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 санкцій</w:t>
      </w: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/наявності або відсутності відкритих рахунків, на яких обліковуються кошти підконтрольної особи (довідник F086). Вибираються коди з довідника F086: </w:t>
      </w:r>
      <w:r w:rsidRPr="005E212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E2127">
        <w:rPr>
          <w:rFonts w:ascii="Times New Roman" w:hAnsi="Times New Roman" w:cs="Times New Roman"/>
          <w:sz w:val="28"/>
          <w:szCs w:val="28"/>
        </w:rPr>
        <w:t>1</w:t>
      </w:r>
      <w:r w:rsidRPr="005E2127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Pr="005E2127">
        <w:rPr>
          <w:rFonts w:ascii="Times New Roman" w:hAnsi="Times New Roman" w:cs="Times New Roman"/>
          <w:sz w:val="28"/>
          <w:szCs w:val="28"/>
        </w:rPr>
        <w:t>4</w:t>
      </w:r>
      <w:r w:rsidRPr="005E2127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Pr="005E212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E2127">
        <w:rPr>
          <w:rFonts w:ascii="Times New Roman" w:hAnsi="Times New Roman" w:cs="Times New Roman"/>
          <w:sz w:val="28"/>
          <w:szCs w:val="28"/>
        </w:rPr>
        <w:t>7</w:t>
      </w:r>
      <w:r w:rsidRPr="005E2127">
        <w:rPr>
          <w:rFonts w:ascii="Times New Roman" w:hAnsi="Times New Roman" w:cs="Times New Roman"/>
          <w:sz w:val="28"/>
          <w:szCs w:val="28"/>
          <w:lang w:val="ru-RU"/>
        </w:rPr>
        <w:t>”. Д</w:t>
      </w:r>
      <w:r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ділення кодів використовується розділовий знак “;”.</w:t>
      </w:r>
    </w:p>
    <w:p w14:paraId="66D03C0F" w14:textId="62B5A082" w:rsidR="00060628" w:rsidRPr="005E2127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041037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7_3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060628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CB7F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о вчинені респондентом 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ї </w:t>
      </w:r>
      <w:r w:rsidR="00E0270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фіна</w:t>
      </w:r>
      <w:r w:rsidR="00CB7F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сових операцій підконтрольної особи/від імені підконтрольної осо</w:t>
      </w:r>
      <w:r w:rsidR="00E0270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CB7F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0270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проведенні яких було відмовлено або які були зупинені з дати видання санкційного списку у зв’язку із застосуванням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CB7F2A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 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F087). Вибираються коди з довідника F087: </w:t>
      </w:r>
      <w:r w:rsidR="00055E64" w:rsidRPr="005E212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55E64" w:rsidRPr="005E2127">
        <w:rPr>
          <w:rFonts w:ascii="Times New Roman" w:hAnsi="Times New Roman" w:cs="Times New Roman"/>
          <w:sz w:val="28"/>
          <w:szCs w:val="28"/>
        </w:rPr>
        <w:t>18</w:t>
      </w:r>
      <w:r w:rsidR="00055E64" w:rsidRPr="005E2127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055E64" w:rsidRPr="005E2127">
        <w:rPr>
          <w:rFonts w:ascii="Times New Roman" w:hAnsi="Times New Roman" w:cs="Times New Roman"/>
          <w:sz w:val="28"/>
          <w:szCs w:val="28"/>
        </w:rPr>
        <w:t>19</w:t>
      </w:r>
      <w:r w:rsidR="00055E64" w:rsidRPr="005E2127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="00055E64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055E64" w:rsidRPr="005E212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55E64" w:rsidRPr="005E2127">
        <w:rPr>
          <w:rFonts w:ascii="Times New Roman" w:hAnsi="Times New Roman" w:cs="Times New Roman"/>
          <w:sz w:val="28"/>
          <w:szCs w:val="28"/>
        </w:rPr>
        <w:t>24</w:t>
      </w:r>
      <w:r w:rsidR="00055E64" w:rsidRPr="005E2127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055E64" w:rsidRPr="005E2127">
        <w:rPr>
          <w:rFonts w:ascii="Times New Roman" w:hAnsi="Times New Roman" w:cs="Times New Roman"/>
          <w:sz w:val="28"/>
          <w:szCs w:val="28"/>
        </w:rPr>
        <w:t>25</w:t>
      </w:r>
      <w:r w:rsidR="00055E64" w:rsidRPr="005E2127">
        <w:rPr>
          <w:rFonts w:ascii="Times New Roman" w:hAnsi="Times New Roman" w:cs="Times New Roman"/>
          <w:sz w:val="28"/>
          <w:szCs w:val="28"/>
          <w:lang w:val="ru-RU"/>
        </w:rPr>
        <w:t>”, “2</w:t>
      </w:r>
      <w:r w:rsidR="00055E64" w:rsidRPr="005E2127">
        <w:rPr>
          <w:rFonts w:ascii="Times New Roman" w:hAnsi="Times New Roman" w:cs="Times New Roman"/>
          <w:sz w:val="28"/>
          <w:szCs w:val="28"/>
        </w:rPr>
        <w:t>7</w:t>
      </w:r>
      <w:r w:rsidR="00055E64" w:rsidRPr="005E2127">
        <w:rPr>
          <w:rFonts w:ascii="Times New Roman" w:hAnsi="Times New Roman" w:cs="Times New Roman"/>
          <w:sz w:val="28"/>
          <w:szCs w:val="28"/>
          <w:lang w:val="ru-RU"/>
        </w:rPr>
        <w:t>”, “28”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розділення кодів використовується розділовий знак “;”.</w:t>
      </w:r>
    </w:p>
    <w:p w14:paraId="5D9CF2B3" w14:textId="30209F90" w:rsidR="00060628" w:rsidRPr="005E2127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DC22DE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8_1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060628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</w:t>
      </w:r>
      <w:r w:rsidR="001F223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нсових операцій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223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/від імені підконтрольної особи, у проведенні яких було відмовлено або які були зупинені </w:t>
      </w:r>
      <w:r w:rsidR="00090E9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1F223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и видання санкційного списку </w:t>
      </w:r>
      <w:r w:rsidR="00090E9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090E9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 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DC22D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F088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розділення кодів використовується розділовий знак “;”. При цьому код “99 – Інша фінансові операції” зазначається тільки тоді, коли інший код із переліку довідника F</w:t>
      </w:r>
      <w:r w:rsidR="00DC22D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088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ідходить. У разі зазначення коду “99 – Інші фінансові операції” обов’язково зазначається детальна інформація щодо таких фінансових операції в НРП Q0</w:t>
      </w:r>
      <w:r w:rsidR="00090E9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06_</w:t>
      </w:r>
      <w:r w:rsidR="00DC22D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17A267" w14:textId="6E961CC5" w:rsidR="00060628" w:rsidRPr="005E2127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6C424A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 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60628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а інформація про </w:t>
      </w:r>
      <w:r w:rsidR="00090E9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 підконтрольної особи/від імені підконтрольної особи, у проведенні яких було відмовлено або які були зупинені </w:t>
      </w:r>
      <w:r w:rsidR="007407B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="00090E9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090E9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щодо дати відмови у проведенні/</w:t>
      </w:r>
      <w:r w:rsidR="007407B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="0006062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ня фінансових операцій).</w:t>
      </w:r>
      <w:r w:rsidR="00226D7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зупинення фінансових операцій </w:t>
      </w:r>
      <w:r w:rsidR="00D679F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о</w:t>
      </w:r>
      <w:r w:rsidR="00226D7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айменування банку, звідки надійшли кошти (якщо операція проводилася з банківського рахунку).</w:t>
      </w:r>
    </w:p>
    <w:p w14:paraId="33128F63" w14:textId="4C701047" w:rsidR="007407BC" w:rsidRPr="005E2127" w:rsidRDefault="00DC22DE" w:rsidP="0074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_1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077B4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77B4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балансового рахунку (4 символи), на якому обліковуються кошти 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 внаслідок </w:t>
      </w:r>
      <w:r w:rsidR="00077B4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пинення фінансових операцій </w:t>
      </w:r>
      <w:r w:rsidR="007407B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="00077B4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077B4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077B4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407B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</w:t>
      </w:r>
      <w:r w:rsidR="0097733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7407B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НРП QACCOUNT</w:t>
      </w:r>
      <w:r w:rsidR="0097733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7407B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ено рахунок, то в Параметрі R020_1 зазначається “#”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0E62DD2A" w14:textId="4306703C" w:rsidR="003D7D18" w:rsidRPr="005E2127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041037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ACCOUNT_1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69360E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D7D1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ий 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 ДСТУ-Н 7167:2010”, на якому обліковуються кошти підконтрольної особи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аслідок  зупинення фінансових операцій </w:t>
      </w:r>
      <w:r w:rsidR="007407B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3D7D18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407B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такого рахунку НРП QACCOUNT_1 не заповнюється.</w:t>
      </w:r>
    </w:p>
    <w:p w14:paraId="01CB5AEB" w14:textId="690C76B3" w:rsidR="0069360E" w:rsidRPr="005E2127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_</w:t>
      </w:r>
      <w:r w:rsidR="00041037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9360E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7738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рахунку, на якому обліковуються кошти підконтрольної особи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наслідок  зупинення фінансових операцій</w:t>
      </w:r>
      <w:r w:rsidR="007407BC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ати видання санкційного списку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A7738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</w:t>
      </w:r>
      <w:r w:rsidR="00A7738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04103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_1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ено рахунок, то в Параметрі R030_</w:t>
      </w:r>
      <w:r w:rsidR="0004103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41037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“#”.</w:t>
      </w:r>
    </w:p>
    <w:p w14:paraId="0F411A53" w14:textId="47EB099C" w:rsidR="00A86042" w:rsidRPr="005E2127" w:rsidRDefault="00A86042" w:rsidP="00A8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_3 – </w:t>
      </w:r>
      <w:r w:rsidRPr="005E2127">
        <w:rPr>
          <w:rFonts w:ascii="Times New Roman" w:hAnsi="Times New Roman" w:cs="Times New Roman"/>
          <w:sz w:val="28"/>
          <w:szCs w:val="28"/>
        </w:rPr>
        <w:t xml:space="preserve">кількість фінансових операцій підконтрольної особи/від імені підконтрольної особи, у проведенні яких було відмовлено або які були зупинені </w:t>
      </w:r>
      <w:r w:rsidRPr="005E2127">
        <w:rPr>
          <w:rFonts w:ascii="Times New Roman" w:hAnsi="Times New Roman" w:cs="Times New Roman"/>
          <w:bCs/>
          <w:sz w:val="28"/>
          <w:szCs w:val="28"/>
        </w:rPr>
        <w:t>з дати</w:t>
      </w:r>
      <w:r w:rsidRPr="005E2127">
        <w:rPr>
          <w:bCs/>
          <w:sz w:val="16"/>
          <w:szCs w:val="16"/>
        </w:rPr>
        <w:t xml:space="preserve"> </w:t>
      </w:r>
      <w:r w:rsidRPr="005E2127">
        <w:rPr>
          <w:rFonts w:ascii="Times New Roman" w:hAnsi="Times New Roman" w:cs="Times New Roman"/>
          <w:bCs/>
          <w:sz w:val="28"/>
          <w:szCs w:val="28"/>
        </w:rPr>
        <w:t>видання санкційного списку</w:t>
      </w:r>
      <w:r w:rsidRPr="005E2127">
        <w:rPr>
          <w:rFonts w:ascii="Times New Roman" w:hAnsi="Times New Roman" w:cs="Times New Roman"/>
          <w:sz w:val="28"/>
          <w:szCs w:val="28"/>
        </w:rPr>
        <w:t xml:space="preserve"> у зв’язку із застосуванням </w:t>
      </w:r>
      <w:r w:rsidR="00CA5EBE" w:rsidRPr="005E2127">
        <w:rPr>
          <w:rFonts w:ascii="Times New Roman" w:hAnsi="Times New Roman" w:cs="Times New Roman"/>
          <w:sz w:val="28"/>
          <w:szCs w:val="28"/>
        </w:rPr>
        <w:t xml:space="preserve">санкцій </w:t>
      </w:r>
      <w:r w:rsidRPr="005E2127">
        <w:rPr>
          <w:rFonts w:ascii="Times New Roman" w:hAnsi="Times New Roman" w:cs="Times New Roman"/>
          <w:sz w:val="28"/>
          <w:szCs w:val="28"/>
        </w:rPr>
        <w:t xml:space="preserve">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CF673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Pr="005E2127">
        <w:rPr>
          <w:rFonts w:ascii="Times New Roman" w:hAnsi="Times New Roman" w:cs="Times New Roman"/>
          <w:sz w:val="28"/>
          <w:szCs w:val="28"/>
        </w:rPr>
        <w:t>. У разі відсутності таких фінансових операцій зазначається нуль.</w:t>
      </w:r>
    </w:p>
    <w:p w14:paraId="4F9B8990" w14:textId="1841E791" w:rsidR="00A86042" w:rsidRPr="005E2127" w:rsidRDefault="00A86042" w:rsidP="00A8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_4 – </w:t>
      </w:r>
      <w:r w:rsidRPr="005E2127">
        <w:rPr>
          <w:rFonts w:ascii="Times New Roman" w:hAnsi="Times New Roman" w:cs="Times New Roman"/>
          <w:sz w:val="28"/>
          <w:szCs w:val="28"/>
        </w:rPr>
        <w:t xml:space="preserve">кількість фінансових операцій підконтрольної особи/від імені підконтрольної особи, у проведенні яких було відмовлено або які були зупинені </w:t>
      </w:r>
      <w:r w:rsidRPr="005E2127">
        <w:rPr>
          <w:rFonts w:ascii="Times New Roman" w:hAnsi="Times New Roman" w:cs="Times New Roman"/>
          <w:bCs/>
          <w:sz w:val="28"/>
          <w:szCs w:val="28"/>
        </w:rPr>
        <w:t>протягом звітного місяця</w:t>
      </w:r>
      <w:r w:rsidRPr="005E2127">
        <w:rPr>
          <w:rFonts w:ascii="Times New Roman" w:hAnsi="Times New Roman" w:cs="Times New Roman"/>
          <w:sz w:val="28"/>
          <w:szCs w:val="28"/>
        </w:rPr>
        <w:t xml:space="preserve"> в зв’язку із застосуванням</w:t>
      </w:r>
      <w:r w:rsidR="00CA5EBE" w:rsidRPr="005E2127">
        <w:rPr>
          <w:rFonts w:ascii="Times New Roman" w:hAnsi="Times New Roman" w:cs="Times New Roman"/>
          <w:sz w:val="28"/>
          <w:szCs w:val="28"/>
        </w:rPr>
        <w:t xml:space="preserve"> санкцій </w:t>
      </w:r>
      <w:r w:rsidRPr="005E2127">
        <w:rPr>
          <w:rFonts w:ascii="Times New Roman" w:hAnsi="Times New Roman" w:cs="Times New Roman"/>
          <w:sz w:val="28"/>
          <w:szCs w:val="28"/>
        </w:rPr>
        <w:t xml:space="preserve">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Pr="005E2127">
        <w:rPr>
          <w:rFonts w:ascii="Times New Roman" w:hAnsi="Times New Roman" w:cs="Times New Roman"/>
          <w:sz w:val="28"/>
          <w:szCs w:val="28"/>
        </w:rPr>
        <w:t>. У разі відсутності таких фінансових операцій зазначається нуль.</w:t>
      </w:r>
    </w:p>
    <w:p w14:paraId="716BA7DC" w14:textId="22037E62" w:rsidR="00B1157C" w:rsidRPr="005E2127" w:rsidRDefault="002828E0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6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коштів, зарахованих протягом </w:t>
      </w:r>
      <w:r w:rsidR="0082124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ого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яця на рахунок, на якому обліковуються кошти </w:t>
      </w:r>
      <w:r w:rsidR="003229D6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 внаслідок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пинення фінансових операцій у зв’язку із застосуванням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="005A5A8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82124D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F0CC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 QACCOUNT</w:t>
      </w:r>
      <w:r w:rsidR="003F192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3F0CC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F0CCD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а у разі</w:t>
      </w:r>
      <w:r w:rsidR="003F0CC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124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фінансових операцій, зазначених у Метриці T080_</w:t>
      </w:r>
      <w:r w:rsidR="00701AC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2124D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2124D" w:rsidRPr="005E2127">
        <w:rPr>
          <w:rFonts w:ascii="Times New Roman" w:hAnsi="Times New Roman" w:cs="Times New Roman"/>
          <w:sz w:val="28"/>
          <w:szCs w:val="28"/>
        </w:rPr>
        <w:t xml:space="preserve">У разі відсутності таких фінансових операцій </w:t>
      </w:r>
      <w:r w:rsidR="003F0CCD" w:rsidRPr="005E2127">
        <w:rPr>
          <w:rFonts w:ascii="Times New Roman" w:hAnsi="Times New Roman" w:cs="Times New Roman"/>
          <w:sz w:val="28"/>
          <w:szCs w:val="28"/>
        </w:rPr>
        <w:t xml:space="preserve">в </w:t>
      </w:r>
      <w:r w:rsidR="003F0CCD" w:rsidRPr="005E21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F0CCD" w:rsidRPr="005E2127">
        <w:rPr>
          <w:rFonts w:ascii="Times New Roman" w:hAnsi="Times New Roman" w:cs="Times New Roman"/>
          <w:sz w:val="28"/>
          <w:szCs w:val="28"/>
          <w:lang w:val="ru-RU"/>
        </w:rPr>
        <w:t>070_6</w:t>
      </w:r>
      <w:r w:rsidR="003F0CCD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82124D" w:rsidRPr="005E2127">
        <w:rPr>
          <w:rFonts w:ascii="Times New Roman" w:hAnsi="Times New Roman" w:cs="Times New Roman"/>
          <w:sz w:val="28"/>
          <w:szCs w:val="28"/>
        </w:rPr>
        <w:t>зазначається нуль.</w:t>
      </w:r>
    </w:p>
    <w:p w14:paraId="71B752AE" w14:textId="0AE6C3D8" w:rsidR="00A610B0" w:rsidRPr="005C3BB3" w:rsidRDefault="002828E0" w:rsidP="007A3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7</w:t>
      </w:r>
      <w:r w:rsidR="00B1157C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69360E" w:rsidRPr="005E21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підконтрольної особи</w:t>
      </w:r>
      <w:r w:rsidR="000923C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1927" w:rsidRPr="005E2127">
        <w:rPr>
          <w:rFonts w:ascii="Times New Roman" w:hAnsi="Times New Roman" w:cs="Times New Roman"/>
          <w:bCs/>
          <w:sz w:val="28"/>
          <w:szCs w:val="28"/>
        </w:rPr>
        <w:t>з дати</w:t>
      </w:r>
      <w:r w:rsidR="003F1927" w:rsidRPr="005E2127">
        <w:rPr>
          <w:bCs/>
          <w:sz w:val="16"/>
          <w:szCs w:val="16"/>
        </w:rPr>
        <w:t xml:space="preserve"> </w:t>
      </w:r>
      <w:r w:rsidR="003F1927" w:rsidRPr="005E2127">
        <w:rPr>
          <w:rFonts w:ascii="Times New Roman" w:hAnsi="Times New Roman" w:cs="Times New Roman"/>
          <w:bCs/>
          <w:sz w:val="28"/>
          <w:szCs w:val="28"/>
        </w:rPr>
        <w:t>видання санкційного списку</w:t>
      </w:r>
      <w:r w:rsidR="003F1927" w:rsidRPr="005E2127">
        <w:rPr>
          <w:rFonts w:ascii="Times New Roman" w:hAnsi="Times New Roman" w:cs="Times New Roman"/>
          <w:sz w:val="28"/>
          <w:szCs w:val="28"/>
        </w:rPr>
        <w:t xml:space="preserve"> </w:t>
      </w:r>
      <w:r w:rsidR="000923C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внаслідок зупинення фінансових операцій у зв’язку із застосуванням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</w:t>
      </w:r>
      <w:r w:rsidR="000923C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F6739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останнього дня звітного місяця/на кінець останнього дня застосування санкцій 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7A74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була виключена з санкційних списків, та/або закінчення строку застосування санкцій до санкційної особи,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7A740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тягом звітного місяця </w:t>
      </w:r>
      <w:r w:rsidR="003103D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на останній день 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звітного місяця</w:t>
      </w:r>
      <w:r w:rsidR="003103DF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повнюється щодо рахунку, зазначеного в НРП </w:t>
      </w:r>
      <w:r w:rsidR="00701AC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_1</w:t>
      </w:r>
      <w:r w:rsidR="00A601D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F1927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у разі</w:t>
      </w:r>
      <w:r w:rsidR="00A601D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ості фінансових операцій, зазначених у Метриці T080_</w:t>
      </w:r>
      <w:r w:rsidR="00701AC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601D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рахунок “збірний” (“котловий”), то інформація про суму залишку зазначається 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підконтрольної особи</w:t>
      </w:r>
      <w:r w:rsidR="00FD4FDE" w:rsidRPr="005E212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, зазначеної в НРП Q001_1</w:t>
      </w:r>
      <w:r w:rsidR="00FD4FD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в НРП </w:t>
      </w:r>
      <w:r w:rsidR="00701AC2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_1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ено рахунок, то в </w:t>
      </w:r>
      <w:r w:rsidR="00A601D4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>T070_7</w:t>
      </w:r>
      <w:r w:rsidR="0069360E" w:rsidRPr="005E21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уль.</w:t>
      </w:r>
    </w:p>
    <w:sectPr w:rsidR="00A610B0" w:rsidRPr="005C3BB3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18C3"/>
    <w:multiLevelType w:val="multilevel"/>
    <w:tmpl w:val="60FE69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87548"/>
    <w:multiLevelType w:val="multilevel"/>
    <w:tmpl w:val="202C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C0727"/>
    <w:multiLevelType w:val="multilevel"/>
    <w:tmpl w:val="13FE5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2266"/>
    <w:rsid w:val="000043CE"/>
    <w:rsid w:val="00004802"/>
    <w:rsid w:val="00010D12"/>
    <w:rsid w:val="00011B6F"/>
    <w:rsid w:val="00015CB1"/>
    <w:rsid w:val="00015FB6"/>
    <w:rsid w:val="000167DF"/>
    <w:rsid w:val="0002179A"/>
    <w:rsid w:val="00023370"/>
    <w:rsid w:val="00026E5E"/>
    <w:rsid w:val="00030511"/>
    <w:rsid w:val="000306EB"/>
    <w:rsid w:val="00032B80"/>
    <w:rsid w:val="000377C1"/>
    <w:rsid w:val="00040920"/>
    <w:rsid w:val="00041037"/>
    <w:rsid w:val="00047C30"/>
    <w:rsid w:val="00047EEC"/>
    <w:rsid w:val="000515B5"/>
    <w:rsid w:val="00051EEA"/>
    <w:rsid w:val="00053F5F"/>
    <w:rsid w:val="00053F7A"/>
    <w:rsid w:val="00055E64"/>
    <w:rsid w:val="00060628"/>
    <w:rsid w:val="0006101A"/>
    <w:rsid w:val="0006377C"/>
    <w:rsid w:val="00074D55"/>
    <w:rsid w:val="00075A55"/>
    <w:rsid w:val="00077763"/>
    <w:rsid w:val="00077B4C"/>
    <w:rsid w:val="00090E97"/>
    <w:rsid w:val="000923CF"/>
    <w:rsid w:val="000926B4"/>
    <w:rsid w:val="00094724"/>
    <w:rsid w:val="00094F03"/>
    <w:rsid w:val="000956C5"/>
    <w:rsid w:val="00095FDD"/>
    <w:rsid w:val="00096C59"/>
    <w:rsid w:val="00097185"/>
    <w:rsid w:val="000A25B2"/>
    <w:rsid w:val="000A3DF1"/>
    <w:rsid w:val="000A4A27"/>
    <w:rsid w:val="000A511E"/>
    <w:rsid w:val="000A63C8"/>
    <w:rsid w:val="000B0472"/>
    <w:rsid w:val="000B1514"/>
    <w:rsid w:val="000B345E"/>
    <w:rsid w:val="000B4CBC"/>
    <w:rsid w:val="000B5E69"/>
    <w:rsid w:val="000B6F89"/>
    <w:rsid w:val="000B746C"/>
    <w:rsid w:val="000B7D8B"/>
    <w:rsid w:val="000C2DE9"/>
    <w:rsid w:val="000C5DAA"/>
    <w:rsid w:val="000D16FC"/>
    <w:rsid w:val="000D2BBC"/>
    <w:rsid w:val="000D6489"/>
    <w:rsid w:val="000D7258"/>
    <w:rsid w:val="000E164E"/>
    <w:rsid w:val="000E23E6"/>
    <w:rsid w:val="000E2E63"/>
    <w:rsid w:val="000E3E6F"/>
    <w:rsid w:val="000E4557"/>
    <w:rsid w:val="000F0419"/>
    <w:rsid w:val="000F1161"/>
    <w:rsid w:val="000F5C8C"/>
    <w:rsid w:val="00103B49"/>
    <w:rsid w:val="001059C2"/>
    <w:rsid w:val="00107C14"/>
    <w:rsid w:val="00111A69"/>
    <w:rsid w:val="00112118"/>
    <w:rsid w:val="00114421"/>
    <w:rsid w:val="00124AEB"/>
    <w:rsid w:val="00125838"/>
    <w:rsid w:val="00125ACD"/>
    <w:rsid w:val="00125BF4"/>
    <w:rsid w:val="00125D81"/>
    <w:rsid w:val="00126ADC"/>
    <w:rsid w:val="00126C36"/>
    <w:rsid w:val="00127933"/>
    <w:rsid w:val="001324A8"/>
    <w:rsid w:val="00133C37"/>
    <w:rsid w:val="00134520"/>
    <w:rsid w:val="00135100"/>
    <w:rsid w:val="00135D13"/>
    <w:rsid w:val="00137574"/>
    <w:rsid w:val="00144019"/>
    <w:rsid w:val="001441C2"/>
    <w:rsid w:val="00146F79"/>
    <w:rsid w:val="00150FA8"/>
    <w:rsid w:val="00152B80"/>
    <w:rsid w:val="001530A9"/>
    <w:rsid w:val="001544F6"/>
    <w:rsid w:val="001553ED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1EDC"/>
    <w:rsid w:val="00175907"/>
    <w:rsid w:val="00176AD1"/>
    <w:rsid w:val="00177A58"/>
    <w:rsid w:val="00183E48"/>
    <w:rsid w:val="00185B02"/>
    <w:rsid w:val="00185E38"/>
    <w:rsid w:val="00192704"/>
    <w:rsid w:val="001A20A4"/>
    <w:rsid w:val="001A510B"/>
    <w:rsid w:val="001A5D66"/>
    <w:rsid w:val="001A6519"/>
    <w:rsid w:val="001B06D3"/>
    <w:rsid w:val="001B2E7A"/>
    <w:rsid w:val="001B6511"/>
    <w:rsid w:val="001B697A"/>
    <w:rsid w:val="001C11D4"/>
    <w:rsid w:val="001C392D"/>
    <w:rsid w:val="001D1F09"/>
    <w:rsid w:val="001D222E"/>
    <w:rsid w:val="001D2CD6"/>
    <w:rsid w:val="001D3EB9"/>
    <w:rsid w:val="001E10D8"/>
    <w:rsid w:val="001E29E7"/>
    <w:rsid w:val="001E79E0"/>
    <w:rsid w:val="001F046A"/>
    <w:rsid w:val="001F223C"/>
    <w:rsid w:val="001F3662"/>
    <w:rsid w:val="001F5556"/>
    <w:rsid w:val="001F6DBC"/>
    <w:rsid w:val="001F7499"/>
    <w:rsid w:val="00200120"/>
    <w:rsid w:val="002011AC"/>
    <w:rsid w:val="00201CD3"/>
    <w:rsid w:val="00202836"/>
    <w:rsid w:val="00202DA0"/>
    <w:rsid w:val="0020303D"/>
    <w:rsid w:val="002079D1"/>
    <w:rsid w:val="00210507"/>
    <w:rsid w:val="002119A8"/>
    <w:rsid w:val="00213F91"/>
    <w:rsid w:val="0021646D"/>
    <w:rsid w:val="002259BC"/>
    <w:rsid w:val="002263AF"/>
    <w:rsid w:val="00226D7F"/>
    <w:rsid w:val="002307C9"/>
    <w:rsid w:val="00240857"/>
    <w:rsid w:val="002412BA"/>
    <w:rsid w:val="00243547"/>
    <w:rsid w:val="0024627D"/>
    <w:rsid w:val="002502C0"/>
    <w:rsid w:val="00251431"/>
    <w:rsid w:val="00260824"/>
    <w:rsid w:val="00260D5F"/>
    <w:rsid w:val="002665EC"/>
    <w:rsid w:val="00272F71"/>
    <w:rsid w:val="0027334A"/>
    <w:rsid w:val="00274D96"/>
    <w:rsid w:val="002771F7"/>
    <w:rsid w:val="00280E4A"/>
    <w:rsid w:val="00281863"/>
    <w:rsid w:val="00281A76"/>
    <w:rsid w:val="002827EF"/>
    <w:rsid w:val="002828E0"/>
    <w:rsid w:val="00285853"/>
    <w:rsid w:val="00294249"/>
    <w:rsid w:val="00296307"/>
    <w:rsid w:val="002A077C"/>
    <w:rsid w:val="002A1E84"/>
    <w:rsid w:val="002A2DE0"/>
    <w:rsid w:val="002A6E0D"/>
    <w:rsid w:val="002A7C51"/>
    <w:rsid w:val="002B1200"/>
    <w:rsid w:val="002B5368"/>
    <w:rsid w:val="002C2AE4"/>
    <w:rsid w:val="002C3AE4"/>
    <w:rsid w:val="002C51EE"/>
    <w:rsid w:val="002D1A55"/>
    <w:rsid w:val="002D655E"/>
    <w:rsid w:val="002E05E5"/>
    <w:rsid w:val="002E0915"/>
    <w:rsid w:val="002E105C"/>
    <w:rsid w:val="002E2788"/>
    <w:rsid w:val="002E4486"/>
    <w:rsid w:val="002E7929"/>
    <w:rsid w:val="002F0B8D"/>
    <w:rsid w:val="002F16C1"/>
    <w:rsid w:val="002F4EE3"/>
    <w:rsid w:val="002F5B97"/>
    <w:rsid w:val="002F75D1"/>
    <w:rsid w:val="002F7673"/>
    <w:rsid w:val="002F77B5"/>
    <w:rsid w:val="002F7E8E"/>
    <w:rsid w:val="00301E90"/>
    <w:rsid w:val="00302954"/>
    <w:rsid w:val="00302F0E"/>
    <w:rsid w:val="00304123"/>
    <w:rsid w:val="003070ED"/>
    <w:rsid w:val="00307CFE"/>
    <w:rsid w:val="003103DF"/>
    <w:rsid w:val="0031050B"/>
    <w:rsid w:val="00310D3C"/>
    <w:rsid w:val="00313F73"/>
    <w:rsid w:val="00314E4E"/>
    <w:rsid w:val="0031676A"/>
    <w:rsid w:val="003229D6"/>
    <w:rsid w:val="003244DD"/>
    <w:rsid w:val="00326258"/>
    <w:rsid w:val="0033255E"/>
    <w:rsid w:val="00332B05"/>
    <w:rsid w:val="003419EC"/>
    <w:rsid w:val="003427EB"/>
    <w:rsid w:val="00342E65"/>
    <w:rsid w:val="00343B31"/>
    <w:rsid w:val="00344FFC"/>
    <w:rsid w:val="003538B2"/>
    <w:rsid w:val="00354BDF"/>
    <w:rsid w:val="00354E48"/>
    <w:rsid w:val="003623D1"/>
    <w:rsid w:val="003641A4"/>
    <w:rsid w:val="00365756"/>
    <w:rsid w:val="00371C58"/>
    <w:rsid w:val="0037407A"/>
    <w:rsid w:val="00377525"/>
    <w:rsid w:val="003805D6"/>
    <w:rsid w:val="003819B7"/>
    <w:rsid w:val="00381C25"/>
    <w:rsid w:val="00384368"/>
    <w:rsid w:val="0039724B"/>
    <w:rsid w:val="0039774B"/>
    <w:rsid w:val="003A0FCB"/>
    <w:rsid w:val="003A2769"/>
    <w:rsid w:val="003A2BB0"/>
    <w:rsid w:val="003A3A34"/>
    <w:rsid w:val="003A3ACD"/>
    <w:rsid w:val="003A7125"/>
    <w:rsid w:val="003C7B04"/>
    <w:rsid w:val="003D119F"/>
    <w:rsid w:val="003D1DAB"/>
    <w:rsid w:val="003D2E59"/>
    <w:rsid w:val="003D5875"/>
    <w:rsid w:val="003D5A13"/>
    <w:rsid w:val="003D7D18"/>
    <w:rsid w:val="003E3A9D"/>
    <w:rsid w:val="003E5B1E"/>
    <w:rsid w:val="003F0CCD"/>
    <w:rsid w:val="003F1927"/>
    <w:rsid w:val="003F2A9A"/>
    <w:rsid w:val="003F4B37"/>
    <w:rsid w:val="003F51ED"/>
    <w:rsid w:val="00400AE8"/>
    <w:rsid w:val="00405DCD"/>
    <w:rsid w:val="00407492"/>
    <w:rsid w:val="00410126"/>
    <w:rsid w:val="00410FCA"/>
    <w:rsid w:val="00411577"/>
    <w:rsid w:val="00413A0E"/>
    <w:rsid w:val="004201A7"/>
    <w:rsid w:val="00422436"/>
    <w:rsid w:val="004270DD"/>
    <w:rsid w:val="00432395"/>
    <w:rsid w:val="00433F4D"/>
    <w:rsid w:val="00436A8D"/>
    <w:rsid w:val="00436C54"/>
    <w:rsid w:val="00436E6F"/>
    <w:rsid w:val="0044341A"/>
    <w:rsid w:val="00444431"/>
    <w:rsid w:val="00444A34"/>
    <w:rsid w:val="004472D2"/>
    <w:rsid w:val="004519E4"/>
    <w:rsid w:val="00451FFB"/>
    <w:rsid w:val="004531F0"/>
    <w:rsid w:val="004545AC"/>
    <w:rsid w:val="00454B16"/>
    <w:rsid w:val="00454CAA"/>
    <w:rsid w:val="00455405"/>
    <w:rsid w:val="00455FD0"/>
    <w:rsid w:val="0045704B"/>
    <w:rsid w:val="00460F98"/>
    <w:rsid w:val="00461CB5"/>
    <w:rsid w:val="0046440D"/>
    <w:rsid w:val="0046783A"/>
    <w:rsid w:val="004723AF"/>
    <w:rsid w:val="004739F7"/>
    <w:rsid w:val="00475DE5"/>
    <w:rsid w:val="00481841"/>
    <w:rsid w:val="00485E0F"/>
    <w:rsid w:val="0048613A"/>
    <w:rsid w:val="00491362"/>
    <w:rsid w:val="0049482A"/>
    <w:rsid w:val="004949D8"/>
    <w:rsid w:val="004953F6"/>
    <w:rsid w:val="004979E8"/>
    <w:rsid w:val="004A1ED1"/>
    <w:rsid w:val="004A4A39"/>
    <w:rsid w:val="004A5A5D"/>
    <w:rsid w:val="004A67EE"/>
    <w:rsid w:val="004A7CE5"/>
    <w:rsid w:val="004A7D45"/>
    <w:rsid w:val="004B19AC"/>
    <w:rsid w:val="004B1E20"/>
    <w:rsid w:val="004B35E0"/>
    <w:rsid w:val="004B5507"/>
    <w:rsid w:val="004B6413"/>
    <w:rsid w:val="004C1411"/>
    <w:rsid w:val="004C2E1F"/>
    <w:rsid w:val="004C3A9D"/>
    <w:rsid w:val="004D078C"/>
    <w:rsid w:val="004D0C50"/>
    <w:rsid w:val="004D4E44"/>
    <w:rsid w:val="004D5EF8"/>
    <w:rsid w:val="004D6165"/>
    <w:rsid w:val="004E2B6E"/>
    <w:rsid w:val="004E52D8"/>
    <w:rsid w:val="004F2520"/>
    <w:rsid w:val="004F5449"/>
    <w:rsid w:val="004F68B1"/>
    <w:rsid w:val="004F704D"/>
    <w:rsid w:val="004F724C"/>
    <w:rsid w:val="004F7A1B"/>
    <w:rsid w:val="005010ED"/>
    <w:rsid w:val="00501386"/>
    <w:rsid w:val="00501E10"/>
    <w:rsid w:val="00502681"/>
    <w:rsid w:val="00502FA4"/>
    <w:rsid w:val="005052F5"/>
    <w:rsid w:val="00510C39"/>
    <w:rsid w:val="00517566"/>
    <w:rsid w:val="0052049B"/>
    <w:rsid w:val="00520B23"/>
    <w:rsid w:val="00522B8F"/>
    <w:rsid w:val="00525475"/>
    <w:rsid w:val="00527002"/>
    <w:rsid w:val="00527011"/>
    <w:rsid w:val="00530254"/>
    <w:rsid w:val="0053119F"/>
    <w:rsid w:val="00532C9B"/>
    <w:rsid w:val="00532EC7"/>
    <w:rsid w:val="00533079"/>
    <w:rsid w:val="00533677"/>
    <w:rsid w:val="00535B3F"/>
    <w:rsid w:val="00536D7C"/>
    <w:rsid w:val="00537A77"/>
    <w:rsid w:val="00550A53"/>
    <w:rsid w:val="00551C35"/>
    <w:rsid w:val="0055386F"/>
    <w:rsid w:val="00553928"/>
    <w:rsid w:val="0055517C"/>
    <w:rsid w:val="00557832"/>
    <w:rsid w:val="005601AC"/>
    <w:rsid w:val="00561942"/>
    <w:rsid w:val="00561B30"/>
    <w:rsid w:val="005636B0"/>
    <w:rsid w:val="0056534B"/>
    <w:rsid w:val="00566E69"/>
    <w:rsid w:val="00566EA5"/>
    <w:rsid w:val="005741FD"/>
    <w:rsid w:val="0057464F"/>
    <w:rsid w:val="00574E17"/>
    <w:rsid w:val="00576C7D"/>
    <w:rsid w:val="005775F0"/>
    <w:rsid w:val="0058061B"/>
    <w:rsid w:val="00580D1E"/>
    <w:rsid w:val="00583624"/>
    <w:rsid w:val="005851C3"/>
    <w:rsid w:val="0058571C"/>
    <w:rsid w:val="00587472"/>
    <w:rsid w:val="005954E9"/>
    <w:rsid w:val="0059560E"/>
    <w:rsid w:val="005A048B"/>
    <w:rsid w:val="005A1620"/>
    <w:rsid w:val="005A1B15"/>
    <w:rsid w:val="005A5A8F"/>
    <w:rsid w:val="005B0090"/>
    <w:rsid w:val="005B496A"/>
    <w:rsid w:val="005B5AD4"/>
    <w:rsid w:val="005B7F5A"/>
    <w:rsid w:val="005C3BB3"/>
    <w:rsid w:val="005C4470"/>
    <w:rsid w:val="005D18F2"/>
    <w:rsid w:val="005D27F0"/>
    <w:rsid w:val="005D309A"/>
    <w:rsid w:val="005E08F6"/>
    <w:rsid w:val="005E2127"/>
    <w:rsid w:val="005E2C0E"/>
    <w:rsid w:val="005E3518"/>
    <w:rsid w:val="005E7E53"/>
    <w:rsid w:val="005F115A"/>
    <w:rsid w:val="005F1FE5"/>
    <w:rsid w:val="005F2A65"/>
    <w:rsid w:val="005F3D0C"/>
    <w:rsid w:val="005F7400"/>
    <w:rsid w:val="005F74B7"/>
    <w:rsid w:val="005F7AAF"/>
    <w:rsid w:val="00600034"/>
    <w:rsid w:val="00607044"/>
    <w:rsid w:val="00611087"/>
    <w:rsid w:val="00613C6D"/>
    <w:rsid w:val="006155BE"/>
    <w:rsid w:val="0061753A"/>
    <w:rsid w:val="00621748"/>
    <w:rsid w:val="0062379B"/>
    <w:rsid w:val="006326FA"/>
    <w:rsid w:val="00633676"/>
    <w:rsid w:val="00634B95"/>
    <w:rsid w:val="00637CBB"/>
    <w:rsid w:val="006415B4"/>
    <w:rsid w:val="00645ADD"/>
    <w:rsid w:val="00651559"/>
    <w:rsid w:val="00651D78"/>
    <w:rsid w:val="00652504"/>
    <w:rsid w:val="00654CE7"/>
    <w:rsid w:val="00657AD7"/>
    <w:rsid w:val="0066386E"/>
    <w:rsid w:val="00664EB4"/>
    <w:rsid w:val="00665CC2"/>
    <w:rsid w:val="00666F90"/>
    <w:rsid w:val="00667FA5"/>
    <w:rsid w:val="00671C41"/>
    <w:rsid w:val="00672243"/>
    <w:rsid w:val="00674320"/>
    <w:rsid w:val="006755A6"/>
    <w:rsid w:val="00680AB8"/>
    <w:rsid w:val="00681E0B"/>
    <w:rsid w:val="00685EE8"/>
    <w:rsid w:val="00686297"/>
    <w:rsid w:val="0069070B"/>
    <w:rsid w:val="00690E91"/>
    <w:rsid w:val="00691064"/>
    <w:rsid w:val="0069360E"/>
    <w:rsid w:val="00695100"/>
    <w:rsid w:val="006951ED"/>
    <w:rsid w:val="006A089B"/>
    <w:rsid w:val="006A17F1"/>
    <w:rsid w:val="006A4675"/>
    <w:rsid w:val="006A55ED"/>
    <w:rsid w:val="006A626A"/>
    <w:rsid w:val="006B3729"/>
    <w:rsid w:val="006B6667"/>
    <w:rsid w:val="006B6741"/>
    <w:rsid w:val="006C1265"/>
    <w:rsid w:val="006C19C7"/>
    <w:rsid w:val="006C2304"/>
    <w:rsid w:val="006C424A"/>
    <w:rsid w:val="006D672A"/>
    <w:rsid w:val="006E3D7B"/>
    <w:rsid w:val="006E40EE"/>
    <w:rsid w:val="006E4219"/>
    <w:rsid w:val="006E508A"/>
    <w:rsid w:val="006E7320"/>
    <w:rsid w:val="006E7B0C"/>
    <w:rsid w:val="006F1D0D"/>
    <w:rsid w:val="006F1E1D"/>
    <w:rsid w:val="006F357C"/>
    <w:rsid w:val="006F3B44"/>
    <w:rsid w:val="006F4A16"/>
    <w:rsid w:val="006F7F90"/>
    <w:rsid w:val="007011C1"/>
    <w:rsid w:val="00701698"/>
    <w:rsid w:val="00701AC2"/>
    <w:rsid w:val="007040A6"/>
    <w:rsid w:val="00705C9C"/>
    <w:rsid w:val="00714A24"/>
    <w:rsid w:val="00717C9E"/>
    <w:rsid w:val="007210EE"/>
    <w:rsid w:val="007226DB"/>
    <w:rsid w:val="00724C5C"/>
    <w:rsid w:val="00724E1D"/>
    <w:rsid w:val="00726380"/>
    <w:rsid w:val="007303A5"/>
    <w:rsid w:val="007307ED"/>
    <w:rsid w:val="00734925"/>
    <w:rsid w:val="00734D87"/>
    <w:rsid w:val="00737191"/>
    <w:rsid w:val="00737DF7"/>
    <w:rsid w:val="0074001A"/>
    <w:rsid w:val="007403E9"/>
    <w:rsid w:val="007407BC"/>
    <w:rsid w:val="0074158F"/>
    <w:rsid w:val="00744730"/>
    <w:rsid w:val="007457E0"/>
    <w:rsid w:val="0074580F"/>
    <w:rsid w:val="007468AF"/>
    <w:rsid w:val="007507B2"/>
    <w:rsid w:val="00753F2F"/>
    <w:rsid w:val="00754BC5"/>
    <w:rsid w:val="007565EF"/>
    <w:rsid w:val="00757966"/>
    <w:rsid w:val="00760984"/>
    <w:rsid w:val="00763737"/>
    <w:rsid w:val="00765771"/>
    <w:rsid w:val="00766D5A"/>
    <w:rsid w:val="007734EC"/>
    <w:rsid w:val="00777225"/>
    <w:rsid w:val="007838D1"/>
    <w:rsid w:val="00790555"/>
    <w:rsid w:val="00790C88"/>
    <w:rsid w:val="00791B7A"/>
    <w:rsid w:val="007979DA"/>
    <w:rsid w:val="007A13CD"/>
    <w:rsid w:val="007A14FB"/>
    <w:rsid w:val="007A25F2"/>
    <w:rsid w:val="007A2D59"/>
    <w:rsid w:val="007A30C5"/>
    <w:rsid w:val="007A5DB5"/>
    <w:rsid w:val="007A6A7B"/>
    <w:rsid w:val="007A7407"/>
    <w:rsid w:val="007A7F6A"/>
    <w:rsid w:val="007B1779"/>
    <w:rsid w:val="007B1966"/>
    <w:rsid w:val="007B3EAB"/>
    <w:rsid w:val="007B6EA1"/>
    <w:rsid w:val="007C2B9A"/>
    <w:rsid w:val="007C44A3"/>
    <w:rsid w:val="007C5798"/>
    <w:rsid w:val="007C633D"/>
    <w:rsid w:val="007C7BC4"/>
    <w:rsid w:val="007D0E32"/>
    <w:rsid w:val="007D2C26"/>
    <w:rsid w:val="007D504E"/>
    <w:rsid w:val="007D68DC"/>
    <w:rsid w:val="007D7790"/>
    <w:rsid w:val="007D7D5F"/>
    <w:rsid w:val="007E2E1F"/>
    <w:rsid w:val="007E6EF2"/>
    <w:rsid w:val="007E7396"/>
    <w:rsid w:val="007E7C47"/>
    <w:rsid w:val="007E7E17"/>
    <w:rsid w:val="007F699A"/>
    <w:rsid w:val="0080229D"/>
    <w:rsid w:val="00803899"/>
    <w:rsid w:val="0080465A"/>
    <w:rsid w:val="0080567D"/>
    <w:rsid w:val="00810077"/>
    <w:rsid w:val="008114C7"/>
    <w:rsid w:val="00815BDA"/>
    <w:rsid w:val="00817492"/>
    <w:rsid w:val="00821002"/>
    <w:rsid w:val="0082124D"/>
    <w:rsid w:val="00821E46"/>
    <w:rsid w:val="00822E74"/>
    <w:rsid w:val="00823377"/>
    <w:rsid w:val="0082341B"/>
    <w:rsid w:val="00832621"/>
    <w:rsid w:val="0083449B"/>
    <w:rsid w:val="0083513D"/>
    <w:rsid w:val="00837583"/>
    <w:rsid w:val="008475C2"/>
    <w:rsid w:val="00850859"/>
    <w:rsid w:val="00850A7C"/>
    <w:rsid w:val="00850ABB"/>
    <w:rsid w:val="00854905"/>
    <w:rsid w:val="00857312"/>
    <w:rsid w:val="00860C5A"/>
    <w:rsid w:val="008657BF"/>
    <w:rsid w:val="00867833"/>
    <w:rsid w:val="00870055"/>
    <w:rsid w:val="00870954"/>
    <w:rsid w:val="00870EB7"/>
    <w:rsid w:val="0087115F"/>
    <w:rsid w:val="008732EE"/>
    <w:rsid w:val="00877138"/>
    <w:rsid w:val="008801F3"/>
    <w:rsid w:val="0088167E"/>
    <w:rsid w:val="0088315D"/>
    <w:rsid w:val="008833C7"/>
    <w:rsid w:val="008930EB"/>
    <w:rsid w:val="008944C1"/>
    <w:rsid w:val="00897F2A"/>
    <w:rsid w:val="008A2937"/>
    <w:rsid w:val="008A2A7E"/>
    <w:rsid w:val="008A3138"/>
    <w:rsid w:val="008A56AF"/>
    <w:rsid w:val="008A6D18"/>
    <w:rsid w:val="008B1FCA"/>
    <w:rsid w:val="008B2437"/>
    <w:rsid w:val="008B3518"/>
    <w:rsid w:val="008B5E28"/>
    <w:rsid w:val="008B6116"/>
    <w:rsid w:val="008B70BC"/>
    <w:rsid w:val="008C06E9"/>
    <w:rsid w:val="008C2A09"/>
    <w:rsid w:val="008C3EE3"/>
    <w:rsid w:val="008D147D"/>
    <w:rsid w:val="008D2867"/>
    <w:rsid w:val="008D3901"/>
    <w:rsid w:val="008D4556"/>
    <w:rsid w:val="008E5AC2"/>
    <w:rsid w:val="008E6B81"/>
    <w:rsid w:val="008E6FB8"/>
    <w:rsid w:val="008F266E"/>
    <w:rsid w:val="008F2690"/>
    <w:rsid w:val="009028A9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33479"/>
    <w:rsid w:val="009340EC"/>
    <w:rsid w:val="009367CF"/>
    <w:rsid w:val="009428A1"/>
    <w:rsid w:val="00947EFF"/>
    <w:rsid w:val="0095146A"/>
    <w:rsid w:val="0095350B"/>
    <w:rsid w:val="009574FA"/>
    <w:rsid w:val="00957EC3"/>
    <w:rsid w:val="00961664"/>
    <w:rsid w:val="00965C2D"/>
    <w:rsid w:val="00970339"/>
    <w:rsid w:val="00974E6F"/>
    <w:rsid w:val="009766FB"/>
    <w:rsid w:val="0097695D"/>
    <w:rsid w:val="00976AB9"/>
    <w:rsid w:val="00976CF5"/>
    <w:rsid w:val="0097733D"/>
    <w:rsid w:val="009802DE"/>
    <w:rsid w:val="0098132F"/>
    <w:rsid w:val="00981481"/>
    <w:rsid w:val="00986179"/>
    <w:rsid w:val="009910A4"/>
    <w:rsid w:val="0099246E"/>
    <w:rsid w:val="009926EA"/>
    <w:rsid w:val="00993EAB"/>
    <w:rsid w:val="00995CD1"/>
    <w:rsid w:val="009A2651"/>
    <w:rsid w:val="009A306C"/>
    <w:rsid w:val="009A59D4"/>
    <w:rsid w:val="009A681B"/>
    <w:rsid w:val="009A782B"/>
    <w:rsid w:val="009A7FC3"/>
    <w:rsid w:val="009B3576"/>
    <w:rsid w:val="009C0531"/>
    <w:rsid w:val="009C19AF"/>
    <w:rsid w:val="009C223E"/>
    <w:rsid w:val="009C516A"/>
    <w:rsid w:val="009C63DD"/>
    <w:rsid w:val="009C7B57"/>
    <w:rsid w:val="009D06E2"/>
    <w:rsid w:val="009D08DA"/>
    <w:rsid w:val="009D0FFC"/>
    <w:rsid w:val="009E0184"/>
    <w:rsid w:val="009E40AB"/>
    <w:rsid w:val="009F78A0"/>
    <w:rsid w:val="00A00313"/>
    <w:rsid w:val="00A07AE0"/>
    <w:rsid w:val="00A14CDF"/>
    <w:rsid w:val="00A165E3"/>
    <w:rsid w:val="00A176C2"/>
    <w:rsid w:val="00A20C97"/>
    <w:rsid w:val="00A21529"/>
    <w:rsid w:val="00A218AE"/>
    <w:rsid w:val="00A233AC"/>
    <w:rsid w:val="00A24622"/>
    <w:rsid w:val="00A40928"/>
    <w:rsid w:val="00A41225"/>
    <w:rsid w:val="00A4193A"/>
    <w:rsid w:val="00A4208F"/>
    <w:rsid w:val="00A4247E"/>
    <w:rsid w:val="00A43EFD"/>
    <w:rsid w:val="00A46936"/>
    <w:rsid w:val="00A46C8B"/>
    <w:rsid w:val="00A5051F"/>
    <w:rsid w:val="00A51394"/>
    <w:rsid w:val="00A5222D"/>
    <w:rsid w:val="00A5250F"/>
    <w:rsid w:val="00A5340D"/>
    <w:rsid w:val="00A53DD5"/>
    <w:rsid w:val="00A601D4"/>
    <w:rsid w:val="00A610B0"/>
    <w:rsid w:val="00A62C51"/>
    <w:rsid w:val="00A63387"/>
    <w:rsid w:val="00A63E89"/>
    <w:rsid w:val="00A66C3E"/>
    <w:rsid w:val="00A700B8"/>
    <w:rsid w:val="00A7080C"/>
    <w:rsid w:val="00A70E09"/>
    <w:rsid w:val="00A73072"/>
    <w:rsid w:val="00A7452E"/>
    <w:rsid w:val="00A7738D"/>
    <w:rsid w:val="00A807C4"/>
    <w:rsid w:val="00A81B73"/>
    <w:rsid w:val="00A86042"/>
    <w:rsid w:val="00A86720"/>
    <w:rsid w:val="00A87DE1"/>
    <w:rsid w:val="00A933AC"/>
    <w:rsid w:val="00A946F7"/>
    <w:rsid w:val="00A9640F"/>
    <w:rsid w:val="00AA2DD0"/>
    <w:rsid w:val="00AA73AC"/>
    <w:rsid w:val="00AA7634"/>
    <w:rsid w:val="00AB10B8"/>
    <w:rsid w:val="00AB1268"/>
    <w:rsid w:val="00AB2D5D"/>
    <w:rsid w:val="00AB2F8E"/>
    <w:rsid w:val="00AB4355"/>
    <w:rsid w:val="00AC0B97"/>
    <w:rsid w:val="00AC31FE"/>
    <w:rsid w:val="00AC7550"/>
    <w:rsid w:val="00AD0715"/>
    <w:rsid w:val="00AD485A"/>
    <w:rsid w:val="00AE2ED3"/>
    <w:rsid w:val="00AE412B"/>
    <w:rsid w:val="00AE58F4"/>
    <w:rsid w:val="00AE5B62"/>
    <w:rsid w:val="00AE7A2A"/>
    <w:rsid w:val="00AF039B"/>
    <w:rsid w:val="00AF2635"/>
    <w:rsid w:val="00B05281"/>
    <w:rsid w:val="00B05B9F"/>
    <w:rsid w:val="00B06B8A"/>
    <w:rsid w:val="00B07904"/>
    <w:rsid w:val="00B07F50"/>
    <w:rsid w:val="00B1157C"/>
    <w:rsid w:val="00B12512"/>
    <w:rsid w:val="00B1470A"/>
    <w:rsid w:val="00B213C0"/>
    <w:rsid w:val="00B224BF"/>
    <w:rsid w:val="00B22E1F"/>
    <w:rsid w:val="00B22E26"/>
    <w:rsid w:val="00B22EBD"/>
    <w:rsid w:val="00B25E5A"/>
    <w:rsid w:val="00B31E1D"/>
    <w:rsid w:val="00B3756E"/>
    <w:rsid w:val="00B37A23"/>
    <w:rsid w:val="00B37C4E"/>
    <w:rsid w:val="00B4062F"/>
    <w:rsid w:val="00B460EA"/>
    <w:rsid w:val="00B47122"/>
    <w:rsid w:val="00B47749"/>
    <w:rsid w:val="00B51E50"/>
    <w:rsid w:val="00B52905"/>
    <w:rsid w:val="00B52907"/>
    <w:rsid w:val="00B54812"/>
    <w:rsid w:val="00B600B6"/>
    <w:rsid w:val="00B61272"/>
    <w:rsid w:val="00B66738"/>
    <w:rsid w:val="00B717DD"/>
    <w:rsid w:val="00B73D41"/>
    <w:rsid w:val="00B73E5E"/>
    <w:rsid w:val="00B759AF"/>
    <w:rsid w:val="00B76853"/>
    <w:rsid w:val="00B76AA8"/>
    <w:rsid w:val="00B8041E"/>
    <w:rsid w:val="00B81DB2"/>
    <w:rsid w:val="00B82C6D"/>
    <w:rsid w:val="00B83152"/>
    <w:rsid w:val="00B838C3"/>
    <w:rsid w:val="00B83F3E"/>
    <w:rsid w:val="00B84233"/>
    <w:rsid w:val="00B91050"/>
    <w:rsid w:val="00B911BF"/>
    <w:rsid w:val="00B93E98"/>
    <w:rsid w:val="00B95039"/>
    <w:rsid w:val="00B95829"/>
    <w:rsid w:val="00BA4E5F"/>
    <w:rsid w:val="00BA6454"/>
    <w:rsid w:val="00BB17EC"/>
    <w:rsid w:val="00BC1CB4"/>
    <w:rsid w:val="00BC3853"/>
    <w:rsid w:val="00BC57C8"/>
    <w:rsid w:val="00BC62AF"/>
    <w:rsid w:val="00BC66D8"/>
    <w:rsid w:val="00BC7002"/>
    <w:rsid w:val="00BD0B81"/>
    <w:rsid w:val="00BD14C2"/>
    <w:rsid w:val="00BD2EF2"/>
    <w:rsid w:val="00BD453B"/>
    <w:rsid w:val="00BD4E1D"/>
    <w:rsid w:val="00BD536D"/>
    <w:rsid w:val="00BE1447"/>
    <w:rsid w:val="00BE1546"/>
    <w:rsid w:val="00BE2C48"/>
    <w:rsid w:val="00BE348B"/>
    <w:rsid w:val="00BE3E3A"/>
    <w:rsid w:val="00BE4BB9"/>
    <w:rsid w:val="00BE5AE2"/>
    <w:rsid w:val="00BE5E59"/>
    <w:rsid w:val="00BF5406"/>
    <w:rsid w:val="00BF63F7"/>
    <w:rsid w:val="00BF7CE7"/>
    <w:rsid w:val="00C10035"/>
    <w:rsid w:val="00C1320B"/>
    <w:rsid w:val="00C1387D"/>
    <w:rsid w:val="00C15943"/>
    <w:rsid w:val="00C16A95"/>
    <w:rsid w:val="00C17E1F"/>
    <w:rsid w:val="00C202BD"/>
    <w:rsid w:val="00C21D7A"/>
    <w:rsid w:val="00C2244B"/>
    <w:rsid w:val="00C22919"/>
    <w:rsid w:val="00C23606"/>
    <w:rsid w:val="00C25D3D"/>
    <w:rsid w:val="00C268F3"/>
    <w:rsid w:val="00C2798B"/>
    <w:rsid w:val="00C340DB"/>
    <w:rsid w:val="00C37374"/>
    <w:rsid w:val="00C4168A"/>
    <w:rsid w:val="00C41820"/>
    <w:rsid w:val="00C4234A"/>
    <w:rsid w:val="00C42902"/>
    <w:rsid w:val="00C43158"/>
    <w:rsid w:val="00C44BAA"/>
    <w:rsid w:val="00C47F33"/>
    <w:rsid w:val="00C53CA6"/>
    <w:rsid w:val="00C56D95"/>
    <w:rsid w:val="00C6099D"/>
    <w:rsid w:val="00C6258A"/>
    <w:rsid w:val="00C63229"/>
    <w:rsid w:val="00C63F6C"/>
    <w:rsid w:val="00C641AD"/>
    <w:rsid w:val="00C64445"/>
    <w:rsid w:val="00C6496E"/>
    <w:rsid w:val="00C73A6F"/>
    <w:rsid w:val="00C7431D"/>
    <w:rsid w:val="00C82B60"/>
    <w:rsid w:val="00C8776B"/>
    <w:rsid w:val="00C9030C"/>
    <w:rsid w:val="00C940AA"/>
    <w:rsid w:val="00C94FF0"/>
    <w:rsid w:val="00C95170"/>
    <w:rsid w:val="00CA4105"/>
    <w:rsid w:val="00CA439B"/>
    <w:rsid w:val="00CA5EBE"/>
    <w:rsid w:val="00CB376F"/>
    <w:rsid w:val="00CB4814"/>
    <w:rsid w:val="00CB5D72"/>
    <w:rsid w:val="00CB7308"/>
    <w:rsid w:val="00CB7F2A"/>
    <w:rsid w:val="00CC02E2"/>
    <w:rsid w:val="00CC12C1"/>
    <w:rsid w:val="00CC5F38"/>
    <w:rsid w:val="00CC7815"/>
    <w:rsid w:val="00CC7F0D"/>
    <w:rsid w:val="00CD1DC6"/>
    <w:rsid w:val="00CD3C2A"/>
    <w:rsid w:val="00CD3E68"/>
    <w:rsid w:val="00CD6332"/>
    <w:rsid w:val="00CE0E64"/>
    <w:rsid w:val="00CE4E89"/>
    <w:rsid w:val="00CF212D"/>
    <w:rsid w:val="00CF2DF6"/>
    <w:rsid w:val="00CF6739"/>
    <w:rsid w:val="00CF79A2"/>
    <w:rsid w:val="00CF7C70"/>
    <w:rsid w:val="00D001E1"/>
    <w:rsid w:val="00D00E8F"/>
    <w:rsid w:val="00D01F62"/>
    <w:rsid w:val="00D04F8D"/>
    <w:rsid w:val="00D1133F"/>
    <w:rsid w:val="00D16ECE"/>
    <w:rsid w:val="00D17457"/>
    <w:rsid w:val="00D179A5"/>
    <w:rsid w:val="00D22C27"/>
    <w:rsid w:val="00D23ED6"/>
    <w:rsid w:val="00D3004D"/>
    <w:rsid w:val="00D30D7F"/>
    <w:rsid w:val="00D31ADE"/>
    <w:rsid w:val="00D31AF3"/>
    <w:rsid w:val="00D32FEA"/>
    <w:rsid w:val="00D3572E"/>
    <w:rsid w:val="00D35FCC"/>
    <w:rsid w:val="00D36D11"/>
    <w:rsid w:val="00D37C40"/>
    <w:rsid w:val="00D405F1"/>
    <w:rsid w:val="00D40996"/>
    <w:rsid w:val="00D41202"/>
    <w:rsid w:val="00D41210"/>
    <w:rsid w:val="00D43286"/>
    <w:rsid w:val="00D45AD8"/>
    <w:rsid w:val="00D47496"/>
    <w:rsid w:val="00D5600E"/>
    <w:rsid w:val="00D56417"/>
    <w:rsid w:val="00D579B7"/>
    <w:rsid w:val="00D61302"/>
    <w:rsid w:val="00D61D38"/>
    <w:rsid w:val="00D6446F"/>
    <w:rsid w:val="00D655B7"/>
    <w:rsid w:val="00D66670"/>
    <w:rsid w:val="00D66A69"/>
    <w:rsid w:val="00D679F6"/>
    <w:rsid w:val="00D71592"/>
    <w:rsid w:val="00D77326"/>
    <w:rsid w:val="00D8553E"/>
    <w:rsid w:val="00D903B5"/>
    <w:rsid w:val="00D91960"/>
    <w:rsid w:val="00D93723"/>
    <w:rsid w:val="00D94E63"/>
    <w:rsid w:val="00D95A27"/>
    <w:rsid w:val="00D96DC9"/>
    <w:rsid w:val="00D979AB"/>
    <w:rsid w:val="00DA5EBD"/>
    <w:rsid w:val="00DB02CC"/>
    <w:rsid w:val="00DB4FB8"/>
    <w:rsid w:val="00DB587B"/>
    <w:rsid w:val="00DB6CB8"/>
    <w:rsid w:val="00DB7573"/>
    <w:rsid w:val="00DC22DE"/>
    <w:rsid w:val="00DC4437"/>
    <w:rsid w:val="00DC65C2"/>
    <w:rsid w:val="00DD7A21"/>
    <w:rsid w:val="00DE2C16"/>
    <w:rsid w:val="00DE4FD1"/>
    <w:rsid w:val="00DF2B6F"/>
    <w:rsid w:val="00DF5364"/>
    <w:rsid w:val="00DF733B"/>
    <w:rsid w:val="00E02709"/>
    <w:rsid w:val="00E02A49"/>
    <w:rsid w:val="00E05D03"/>
    <w:rsid w:val="00E10EF3"/>
    <w:rsid w:val="00E11DE2"/>
    <w:rsid w:val="00E129D0"/>
    <w:rsid w:val="00E146C5"/>
    <w:rsid w:val="00E14D74"/>
    <w:rsid w:val="00E15962"/>
    <w:rsid w:val="00E16003"/>
    <w:rsid w:val="00E22027"/>
    <w:rsid w:val="00E22EFD"/>
    <w:rsid w:val="00E24F50"/>
    <w:rsid w:val="00E3094E"/>
    <w:rsid w:val="00E31190"/>
    <w:rsid w:val="00E31F4B"/>
    <w:rsid w:val="00E31F75"/>
    <w:rsid w:val="00E326A7"/>
    <w:rsid w:val="00E35416"/>
    <w:rsid w:val="00E37CFE"/>
    <w:rsid w:val="00E406D1"/>
    <w:rsid w:val="00E43D25"/>
    <w:rsid w:val="00E46433"/>
    <w:rsid w:val="00E5260C"/>
    <w:rsid w:val="00E52B78"/>
    <w:rsid w:val="00E53978"/>
    <w:rsid w:val="00E54D43"/>
    <w:rsid w:val="00E54E9B"/>
    <w:rsid w:val="00E56F2C"/>
    <w:rsid w:val="00E57536"/>
    <w:rsid w:val="00E57C87"/>
    <w:rsid w:val="00E63DFD"/>
    <w:rsid w:val="00E678D9"/>
    <w:rsid w:val="00E67E06"/>
    <w:rsid w:val="00E82605"/>
    <w:rsid w:val="00E85992"/>
    <w:rsid w:val="00E85E48"/>
    <w:rsid w:val="00E91341"/>
    <w:rsid w:val="00E922B6"/>
    <w:rsid w:val="00E95D86"/>
    <w:rsid w:val="00E96229"/>
    <w:rsid w:val="00E96F21"/>
    <w:rsid w:val="00E97249"/>
    <w:rsid w:val="00E97921"/>
    <w:rsid w:val="00EA2EAF"/>
    <w:rsid w:val="00EA7A4B"/>
    <w:rsid w:val="00EB039D"/>
    <w:rsid w:val="00EB6082"/>
    <w:rsid w:val="00EB7088"/>
    <w:rsid w:val="00EB78B2"/>
    <w:rsid w:val="00EC11AA"/>
    <w:rsid w:val="00EC7735"/>
    <w:rsid w:val="00ED115B"/>
    <w:rsid w:val="00ED36CF"/>
    <w:rsid w:val="00ED415C"/>
    <w:rsid w:val="00ED5D80"/>
    <w:rsid w:val="00ED5ECF"/>
    <w:rsid w:val="00ED6AB1"/>
    <w:rsid w:val="00EE3295"/>
    <w:rsid w:val="00EE4691"/>
    <w:rsid w:val="00EF0E26"/>
    <w:rsid w:val="00EF31AA"/>
    <w:rsid w:val="00EF374F"/>
    <w:rsid w:val="00EF52BC"/>
    <w:rsid w:val="00EF6EFB"/>
    <w:rsid w:val="00EF784B"/>
    <w:rsid w:val="00F01139"/>
    <w:rsid w:val="00F04EA1"/>
    <w:rsid w:val="00F06671"/>
    <w:rsid w:val="00F06E97"/>
    <w:rsid w:val="00F10370"/>
    <w:rsid w:val="00F12B0E"/>
    <w:rsid w:val="00F14A0C"/>
    <w:rsid w:val="00F17F12"/>
    <w:rsid w:val="00F20CD4"/>
    <w:rsid w:val="00F22C78"/>
    <w:rsid w:val="00F231F8"/>
    <w:rsid w:val="00F24E9E"/>
    <w:rsid w:val="00F37F26"/>
    <w:rsid w:val="00F41424"/>
    <w:rsid w:val="00F43E55"/>
    <w:rsid w:val="00F441AD"/>
    <w:rsid w:val="00F45BB6"/>
    <w:rsid w:val="00F46260"/>
    <w:rsid w:val="00F501D1"/>
    <w:rsid w:val="00F5093E"/>
    <w:rsid w:val="00F5141A"/>
    <w:rsid w:val="00F51CE7"/>
    <w:rsid w:val="00F53B66"/>
    <w:rsid w:val="00F56A07"/>
    <w:rsid w:val="00F60924"/>
    <w:rsid w:val="00F60DA7"/>
    <w:rsid w:val="00F65985"/>
    <w:rsid w:val="00F712AC"/>
    <w:rsid w:val="00F71966"/>
    <w:rsid w:val="00F74503"/>
    <w:rsid w:val="00F74D2C"/>
    <w:rsid w:val="00F77FAC"/>
    <w:rsid w:val="00F827F5"/>
    <w:rsid w:val="00F85405"/>
    <w:rsid w:val="00F86AAC"/>
    <w:rsid w:val="00F8700B"/>
    <w:rsid w:val="00F903A8"/>
    <w:rsid w:val="00F90DCC"/>
    <w:rsid w:val="00F91C25"/>
    <w:rsid w:val="00F93FB8"/>
    <w:rsid w:val="00FA18CD"/>
    <w:rsid w:val="00FA36D6"/>
    <w:rsid w:val="00FB08D1"/>
    <w:rsid w:val="00FB0B52"/>
    <w:rsid w:val="00FB20F7"/>
    <w:rsid w:val="00FB493A"/>
    <w:rsid w:val="00FB61F4"/>
    <w:rsid w:val="00FB769C"/>
    <w:rsid w:val="00FB7EEB"/>
    <w:rsid w:val="00FC21DA"/>
    <w:rsid w:val="00FC268B"/>
    <w:rsid w:val="00FC390D"/>
    <w:rsid w:val="00FC525F"/>
    <w:rsid w:val="00FC6E11"/>
    <w:rsid w:val="00FD1D49"/>
    <w:rsid w:val="00FD34E9"/>
    <w:rsid w:val="00FD4045"/>
    <w:rsid w:val="00FD4FDE"/>
    <w:rsid w:val="00FD5BFD"/>
    <w:rsid w:val="00FD616E"/>
    <w:rsid w:val="00FD7224"/>
    <w:rsid w:val="00FE0085"/>
    <w:rsid w:val="00FE2716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A0BE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6285-CF2C-4544-8EF7-3C88942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63</Words>
  <Characters>16054</Characters>
  <Application>Microsoft Office Word</Application>
  <DocSecurity>0</DocSecurity>
  <Lines>133</Lines>
  <Paragraphs>8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4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6</cp:revision>
  <cp:lastPrinted>2022-12-19T08:05:00Z</cp:lastPrinted>
  <dcterms:created xsi:type="dcterms:W3CDTF">2023-12-01T09:43:00Z</dcterms:created>
  <dcterms:modified xsi:type="dcterms:W3CDTF">2023-12-01T12:05:00Z</dcterms:modified>
</cp:coreProperties>
</file>